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C695" w14:textId="64A29DF7" w:rsidR="002C38C2" w:rsidRPr="00371E46" w:rsidRDefault="00711251" w:rsidP="00200F37">
      <w:pPr>
        <w:adjustRightInd w:val="0"/>
        <w:snapToGrid w:val="0"/>
        <w:spacing w:afterLines="100"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7D2FE8">
        <w:rPr>
          <w:rFonts w:ascii="標楷體" w:eastAsia="標楷體" w:hAnsi="標楷體"/>
          <w:b/>
          <w:sz w:val="40"/>
          <w:szCs w:val="40"/>
        </w:rPr>
        <w:t>3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p w14:paraId="307A3896" w14:textId="56E5BD39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</w:t>
      </w:r>
      <w:r w:rsidR="007D2FE8">
        <w:rPr>
          <w:rFonts w:ascii="標楷體" w:eastAsia="標楷體" w:hAnsi="標楷體"/>
          <w:color w:val="FF0000"/>
        </w:rPr>
        <w:t>3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</w:t>
      </w:r>
      <w:r w:rsidR="007D2FE8">
        <w:rPr>
          <w:rFonts w:ascii="標楷體" w:eastAsia="標楷體" w:hAnsi="標楷體"/>
          <w:color w:val="FF0000"/>
        </w:rPr>
        <w:t>1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</w:t>
      </w:r>
      <w:r w:rsidR="007D2FE8">
        <w:rPr>
          <w:rFonts w:ascii="標楷體" w:eastAsia="標楷體" w:hAnsi="標楷體"/>
          <w:color w:val="FF0000"/>
        </w:rPr>
        <w:t>9</w:t>
      </w:r>
      <w:r w:rsidR="00412666" w:rsidRPr="00371E46">
        <w:rPr>
          <w:rFonts w:ascii="標楷體" w:eastAsia="標楷體" w:hAnsi="標楷體" w:hint="eastAsia"/>
          <w:color w:val="FF0000"/>
        </w:rPr>
        <w:t>日臺教體署學（三）字第</w:t>
      </w:r>
      <w:r w:rsidR="007D2FE8">
        <w:rPr>
          <w:rFonts w:ascii="標楷體" w:eastAsia="標楷體" w:hAnsi="標楷體"/>
          <w:color w:val="FF0000"/>
        </w:rPr>
        <w:t>1130045567</w:t>
      </w:r>
      <w:r w:rsidR="00F76579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</w:t>
      </w:r>
      <w:r w:rsidR="007D2FE8">
        <w:rPr>
          <w:rFonts w:ascii="標楷體" w:eastAsia="標楷體" w:hAnsi="標楷體"/>
          <w:color w:val="FF0000"/>
        </w:rPr>
        <w:t>3</w:t>
      </w:r>
      <w:r w:rsidR="00200F37" w:rsidRPr="00371E46">
        <w:rPr>
          <w:rFonts w:ascii="標楷體" w:eastAsia="標楷體" w:hAnsi="標楷體" w:hint="eastAsia"/>
          <w:color w:val="FF0000"/>
        </w:rPr>
        <w:t>年12月</w:t>
      </w:r>
      <w:r w:rsidR="007D2FE8">
        <w:rPr>
          <w:rFonts w:ascii="標楷體" w:eastAsia="標楷體" w:hAnsi="標楷體"/>
          <w:color w:val="FF0000"/>
        </w:rPr>
        <w:t>6</w:t>
      </w:r>
      <w:r w:rsidR="00200F37" w:rsidRPr="00371E46">
        <w:rPr>
          <w:rFonts w:ascii="標楷體" w:eastAsia="標楷體" w:hAnsi="標楷體" w:hint="eastAsia"/>
          <w:color w:val="FF0000"/>
        </w:rPr>
        <w:t>日桃教體字第</w:t>
      </w:r>
      <w:r w:rsidR="007D2FE8">
        <w:rPr>
          <w:rFonts w:ascii="標楷體" w:eastAsia="標楷體" w:hAnsi="標楷體"/>
          <w:color w:val="FF0000"/>
        </w:rPr>
        <w:t>1130119183</w:t>
      </w:r>
      <w:r w:rsidR="00200F37" w:rsidRPr="00371E46">
        <w:rPr>
          <w:rFonts w:ascii="標楷體" w:eastAsia="標楷體" w:hAnsi="標楷體" w:hint="eastAsia"/>
          <w:color w:val="FF0000"/>
        </w:rPr>
        <w:t>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5AE67855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</w:t>
      </w:r>
      <w:r w:rsidR="007D2FE8">
        <w:rPr>
          <w:rFonts w:ascii="標楷體" w:eastAsia="標楷體" w:hAnsi="標楷體" w:hint="eastAsia"/>
          <w:color w:val="000000" w:themeColor="text1"/>
        </w:rPr>
        <w:t>桃園</w:t>
      </w:r>
      <w:r w:rsidR="00200F37" w:rsidRPr="00371E46">
        <w:rPr>
          <w:rFonts w:ascii="標楷體" w:eastAsia="標楷體" w:hAnsi="標楷體" w:hint="eastAsia"/>
          <w:color w:val="000000" w:themeColor="text1"/>
        </w:rPr>
        <w:t>區</w:t>
      </w:r>
      <w:r w:rsidR="007D2FE8">
        <w:rPr>
          <w:rFonts w:ascii="標楷體" w:eastAsia="標楷體" w:hAnsi="標楷體" w:hint="eastAsia"/>
          <w:color w:val="000000" w:themeColor="text1"/>
        </w:rPr>
        <w:t>成功</w:t>
      </w:r>
      <w:r w:rsidR="00200F37" w:rsidRPr="00371E46">
        <w:rPr>
          <w:rFonts w:ascii="標楷體" w:eastAsia="標楷體" w:hAnsi="標楷體" w:hint="eastAsia"/>
          <w:color w:val="000000" w:themeColor="text1"/>
        </w:rPr>
        <w:t>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審議技術委員會決議之運動代表隊違規及申訴案件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lang w:eastAsia="x-none"/>
        </w:rPr>
        <w:t>球員資格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（須於教育部公告</w:t>
      </w:r>
    </w:p>
    <w:p w14:paraId="1EA51034" w14:textId="2A19C27C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學年度開學日（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年 8 月 30 日）前入學，前一學年度未曾報名參賽者不在此限）。</w:t>
      </w:r>
    </w:p>
    <w:p w14:paraId="2DB9515D" w14:textId="14EDF95A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3B3091E7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891219" w:rsidRPr="00371E46">
        <w:rPr>
          <w:rFonts w:ascii="標楷體" w:eastAsia="標楷體" w:hAnsi="標楷體"/>
        </w:rPr>
        <w:t>附件</w:t>
      </w:r>
      <w:r w:rsidR="00C30678">
        <w:rPr>
          <w:rFonts w:ascii="標楷體" w:eastAsia="標楷體" w:hAnsi="標楷體"/>
        </w:rPr>
        <w:t>2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r w:rsidR="00A16BCA" w:rsidRPr="00371E46">
        <w:rPr>
          <w:rFonts w:ascii="標楷體" w:eastAsia="標楷體" w:hAnsi="標楷體"/>
          <w:color w:val="000000" w:themeColor="text1"/>
        </w:rPr>
        <w:t>（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），方可報名參加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13389" w:rsidRDefault="00080ECE" w:rsidP="00313389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lang w:val="x-none"/>
        </w:rPr>
      </w:pPr>
      <w:r w:rsidRPr="00313389">
        <w:rPr>
          <w:rFonts w:ascii="標楷體" w:eastAsia="標楷體" w:hAnsi="標楷體" w:hint="eastAsia"/>
          <w:color w:val="000000" w:themeColor="text1"/>
        </w:rPr>
        <w:t>一、桃園市</w:t>
      </w:r>
      <w:r w:rsidRPr="00313389">
        <w:rPr>
          <w:rFonts w:ascii="標楷體" w:eastAsia="標楷體" w:hAnsi="標楷體"/>
          <w:lang w:val="x-none"/>
        </w:rPr>
        <w:t>預賽：</w:t>
      </w:r>
    </w:p>
    <w:p w14:paraId="1FE85DBC" w14:textId="7C5E8D4D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8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9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5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6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3ADE5A91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bCs/>
        </w:rPr>
        <w:t>競賽地點：</w:t>
      </w:r>
      <w:r w:rsidR="007D2FE8">
        <w:rPr>
          <w:rFonts w:ascii="標楷體" w:eastAsia="標楷體" w:hAnsi="標楷體" w:hint="eastAsia"/>
          <w:bCs/>
        </w:rPr>
        <w:t>成功國小活動中心</w:t>
      </w:r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szCs w:val="20"/>
          <w:lang w:val="x-none"/>
        </w:rPr>
        <w:t>領隊暨抽籤會議：</w:t>
      </w:r>
    </w:p>
    <w:p w14:paraId="5655D5D8" w14:textId="00D9563B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9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三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）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: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0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3FCEB2FF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lastRenderedPageBreak/>
        <w:t>地點：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國小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思源館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。</w:t>
      </w:r>
    </w:p>
    <w:p w14:paraId="6FEDA8F8" w14:textId="71C751C1" w:rsidR="00200F37" w:rsidRPr="00B17CEA" w:rsidRDefault="004F264C" w:rsidP="007D2FE8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24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B17CEA">
        <w:rPr>
          <w:rFonts w:ascii="標楷體" w:eastAsia="標楷體" w:hAnsi="標楷體" w:cs="Helvetica" w:hint="eastAsia"/>
          <w:color w:val="000000"/>
        </w:rPr>
        <w:t>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hyperlink r:id="rId8" w:history="1">
        <w:r w:rsidR="007D2FE8" w:rsidRPr="00B559FF">
          <w:rPr>
            <w:rStyle w:val="af1"/>
            <w:rFonts w:ascii="標楷體" w:eastAsia="標楷體" w:hAnsi="標楷體" w:cs="Helvetica" w:hint="eastAsia"/>
          </w:rPr>
          <w:t>www.c</w:t>
        </w:r>
        <w:r w:rsidR="007D2FE8" w:rsidRPr="00B559FF">
          <w:rPr>
            <w:rStyle w:val="af1"/>
            <w:rFonts w:ascii="標楷體" w:eastAsia="標楷體" w:hAnsi="標楷體" w:cs="Helvetica"/>
          </w:rPr>
          <w:t>ges</w:t>
        </w:r>
        <w:r w:rsidR="007D2FE8" w:rsidRPr="00B559FF">
          <w:rPr>
            <w:rStyle w:val="af1"/>
            <w:rFonts w:ascii="標楷體" w:eastAsia="標楷體" w:hAnsi="標楷體" w:cs="Helvetica" w:hint="eastAsia"/>
          </w:rPr>
          <w:t>.tyc.edu.tw</w:t>
        </w:r>
      </w:hyperlink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669A96C8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53975C68" w14:textId="740A679F" w:rsidR="0091442B" w:rsidRPr="0091442B" w:rsidRDefault="0091442B" w:rsidP="0091442B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本島 6 班（含）以下學校與金門、連江、澎湖、蘭嶼、小琉球、綠島等離島地區得採至多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學校之聯合組隊，</w:t>
      </w:r>
      <w:r w:rsidRPr="00494F86">
        <w:rPr>
          <w:rFonts w:ascii="標楷體" w:eastAsia="標楷體" w:hAnsi="標楷體"/>
          <w:bCs/>
          <w:szCs w:val="20"/>
          <w:lang w:val="x-none" w:eastAsia="x-none"/>
        </w:rPr>
        <w:t>以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</w:t>
      </w:r>
      <w:r w:rsidRPr="00494F86">
        <w:rPr>
          <w:rFonts w:ascii="標楷體" w:eastAsia="標楷體" w:hAnsi="標楷體"/>
          <w:bCs/>
          <w:szCs w:val="20"/>
          <w:lang w:val="x-none"/>
        </w:rPr>
        <w:t>學校校名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為聯隊名稱，不得男女混合組隊，報名表應詳註隊職員之學校。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（</w:t>
      </w:r>
      <w:r w:rsidRPr="00494F86">
        <w:rPr>
          <w:rFonts w:ascii="標楷體" w:eastAsia="標楷體" w:hAnsi="標楷體"/>
          <w:bCs/>
          <w:szCs w:val="20"/>
          <w:lang w:val="x-none"/>
        </w:rPr>
        <w:t>例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：</w:t>
      </w:r>
      <w:r w:rsidRPr="00494F86">
        <w:rPr>
          <w:rFonts w:ascii="標楷體" w:eastAsia="標楷體" w:hAnsi="標楷體"/>
          <w:bCs/>
          <w:szCs w:val="20"/>
          <w:lang w:val="x-none"/>
        </w:rPr>
        <w:t>金沙開瑄聯隊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）</w:t>
      </w:r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61CBABA2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r w:rsidR="00B32346" w:rsidRPr="0085633F">
        <w:rPr>
          <w:rFonts w:ascii="標楷體" w:eastAsia="標楷體" w:hAnsi="標楷體"/>
          <w:kern w:val="0"/>
        </w:rPr>
        <w:t>採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r w:rsidR="00B32346" w:rsidRPr="0085633F">
        <w:rPr>
          <w:rFonts w:ascii="標楷體" w:eastAsia="標楷體" w:hAnsi="標楷體" w:hint="eastAsia"/>
          <w:bCs/>
        </w:rPr>
        <w:t>11</w:t>
      </w:r>
      <w:r w:rsidR="007D2FE8">
        <w:rPr>
          <w:rFonts w:ascii="標楷體" w:eastAsia="標楷體" w:hAnsi="標楷體"/>
          <w:bCs/>
        </w:rPr>
        <w:t>4</w:t>
      </w:r>
      <w:r w:rsidR="00B32346" w:rsidRPr="0085633F">
        <w:rPr>
          <w:rFonts w:ascii="標楷體" w:eastAsia="標楷體" w:hAnsi="標楷體" w:hint="eastAsia"/>
          <w:bCs/>
        </w:rPr>
        <w:t>年2</w:t>
      </w:r>
      <w:r w:rsidR="00B32346" w:rsidRPr="0085633F">
        <w:rPr>
          <w:rFonts w:ascii="標楷體" w:eastAsia="標楷體" w:hAnsi="標楷體"/>
          <w:bCs/>
        </w:rPr>
        <w:t>月</w:t>
      </w:r>
      <w:r w:rsidR="007D2FE8">
        <w:rPr>
          <w:rFonts w:ascii="標楷體" w:eastAsia="標楷體" w:hAnsi="標楷體"/>
          <w:bCs/>
        </w:rPr>
        <w:t>14</w:t>
      </w:r>
      <w:r w:rsidR="007431AF">
        <w:rPr>
          <w:rFonts w:ascii="標楷體" w:eastAsia="標楷體" w:hAnsi="標楷體" w:hint="eastAsia"/>
          <w:bCs/>
        </w:rPr>
        <w:t>日</w:t>
      </w:r>
      <w:r w:rsidR="00B32346" w:rsidRPr="0085633F">
        <w:rPr>
          <w:rFonts w:ascii="標楷體" w:eastAsia="標楷體" w:hAnsi="標楷體" w:hint="eastAsia"/>
          <w:bCs/>
        </w:rPr>
        <w:t>(星期</w:t>
      </w:r>
      <w:r w:rsidR="007D2FE8">
        <w:rPr>
          <w:rFonts w:ascii="標楷體" w:eastAsia="標楷體" w:hAnsi="標楷體" w:hint="eastAsia"/>
          <w:bCs/>
        </w:rPr>
        <w:t>五</w:t>
      </w:r>
      <w:r w:rsidR="00B32346" w:rsidRPr="0085633F">
        <w:rPr>
          <w:rFonts w:ascii="標楷體" w:eastAsia="標楷體" w:hAnsi="標楷體" w:hint="eastAsia"/>
          <w:bCs/>
        </w:rPr>
        <w:t>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憑，</w:t>
      </w:r>
      <w:r w:rsidR="00663CF1" w:rsidRPr="0042667B">
        <w:rPr>
          <w:rFonts w:ascii="標楷體" w:eastAsia="標楷體" w:hAnsi="標楷體"/>
        </w:rPr>
        <w:t>請</w:t>
      </w:r>
      <w:r w:rsidR="00663CF1" w:rsidRPr="0042667B">
        <w:rPr>
          <w:rFonts w:ascii="標楷體" w:eastAsia="標楷體" w:hAnsi="標楷體" w:hint="eastAsia"/>
        </w:rPr>
        <w:t>將</w:t>
      </w:r>
      <w:r w:rsidR="00663CF1" w:rsidRPr="0042667B">
        <w:rPr>
          <w:rFonts w:ascii="標楷體" w:eastAsia="標楷體" w:hAnsi="標楷體"/>
        </w:rPr>
        <w:t>報名表</w:t>
      </w:r>
      <w:r w:rsidR="00663CF1" w:rsidRPr="0042667B">
        <w:rPr>
          <w:rFonts w:ascii="標楷體" w:eastAsia="標楷體" w:hAnsi="標楷體" w:hint="eastAsia"/>
        </w:rPr>
        <w:t>(如附件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1、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2</w:t>
      </w:r>
      <w:r w:rsidR="003727DF">
        <w:rPr>
          <w:rFonts w:ascii="標楷體" w:eastAsia="標楷體" w:hAnsi="標楷體" w:hint="eastAsia"/>
        </w:rPr>
        <w:t>、3</w:t>
      </w:r>
      <w:r w:rsidR="003727DF">
        <w:rPr>
          <w:rFonts w:ascii="標楷體" w:eastAsia="標楷體" w:hAnsi="標楷體"/>
        </w:rPr>
        <w:t>-3</w:t>
      </w:r>
      <w:r w:rsidR="00663CF1" w:rsidRPr="0042667B">
        <w:rPr>
          <w:rFonts w:ascii="標楷體" w:eastAsia="標楷體" w:hAnsi="標楷體" w:hint="eastAsia"/>
        </w:rPr>
        <w:t>)，掛號</w:t>
      </w:r>
      <w:r w:rsidR="00663CF1" w:rsidRPr="0042667B">
        <w:rPr>
          <w:rFonts w:ascii="標楷體" w:eastAsia="標楷體" w:hAnsi="標楷體"/>
        </w:rPr>
        <w:t>寄至</w:t>
      </w:r>
      <w:r w:rsidR="00F80AE0" w:rsidRPr="0042667B">
        <w:rPr>
          <w:rFonts w:ascii="標楷體" w:eastAsia="標楷體" w:hAnsi="標楷體" w:hint="eastAsia"/>
        </w:rPr>
        <w:t>成功</w:t>
      </w:r>
      <w:r w:rsidR="00663CF1" w:rsidRPr="0042667B">
        <w:rPr>
          <w:rFonts w:ascii="標楷體" w:eastAsia="標楷體" w:hAnsi="標楷體" w:hint="eastAsia"/>
        </w:rPr>
        <w:t>國小</w:t>
      </w:r>
      <w:r w:rsidR="00F80AE0" w:rsidRPr="0042667B">
        <w:rPr>
          <w:rFonts w:ascii="標楷體" w:eastAsia="標楷體" w:hAnsi="標楷體" w:hint="eastAsia"/>
        </w:rPr>
        <w:t>體育組長鄭瑩榛</w:t>
      </w:r>
      <w:r w:rsidR="00663CF1" w:rsidRPr="0042667B">
        <w:rPr>
          <w:rFonts w:ascii="標楷體" w:eastAsia="標楷體" w:hAnsi="標楷體" w:hint="eastAsia"/>
        </w:rPr>
        <w:t>老師處，地址:3</w:t>
      </w:r>
      <w:r w:rsidR="00F80AE0" w:rsidRPr="0042667B">
        <w:rPr>
          <w:rFonts w:ascii="標楷體" w:eastAsia="標楷體" w:hAnsi="標楷體"/>
        </w:rPr>
        <w:t>3000</w:t>
      </w:r>
      <w:r w:rsidR="00663CF1" w:rsidRPr="0042667B">
        <w:rPr>
          <w:rFonts w:ascii="標楷體" w:eastAsia="標楷體" w:hAnsi="標楷體" w:hint="eastAsia"/>
        </w:rPr>
        <w:t>4桃園市</w:t>
      </w:r>
      <w:r w:rsidR="00F80AE0" w:rsidRPr="0042667B">
        <w:rPr>
          <w:rFonts w:ascii="標楷體" w:eastAsia="標楷體" w:hAnsi="標楷體" w:hint="eastAsia"/>
        </w:rPr>
        <w:t>桃園</w:t>
      </w:r>
      <w:r w:rsidR="00663CF1" w:rsidRPr="0042667B">
        <w:rPr>
          <w:rFonts w:ascii="標楷體" w:eastAsia="標楷體" w:hAnsi="標楷體" w:hint="eastAsia"/>
        </w:rPr>
        <w:t>區</w:t>
      </w:r>
      <w:r w:rsidR="00F80AE0" w:rsidRPr="0042667B">
        <w:rPr>
          <w:rFonts w:ascii="標楷體" w:eastAsia="標楷體" w:hAnsi="標楷體" w:hint="eastAsia"/>
        </w:rPr>
        <w:t>三民路三段2</w:t>
      </w:r>
      <w:r w:rsidR="00F80AE0" w:rsidRPr="0042667B">
        <w:rPr>
          <w:rFonts w:ascii="標楷體" w:eastAsia="標楷體" w:hAnsi="標楷體"/>
        </w:rPr>
        <w:t>2</w:t>
      </w:r>
      <w:r w:rsidR="00663CF1" w:rsidRPr="0042667B">
        <w:rPr>
          <w:rFonts w:ascii="標楷體" w:eastAsia="標楷體" w:hAnsi="標楷體" w:hint="eastAsia"/>
        </w:rPr>
        <w:t>號。另</w:t>
      </w:r>
      <w:r w:rsidR="00663CF1" w:rsidRPr="0042667B">
        <w:rPr>
          <w:rFonts w:ascii="標楷體" w:eastAsia="標楷體" w:hAnsi="標楷體" w:hint="eastAsia"/>
          <w:kern w:val="0"/>
        </w:rPr>
        <w:t>報名表</w:t>
      </w:r>
      <w:r w:rsidR="003B119C" w:rsidRPr="0042667B">
        <w:rPr>
          <w:rFonts w:ascii="標楷體" w:eastAsia="標楷體" w:hAnsi="標楷體"/>
          <w:kern w:val="0"/>
        </w:rPr>
        <w:t>WORD</w:t>
      </w:r>
      <w:r w:rsidR="00663CF1" w:rsidRPr="0042667B">
        <w:rPr>
          <w:rFonts w:ascii="標楷體" w:eastAsia="標楷體" w:hAnsi="標楷體" w:hint="eastAsia"/>
          <w:kern w:val="0"/>
        </w:rPr>
        <w:t>檔</w:t>
      </w:r>
      <w:r w:rsidR="00663CF1" w:rsidRPr="0042667B">
        <w:rPr>
          <w:rFonts w:ascii="標楷體" w:eastAsia="標楷體" w:hAnsi="標楷體" w:hint="eastAsia"/>
        </w:rPr>
        <w:t>請</w:t>
      </w:r>
      <w:r w:rsidR="003B119C" w:rsidRPr="003B119C">
        <w:rPr>
          <w:rFonts w:eastAsia="標楷體" w:hint="eastAsia"/>
          <w:color w:val="000000"/>
        </w:rPr>
        <w:t>E-MAIL</w:t>
      </w:r>
      <w:r w:rsidR="003B119C">
        <w:rPr>
          <w:rFonts w:eastAsia="標楷體" w:hint="eastAsia"/>
          <w:color w:val="000000"/>
        </w:rPr>
        <w:t>至成功國小體育組</w:t>
      </w:r>
      <w:r w:rsidR="00663CF1" w:rsidRPr="0042667B">
        <w:rPr>
          <w:rFonts w:ascii="標楷體" w:eastAsia="標楷體" w:hAnsi="標楷體" w:hint="eastAsia"/>
        </w:rPr>
        <w:t>信箱：</w:t>
      </w:r>
      <w:hyperlink r:id="rId9" w:history="1">
        <w:r w:rsidR="00BE45CB" w:rsidRPr="0042667B">
          <w:rPr>
            <w:rStyle w:val="af1"/>
            <w:rFonts w:ascii="標楷體" w:eastAsia="標楷體" w:hAnsi="標楷體"/>
          </w:rPr>
          <w:t>sports</w:t>
        </w:r>
        <w:r w:rsidR="00663CF1" w:rsidRPr="0042667B">
          <w:rPr>
            <w:rStyle w:val="af1"/>
            <w:rFonts w:ascii="標楷體" w:eastAsia="標楷體" w:hAnsi="標楷體"/>
          </w:rPr>
          <w:t>@</w:t>
        </w:r>
        <w:r w:rsidR="00BE45CB" w:rsidRPr="0042667B">
          <w:rPr>
            <w:rStyle w:val="af1"/>
            <w:rFonts w:ascii="標楷體" w:eastAsia="標楷體" w:hAnsi="標楷體"/>
          </w:rPr>
          <w:t>cg</w:t>
        </w:r>
        <w:r w:rsidR="00663CF1" w:rsidRPr="0042667B">
          <w:rPr>
            <w:rStyle w:val="af1"/>
            <w:rFonts w:ascii="標楷體" w:eastAsia="標楷體" w:hAnsi="標楷體"/>
          </w:rPr>
          <w:t>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r w:rsidR="00B32346" w:rsidRPr="0085633F">
        <w:rPr>
          <w:rFonts w:ascii="標楷體" w:eastAsia="標楷體" w:hAnsi="標楷體"/>
          <w:color w:val="FF0000"/>
          <w:kern w:val="0"/>
        </w:rPr>
        <w:t>準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採分組循環制，複賽及決賽採單淘汰制；比賽規則與全國決</w:t>
      </w:r>
    </w:p>
    <w:p w14:paraId="11B60B76" w14:textId="43E733EE" w:rsidR="00200F37" w:rsidRPr="00200F37" w:rsidRDefault="0085633F" w:rsidP="0069247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本次</w:t>
      </w:r>
      <w:r w:rsidR="009E5E15">
        <w:rPr>
          <w:rFonts w:ascii="標楷體" w:eastAsia="標楷體" w:hAnsi="標楷體" w:hint="eastAsia"/>
          <w:color w:val="FF0000"/>
          <w:szCs w:val="20"/>
        </w:rPr>
        <w:t>桃園</w:t>
      </w:r>
      <w:r w:rsidR="00F76579">
        <w:rPr>
          <w:rFonts w:ascii="標楷體" w:eastAsia="標楷體" w:hAnsi="標楷體" w:hint="eastAsia"/>
          <w:color w:val="FF0000"/>
          <w:szCs w:val="20"/>
        </w:rPr>
        <w:t>巿</w:t>
      </w:r>
      <w:r w:rsidR="009E5E15">
        <w:rPr>
          <w:rFonts w:ascii="標楷體" w:eastAsia="標楷體" w:hAnsi="標楷體" w:hint="eastAsia"/>
          <w:color w:val="FF0000"/>
          <w:szCs w:val="20"/>
        </w:rPr>
        <w:t>預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賽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辦理組別為2</w:t>
      </w:r>
      <w:r w:rsidR="000379E2" w:rsidRPr="000379E2">
        <w:rPr>
          <w:rFonts w:ascii="標楷體" w:eastAsia="標楷體" w:hAnsi="標楷體"/>
          <w:color w:val="FF0000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組</w:t>
      </w:r>
      <w:r w:rsidR="000379E2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：</w:t>
      </w:r>
    </w:p>
    <w:p w14:paraId="340BBBC8" w14:textId="41BA33D1" w:rsidR="00F41293" w:rsidRPr="00313389" w:rsidRDefault="00F41293" w:rsidP="0031338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</w:t>
      </w:r>
      <w:r w:rsidR="00313389">
        <w:rPr>
          <w:rFonts w:ascii="標楷體" w:eastAsia="標楷體" w:hAnsi="標楷體"/>
          <w:szCs w:val="20"/>
          <w:lang w:val="x-none"/>
        </w:rPr>
        <w:t xml:space="preserve">   </w:t>
      </w:r>
      <w:r w:rsidR="001439B0" w:rsidRPr="00313389">
        <w:rPr>
          <w:rFonts w:ascii="標楷體" w:eastAsia="標楷體" w:hAnsi="標楷體" w:hint="eastAsia"/>
          <w:color w:val="000000" w:themeColor="text1"/>
          <w:szCs w:val="20"/>
        </w:rPr>
        <w:t>1.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晉級全國決賽之隊數依各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直轄市及縣（市）</w:t>
      </w:r>
      <w:r w:rsidR="006725C0" w:rsidRPr="00313389">
        <w:rPr>
          <w:rFonts w:ascii="標楷體" w:eastAsia="標楷體" w:hAnsi="標楷體"/>
          <w:color w:val="000000" w:themeColor="text1"/>
          <w:szCs w:val="20"/>
        </w:rPr>
        <w:t>預賽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之</w:t>
      </w:r>
      <w:r w:rsidR="00C82333" w:rsidRPr="00313389">
        <w:rPr>
          <w:rFonts w:ascii="標楷體" w:eastAsia="標楷體" w:hAnsi="標楷體"/>
          <w:color w:val="000000" w:themeColor="text1"/>
          <w:szCs w:val="20"/>
        </w:rPr>
        <w:t>男、女生組參賽隊伍數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（得</w:t>
      </w:r>
      <w:r w:rsidR="004A3388" w:rsidRPr="00313389">
        <w:rPr>
          <w:rFonts w:ascii="標楷體" w:eastAsia="標楷體" w:hAnsi="標楷體"/>
          <w:color w:val="000000" w:themeColor="text1"/>
          <w:szCs w:val="20"/>
        </w:rPr>
        <w:t>甲乙組</w:t>
      </w:r>
    </w:p>
    <w:p w14:paraId="12627869" w14:textId="0D031217" w:rsidR="00A33C31" w:rsidRPr="00313389" w:rsidRDefault="00313389" w:rsidP="00313389">
      <w:pPr>
        <w:adjustRightInd w:val="0"/>
        <w:snapToGrid w:val="0"/>
        <w:spacing w:line="276" w:lineRule="auto"/>
        <w:ind w:firstLineChars="300" w:firstLine="720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 w:rsidR="004A3388" w:rsidRPr="00313389">
        <w:rPr>
          <w:rFonts w:ascii="標楷體" w:eastAsia="標楷體" w:hAnsi="標楷體"/>
          <w:color w:val="000000" w:themeColor="text1"/>
          <w:szCs w:val="20"/>
        </w:rPr>
        <w:t>併計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2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60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05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組分開計算，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不含其他組別，</w:t>
      </w:r>
      <w:r w:rsidR="00A535E5" w:rsidRPr="00313389">
        <w:rPr>
          <w:rFonts w:ascii="標楷體" w:eastAsia="標楷體" w:hAnsi="標楷體"/>
          <w:color w:val="000000" w:themeColor="text1"/>
          <w:szCs w:val="20"/>
        </w:rPr>
        <w:t>且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同校不重複計算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）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核算</w:t>
      </w:r>
      <w:r w:rsidR="009D0EAD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715665" w:rsidRPr="00313389">
        <w:rPr>
          <w:rFonts w:ascii="標楷體" w:eastAsia="標楷體" w:hAnsi="標楷體"/>
          <w:color w:val="000000" w:themeColor="text1"/>
          <w:szCs w:val="20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lastRenderedPageBreak/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23C8B61E" w:rsidR="00292157" w:rsidRDefault="001439B0" w:rsidP="00F41293">
      <w:pPr>
        <w:adjustRightInd w:val="0"/>
        <w:snapToGrid w:val="0"/>
        <w:spacing w:beforeLines="50" w:before="120" w:line="276" w:lineRule="auto"/>
        <w:ind w:firstLineChars="200" w:firstLine="480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3B119C">
        <w:rPr>
          <w:rFonts w:ascii="標楷體" w:eastAsia="標楷體" w:hAnsi="標楷體"/>
          <w:color w:val="FF0000"/>
          <w:szCs w:val="20"/>
          <w:lang w:val="x-none"/>
        </w:rPr>
        <w:t>2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18950B58" w14:textId="7A81E830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 xml:space="preserve">      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※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賽制公告：</w:t>
      </w:r>
    </w:p>
    <w:p w14:paraId="61801E09" w14:textId="77777777" w:rsidR="00F41293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1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13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年度起辦理2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05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組，各直轄巿及縣(巿)政府可擇一辦理或兩組別辦理，</w:t>
      </w:r>
    </w:p>
    <w:p w14:paraId="3FCE6D9D" w14:textId="0FFAB39F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每校僅能報名一組。</w:t>
      </w:r>
    </w:p>
    <w:p w14:paraId="092D3A94" w14:textId="77777777" w:rsidR="00F41293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各縣巿預賽晉級隊伍按照預賽組別報名全國決賽，如縣巿預賽僅辦理一組別，晉級</w:t>
      </w:r>
    </w:p>
    <w:p w14:paraId="54C1182F" w14:textId="1E8D7FE8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校於全國決賽可選擇報名組別。</w:t>
      </w:r>
    </w:p>
    <w:p w14:paraId="014D8F9E" w14:textId="3C28B806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若縣巿預賽辦理兩組別，晉級學校依照原報名組別報名全國決賽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採分組循環制，複賽及決賽採單淘汰制。</w:t>
      </w:r>
    </w:p>
    <w:p w14:paraId="4B0B7B81" w14:textId="07CA3ADD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</w:t>
      </w:r>
      <w:r w:rsidR="003B119C">
        <w:rPr>
          <w:rFonts w:ascii="標楷體" w:eastAsia="標楷體" w:hAnsi="標楷體"/>
          <w:b/>
          <w:color w:val="FF0000"/>
        </w:rPr>
        <w:t>7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="003B119C">
        <w:rPr>
          <w:rFonts w:ascii="標楷體" w:eastAsia="標楷體" w:hAnsi="標楷體"/>
          <w:b/>
          <w:color w:val="FF0000"/>
        </w:rPr>
        <w:t>3</w:t>
      </w:r>
      <w:r w:rsidRPr="00580CC0">
        <w:rPr>
          <w:rFonts w:ascii="標楷體" w:eastAsia="標楷體" w:hAnsi="標楷體"/>
          <w:b/>
          <w:color w:val="FF0000"/>
        </w:rPr>
        <w:t>月</w:t>
      </w:r>
      <w:r w:rsidR="003B119C">
        <w:rPr>
          <w:rFonts w:ascii="標楷體" w:eastAsia="標楷體" w:hAnsi="標楷體"/>
          <w:b/>
          <w:color w:val="FF0000"/>
        </w:rPr>
        <w:t>28</w:t>
      </w:r>
      <w:r w:rsidRPr="00580CC0">
        <w:rPr>
          <w:rFonts w:ascii="標楷體" w:eastAsia="標楷體" w:hAnsi="標楷體"/>
          <w:b/>
          <w:color w:val="FF0000"/>
        </w:rPr>
        <w:t>日（星期</w:t>
      </w:r>
      <w:r w:rsidR="003B119C">
        <w:rPr>
          <w:rFonts w:ascii="標楷體" w:eastAsia="標楷體" w:hAnsi="標楷體" w:hint="eastAsia"/>
          <w:b/>
          <w:color w:val="FF0000"/>
        </w:rPr>
        <w:t>五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r w:rsidR="00080ECE" w:rsidRPr="001439B0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r w:rsidR="001439B0">
        <w:rPr>
          <w:rFonts w:ascii="標楷體" w:eastAsia="標楷體" w:hAnsi="標楷體" w:hint="eastAsia"/>
          <w:bCs/>
          <w:szCs w:val="20"/>
        </w:rPr>
        <w:t>2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D8B1F19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本島6班(含)以下學校與金門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澎湖、</w:t>
      </w:r>
      <w:r w:rsidR="00001879" w:rsidRPr="001439B0">
        <w:rPr>
          <w:rFonts w:ascii="標楷體" w:eastAsia="標楷體" w:hAnsi="標楷體" w:hint="eastAsia"/>
          <w:bCs/>
          <w:szCs w:val="20"/>
          <w:lang w:val="x-none"/>
        </w:rPr>
        <w:t>蘭嶼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小琉球、綠島等離島地區得採至多2所學校之聯合組隊，以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2所學校校名為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聯隊名稱，不得男女混合組隊，報名表應詳註隊職員之學校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。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（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例：金沙開瑄聯隊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。</w:t>
      </w:r>
    </w:p>
    <w:p w14:paraId="32B3C84F" w14:textId="1BF2FC4F" w:rsidR="00080ECE" w:rsidRPr="00D724DB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D724DB">
        <w:rPr>
          <w:rFonts w:ascii="標楷體" w:eastAsia="標楷體" w:hAnsi="標楷體" w:hint="eastAsia"/>
          <w:bCs/>
          <w:szCs w:val="20"/>
          <w:lang w:val="x-none"/>
        </w:rPr>
        <w:t>(5)</w:t>
      </w:r>
      <w:r w:rsidR="00080ECE" w:rsidRPr="00D724DB">
        <w:rPr>
          <w:rFonts w:ascii="標楷體" w:eastAsia="標楷體" w:hAnsi="標楷體" w:hint="eastAsia"/>
          <w:bCs/>
          <w:szCs w:val="20"/>
          <w:lang w:val="x-none" w:eastAsia="x-none"/>
        </w:rPr>
        <w:t>各隊以學校為單位參賽，分校得另行組隊，報名表須註明，班級數得分開計算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7B001CD5" w14:textId="77777777" w:rsidR="00054FB9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r w:rsidR="00080ECE" w:rsidRPr="0085633F">
        <w:rPr>
          <w:rFonts w:ascii="標楷體" w:eastAsia="標楷體" w:hAnsi="標楷體"/>
          <w:kern w:val="0"/>
        </w:rPr>
        <w:t>採</w:t>
      </w:r>
      <w:r w:rsidR="00054FB9">
        <w:rPr>
          <w:rFonts w:ascii="標楷體" w:eastAsia="標楷體" w:hAnsi="標楷體" w:hint="eastAsia"/>
          <w:kern w:val="0"/>
        </w:rPr>
        <w:t>線上報名</w:t>
      </w:r>
      <w:r w:rsidR="00080ECE" w:rsidRPr="0085633F">
        <w:rPr>
          <w:rFonts w:ascii="標楷體" w:eastAsia="標楷體" w:hAnsi="標楷體"/>
          <w:kern w:val="0"/>
        </w:rPr>
        <w:t>方式報名，獲得參賽權之學校於</w:t>
      </w:r>
      <w:r w:rsidR="00054FB9">
        <w:rPr>
          <w:rFonts w:ascii="標楷體" w:eastAsia="標楷體" w:hAnsi="標楷體" w:hint="eastAsia"/>
          <w:kern w:val="0"/>
        </w:rPr>
        <w:t>報名截止日</w:t>
      </w:r>
      <w:r w:rsidR="00080ECE" w:rsidRPr="0085633F">
        <w:rPr>
          <w:rFonts w:ascii="標楷體" w:eastAsia="標楷體" w:hAnsi="標楷體"/>
          <w:kern w:val="0"/>
        </w:rPr>
        <w:t>內</w:t>
      </w:r>
      <w:r w:rsidR="00054FB9">
        <w:rPr>
          <w:rFonts w:ascii="標楷體" w:eastAsia="標楷體" w:hAnsi="標楷體" w:hint="eastAsia"/>
          <w:kern w:val="0"/>
        </w:rPr>
        <w:t>，進入系統開始進行報</w:t>
      </w:r>
    </w:p>
    <w:p w14:paraId="513DD09B" w14:textId="3049FC47" w:rsidR="00080ECE" w:rsidRPr="00BA77AC" w:rsidRDefault="00054FB9" w:rsidP="00054FB9">
      <w:pPr>
        <w:adjustRightInd w:val="0"/>
        <w:snapToGrid w:val="0"/>
        <w:spacing w:line="276" w:lineRule="auto"/>
        <w:ind w:firstLineChars="500" w:firstLine="120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名</w:t>
      </w:r>
      <w:r w:rsidR="00080ECE" w:rsidRPr="0085633F">
        <w:rPr>
          <w:rFonts w:ascii="標楷體" w:eastAsia="標楷體" w:hAnsi="標楷體"/>
          <w:kern w:val="0"/>
        </w:rPr>
        <w:t>。</w:t>
      </w:r>
      <w:r w:rsidR="00080EC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</w:p>
    <w:p w14:paraId="2D3C0E15" w14:textId="69D875DF" w:rsidR="00080ECE" w:rsidRPr="001263C0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54FB9">
        <w:rPr>
          <w:rFonts w:ascii="標楷體" w:eastAsia="標楷體" w:hAnsi="標楷體" w:hint="eastAsia"/>
          <w:kern w:val="0"/>
        </w:rPr>
        <w:t>請依競賽規程之規定</w:t>
      </w:r>
      <w:r w:rsidR="00080ECE" w:rsidRPr="0085633F">
        <w:rPr>
          <w:rFonts w:ascii="標楷體" w:eastAsia="標楷體" w:hAnsi="標楷體"/>
          <w:kern w:val="0"/>
        </w:rPr>
        <w:t>，</w:t>
      </w:r>
      <w:r w:rsidR="00054FB9">
        <w:rPr>
          <w:rFonts w:ascii="標楷體" w:eastAsia="標楷體" w:hAnsi="標楷體" w:hint="eastAsia"/>
          <w:kern w:val="0"/>
        </w:rPr>
        <w:t>自行審查參賽資格，並依填表說明規定，將報名資料輸入系統。</w:t>
      </w:r>
    </w:p>
    <w:p w14:paraId="584CBFFE" w14:textId="77777777" w:rsidR="00054FB9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54FB9">
        <w:rPr>
          <w:rFonts w:ascii="標楷體" w:eastAsia="標楷體" w:hAnsi="標楷體" w:hint="eastAsia"/>
          <w:kern w:val="0"/>
        </w:rPr>
        <w:t>參賽學校需於報名時上傳最近3個月內之數位人像照片(</w:t>
      </w:r>
      <w:r w:rsidR="00054FB9">
        <w:rPr>
          <w:rFonts w:ascii="標楷體" w:eastAsia="標楷體" w:hAnsi="標楷體"/>
          <w:kern w:val="0"/>
        </w:rPr>
        <w:t>2</w:t>
      </w:r>
      <w:r w:rsidR="00054FB9">
        <w:rPr>
          <w:rFonts w:ascii="標楷體" w:eastAsia="標楷體" w:hAnsi="標楷體" w:hint="eastAsia"/>
          <w:kern w:val="0"/>
        </w:rPr>
        <w:t>吋彩色半身照片)，俾供本會製發球員證及職員證；未上傳照片者，視同未完成報名程序。</w:t>
      </w:r>
    </w:p>
    <w:p w14:paraId="094FD41C" w14:textId="57C7D114" w:rsidR="00CE6319" w:rsidRDefault="00C116D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054FB9" w:rsidRPr="00C116D9">
        <w:rPr>
          <w:rFonts w:ascii="標楷體" w:eastAsia="標楷體" w:hAnsi="標楷體"/>
          <w:kern w:val="0"/>
        </w:rPr>
        <w:t>(4)</w:t>
      </w:r>
      <w:r w:rsidR="00054FB9" w:rsidRPr="00C116D9">
        <w:rPr>
          <w:rFonts w:ascii="標楷體" w:eastAsia="標楷體" w:hAnsi="標楷體" w:hint="eastAsia"/>
          <w:kern w:val="0"/>
        </w:rPr>
        <w:t>報名資料輸入完成經確認無誤後，下載列印報名表，</w:t>
      </w:r>
      <w:r w:rsidR="00CE6319">
        <w:rPr>
          <w:rFonts w:ascii="標楷體" w:eastAsia="標楷體" w:hAnsi="標楷體" w:hint="eastAsia"/>
          <w:kern w:val="0"/>
        </w:rPr>
        <w:t>並經學校人員核章</w:t>
      </w:r>
      <w:r w:rsidR="003E0169">
        <w:rPr>
          <w:rFonts w:ascii="標楷體" w:eastAsia="標楷體" w:hAnsi="標楷體" w:hint="eastAsia"/>
          <w:kern w:val="0"/>
        </w:rPr>
        <w:t>，並加蓋</w:t>
      </w:r>
    </w:p>
    <w:p w14:paraId="49611D8B" w14:textId="77147355" w:rsidR="00C116D9" w:rsidRPr="003E0169" w:rsidRDefault="003E0169" w:rsidP="003E0169">
      <w:pPr>
        <w:adjustRightInd w:val="0"/>
        <w:snapToGrid w:val="0"/>
        <w:spacing w:line="276" w:lineRule="auto"/>
        <w:ind w:leftChars="500" w:left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學</w:t>
      </w:r>
      <w:r w:rsidR="00C116D9" w:rsidRPr="003E0169">
        <w:rPr>
          <w:rFonts w:ascii="標楷體" w:eastAsia="標楷體" w:hAnsi="標楷體"/>
          <w:kern w:val="0"/>
        </w:rPr>
        <w:t xml:space="preserve">校關防後，掃瞄寄至本會信箱 </w:t>
      </w:r>
      <w:r w:rsidR="00C116D9" w:rsidRPr="00A40BB0">
        <w:rPr>
          <w:rStyle w:val="af1"/>
          <w:rFonts w:ascii="標楷體" w:eastAsia="標楷體" w:hAnsi="標楷體"/>
        </w:rPr>
        <w:t>eblminiba@gmail.com</w:t>
      </w:r>
      <w:r w:rsidR="00C116D9" w:rsidRPr="003E0169">
        <w:rPr>
          <w:rFonts w:ascii="標楷體" w:eastAsia="標楷體" w:hAnsi="標楷體"/>
          <w:kern w:val="0"/>
        </w:rPr>
        <w:t>；若郵寄之報名表與線上報</w:t>
      </w:r>
      <w:r w:rsidR="00C116D9" w:rsidRPr="003E0169">
        <w:rPr>
          <w:rFonts w:ascii="標楷體" w:eastAsia="標楷體" w:hAnsi="標楷體"/>
          <w:kern w:val="0"/>
        </w:rPr>
        <w:lastRenderedPageBreak/>
        <w:t>名資料不符時，本會將以線上報名資料為準，如因誤植資料而影響學生參賽之權益，由參賽學校負擔後續責任。</w:t>
      </w:r>
    </w:p>
    <w:p w14:paraId="4177BE3E" w14:textId="1D5688A3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 w:hint="eastAsia"/>
          <w:kern w:val="0"/>
        </w:rPr>
        <w:t>(</w:t>
      </w:r>
      <w:r w:rsidR="00C116D9" w:rsidRPr="003E0169">
        <w:rPr>
          <w:rFonts w:ascii="標楷體" w:eastAsia="標楷體" w:hAnsi="標楷體"/>
          <w:kern w:val="0"/>
        </w:rPr>
        <w:t>5)凡學生報名參加需由家長或監護人簽署同意書，認定身體狀況可參加劇烈運動者，並請學校留存備查。</w:t>
      </w:r>
    </w:p>
    <w:p w14:paraId="1426FEB2" w14:textId="32A1CFF4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P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6)未完成以上各項程序之報名單位，經本會通知限期補正，仍未如期繳交者，視同未完成報名程序，得由本會撤銷報名資格，不得異議。</w:t>
      </w:r>
    </w:p>
    <w:p w14:paraId="4895D295" w14:textId="38E35C72" w:rsidR="00C116D9" w:rsidRPr="003E0169" w:rsidRDefault="003E0169" w:rsidP="003E016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7)相關報名方式流程請詳閱聯賽官網：</w:t>
      </w:r>
      <w:hyperlink r:id="rId10">
        <w:r w:rsidR="00C116D9" w:rsidRPr="00A40BB0">
          <w:rPr>
            <w:rStyle w:val="af1"/>
            <w:rFonts w:ascii="標楷體" w:eastAsia="標楷體" w:hAnsi="標楷體"/>
          </w:rPr>
          <w:t>https://www.ebl.org.tw/</w:t>
        </w:r>
      </w:hyperlink>
    </w:p>
    <w:p w14:paraId="5B566403" w14:textId="3F6E7814" w:rsidR="00C116D9" w:rsidRPr="00C116D9" w:rsidRDefault="00C116D9" w:rsidP="00CE6319">
      <w:pPr>
        <w:tabs>
          <w:tab w:val="left" w:pos="2307"/>
        </w:tabs>
        <w:autoSpaceDE w:val="0"/>
        <w:autoSpaceDN w:val="0"/>
        <w:spacing w:line="280" w:lineRule="auto"/>
        <w:ind w:right="749"/>
        <w:rPr>
          <w:rFonts w:ascii="標楷體" w:eastAsia="標楷體" w:hAnsi="標楷體"/>
        </w:rPr>
      </w:pPr>
    </w:p>
    <w:p w14:paraId="77F5E1B7" w14:textId="0939EC49" w:rsidR="00054FB9" w:rsidRPr="00C116D9" w:rsidRDefault="00054FB9" w:rsidP="00CE6319">
      <w:pPr>
        <w:adjustRightInd w:val="0"/>
        <w:snapToGrid w:val="0"/>
        <w:spacing w:line="276" w:lineRule="auto"/>
        <w:rPr>
          <w:rFonts w:ascii="標楷體" w:eastAsia="標楷體" w:hAnsi="標楷體"/>
          <w:kern w:val="0"/>
        </w:rPr>
      </w:pPr>
    </w:p>
    <w:p w14:paraId="73F51444" w14:textId="12AFA912" w:rsidR="00080ECE" w:rsidRPr="0085633F" w:rsidRDefault="00080ECE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相關報名方式流程請詳閱聯賽官網</w:t>
      </w:r>
      <w:r w:rsidRPr="0085633F">
        <w:rPr>
          <w:rFonts w:ascii="標楷體" w:eastAsia="標楷體" w:hAnsi="標楷體" w:hint="eastAsia"/>
          <w:kern w:val="0"/>
        </w:rPr>
        <w:t>：</w:t>
      </w:r>
      <w:hyperlink r:id="rId11" w:history="1">
        <w:r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領隊暨抽籤會議：</w:t>
      </w:r>
    </w:p>
    <w:p w14:paraId="4A3D61FE" w14:textId="222D9B61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3ED7CC62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。</w:t>
      </w:r>
    </w:p>
    <w:p w14:paraId="42C96700" w14:textId="664EFF6E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二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8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四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09C00FF1" w14:textId="04615CC6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全國決賽之相關補助及獎勵依教育部體育署11</w:t>
      </w:r>
      <w:r w:rsidR="006B5230">
        <w:rPr>
          <w:rFonts w:ascii="標楷體" w:eastAsia="標楷體" w:hAnsi="標楷體"/>
          <w:color w:val="000000" w:themeColor="text1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079B6032" w14:textId="77777777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12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6EC611F0" w14:textId="77777777" w:rsidR="00054FB9" w:rsidRPr="001263C0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3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3FAB11BC" w14:textId="5FFF3ADA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20D4225B" w14:textId="22D91E85" w:rsidR="00054FB9" w:rsidRPr="001263C0" w:rsidRDefault="002B35D6" w:rsidP="002B35D6">
      <w:pPr>
        <w:pStyle w:val="aa"/>
        <w:tabs>
          <w:tab w:val="left" w:pos="1843"/>
        </w:tabs>
        <w:adjustRightInd w:val="0"/>
        <w:snapToGrid w:val="0"/>
        <w:spacing w:line="276" w:lineRule="auto"/>
        <w:ind w:leftChars="0" w:firstLineChars="400" w:firstLine="96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/>
          <w:kern w:val="0"/>
        </w:rPr>
        <w:t>A.</w:t>
      </w:r>
      <w:r w:rsidRPr="002B35D6">
        <w:rPr>
          <w:rFonts w:ascii="標楷體" w:eastAsia="標楷體" w:hAnsi="標楷體"/>
          <w:kern w:val="0"/>
        </w:rPr>
        <w:t xml:space="preserve"> </w:t>
      </w: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0536B45C" w14:textId="53685556" w:rsidR="00054FB9" w:rsidRPr="002B35D6" w:rsidRDefault="002B35D6" w:rsidP="002B35D6">
      <w:pPr>
        <w:tabs>
          <w:tab w:val="left" w:pos="1843"/>
        </w:tabs>
        <w:adjustRightInd w:val="0"/>
        <w:snapToGrid w:val="0"/>
        <w:spacing w:line="276" w:lineRule="auto"/>
        <w:ind w:firstLineChars="600" w:firstLine="144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color w:val="FF0000"/>
          <w:kern w:val="0"/>
        </w:rPr>
        <w:t>B</w:t>
      </w:r>
      <w:r>
        <w:rPr>
          <w:rFonts w:ascii="標楷體" w:eastAsia="標楷體" w:hAnsi="標楷體"/>
          <w:color w:val="FF0000"/>
          <w:kern w:val="0"/>
        </w:rPr>
        <w:t xml:space="preserve">. </w:t>
      </w:r>
      <w:r w:rsidR="00054FB9" w:rsidRPr="002B35D6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="00054FB9" w:rsidRPr="002B35D6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2630D0F4" w14:textId="77777777" w:rsidR="00054FB9" w:rsidRPr="00054FB9" w:rsidRDefault="00054FB9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eastAsia="x-none"/>
        </w:rPr>
      </w:pP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組別達五隊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r w:rsidR="00DC497B" w:rsidRPr="001263C0">
        <w:rPr>
          <w:rFonts w:ascii="標楷體" w:eastAsia="標楷體" w:hAnsi="標楷體"/>
        </w:rPr>
        <w:t>佔</w:t>
      </w:r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</w:t>
      </w:r>
      <w:r w:rsidRPr="001F2551">
        <w:rPr>
          <w:rFonts w:ascii="標楷體" w:eastAsia="標楷體" w:hAnsi="標楷體"/>
        </w:rPr>
        <w:lastRenderedPageBreak/>
        <w:t>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56598561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0" w:name="_Hlk152343382"/>
      <w:r w:rsidRPr="00167D09">
        <w:rPr>
          <w:rFonts w:ascii="標楷體" w:eastAsia="標楷體" w:hAnsi="標楷體" w:hint="eastAsia"/>
          <w:color w:val="FF0000"/>
        </w:rPr>
        <w:t>※</w:t>
      </w:r>
      <w:r w:rsidR="004C38D5" w:rsidRPr="004C38D5">
        <w:rPr>
          <w:rFonts w:ascii="標楷體" w:eastAsia="標楷體" w:hAnsi="標楷體" w:hint="eastAsia"/>
          <w:color w:val="FF0000"/>
        </w:rPr>
        <w:t>教練</w:t>
      </w:r>
      <w:r w:rsidR="006B5230">
        <w:rPr>
          <w:rFonts w:ascii="標楷體" w:eastAsia="標楷體" w:hAnsi="標楷體" w:hint="eastAsia"/>
          <w:color w:val="FF0000"/>
        </w:rPr>
        <w:t>資格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46FDD69C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應取得至少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中華民國籃球協會Ｃ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在有效期限內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或「高級中等以下學</w:t>
      </w:r>
    </w:p>
    <w:p w14:paraId="00F310D6" w14:textId="693590B8" w:rsidR="004C38D5" w:rsidRPr="004C38D5" w:rsidRDefault="006B5230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46A7B5F4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</w:t>
      </w:r>
      <w:r w:rsidR="00C43B64">
        <w:rPr>
          <w:rFonts w:ascii="標楷體" w:eastAsia="標楷體" w:hAnsi="標楷體" w:hint="eastAsia"/>
          <w:color w:val="FF0000"/>
          <w:szCs w:val="20"/>
          <w:lang w:val="x-none"/>
        </w:rPr>
        <w:t>不得同時兼任兩校隊職員。</w:t>
      </w:r>
    </w:p>
    <w:p w14:paraId="723434B9" w14:textId="77777777" w:rsidR="00C43B64" w:rsidRDefault="00C43B64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>
        <w:rPr>
          <w:rFonts w:ascii="標楷體" w:eastAsia="標楷體" w:hAnsi="標楷體"/>
          <w:color w:val="FF0000"/>
          <w:szCs w:val="20"/>
          <w:lang w:val="x-none"/>
        </w:rPr>
        <w:t>.</w:t>
      </w:r>
      <w:r>
        <w:rPr>
          <w:rFonts w:ascii="標楷體" w:eastAsia="標楷體" w:hAnsi="標楷體" w:hint="eastAsia"/>
          <w:color w:val="FF0000"/>
          <w:szCs w:val="20"/>
          <w:lang w:val="x-none"/>
        </w:rPr>
        <w:t>聯隊以一校為主責學校，辦理競賽相關事宜(如組隊與報名、賽事管理、獎懲等)，聯隊</w:t>
      </w:r>
    </w:p>
    <w:p w14:paraId="2385A6AF" w14:textId="56F0E2A8" w:rsidR="006B268E" w:rsidRPr="004C38D5" w:rsidRDefault="00C43B64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的教練與行政管理職務人員，不得兼任非該聯隊以外的學校隊職員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0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懲處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球隊違規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期間</w:t>
      </w:r>
      <w:r w:rsidRPr="001263C0">
        <w:rPr>
          <w:rFonts w:ascii="標楷體" w:eastAsia="標楷體" w:hAnsi="標楷體"/>
          <w:lang w:val="x-none" w:eastAsia="x-none"/>
        </w:rPr>
        <w:t>，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不得異議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二）</w:t>
      </w:r>
      <w:r w:rsidRPr="001263C0">
        <w:rPr>
          <w:rFonts w:ascii="標楷體" w:eastAsia="標楷體" w:hAnsi="標楷體"/>
          <w:lang w:val="x-none"/>
        </w:rPr>
        <w:t>若參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r w:rsidRPr="001263C0">
        <w:rPr>
          <w:rFonts w:ascii="標楷體" w:eastAsia="標楷體" w:hAnsi="標楷體"/>
          <w:lang w:val="x-none" w:eastAsia="x-none"/>
        </w:rPr>
        <w:t>，取消其未賽之賽程，且在循環賽中已賽之結果不予計算，相關球隊得失分亦一併不予計算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），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或屬聚眾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隊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打假球行為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申訴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。</w:t>
      </w:r>
    </w:p>
    <w:p w14:paraId="12D7AD5A" w14:textId="6846777B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4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r w:rsidR="006C47B1" w:rsidRPr="001263C0">
        <w:rPr>
          <w:rFonts w:ascii="標楷體" w:eastAsia="標楷體" w:hAnsi="標楷體"/>
          <w:lang w:val="x-none" w:eastAsia="x-none"/>
        </w:rPr>
        <w:t>由領隊或教練簽章併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r w:rsidRPr="001263C0">
        <w:rPr>
          <w:rFonts w:ascii="標楷體" w:eastAsia="標楷體" w:hAnsi="標楷體"/>
          <w:lang w:val="x-none" w:eastAsia="x-none"/>
        </w:rPr>
        <w:t>經費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。</w:t>
      </w:r>
    </w:p>
    <w:p w14:paraId="71B7C181" w14:textId="34E63048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5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比賽實踐公約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需著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期間，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ABB73B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lastRenderedPageBreak/>
        <w:t>本活動「性侵害、騷擾或霸凌事件」通報 /申訴管道依地方政府家庭暴力暨性侵害防治中心處理流程辦，電話可直撥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03-</w:t>
      </w:r>
      <w:r w:rsidR="00E51EF6">
        <w:rPr>
          <w:rFonts w:ascii="標楷體" w:eastAsia="標楷體" w:hAnsi="標楷體"/>
          <w:color w:val="000000" w:themeColor="text1"/>
          <w:lang w:val="x-none"/>
        </w:rPr>
        <w:t>2522425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轉31</w:t>
      </w:r>
      <w:r w:rsidR="00E51EF6">
        <w:rPr>
          <w:rFonts w:ascii="標楷體" w:eastAsia="標楷體" w:hAnsi="標楷體"/>
          <w:color w:val="000000" w:themeColor="text1"/>
          <w:lang w:val="x-none"/>
        </w:rPr>
        <w:t>3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成功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國小體育組</w:t>
      </w: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。</w:t>
      </w:r>
    </w:p>
    <w:p w14:paraId="2E0BF1E2" w14:textId="11BA03F8" w:rsidR="00023D00" w:rsidRPr="00692472" w:rsidRDefault="00A45008" w:rsidP="002C742D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92472">
        <w:rPr>
          <w:rFonts w:ascii="標楷體" w:eastAsia="標楷體" w:hAnsi="標楷體" w:hint="eastAsia"/>
          <w:color w:val="000000" w:themeColor="text1"/>
          <w:lang w:val="x-none"/>
        </w:rPr>
        <w:t>本賽事依據</w:t>
      </w:r>
      <w:r w:rsidR="006035B9" w:rsidRPr="00692472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，相關細則於出賽公文</w:t>
      </w:r>
      <w:r w:rsidR="00092010" w:rsidRPr="00692472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布，並視疫情狀況適時調整規範，請各參賽學校配合。</w:t>
      </w: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：</w:t>
      </w:r>
    </w:p>
    <w:p w14:paraId="40054D71" w14:textId="1E860827" w:rsid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r w:rsidR="00416D65">
        <w:rPr>
          <w:rFonts w:ascii="標楷體" w:eastAsia="標楷體" w:hAnsi="標楷體" w:hint="eastAsia"/>
          <w:color w:val="FF0000"/>
        </w:rPr>
        <w:t>（</w:t>
      </w:r>
      <w:r w:rsidR="00416D65" w:rsidRPr="00416D65">
        <w:rPr>
          <w:rFonts w:ascii="標楷體" w:eastAsia="標楷體" w:hAnsi="標楷體" w:hint="eastAsia"/>
          <w:color w:val="FF0000"/>
        </w:rPr>
        <w:t>教育部體育署11</w:t>
      </w:r>
      <w:r w:rsidR="00E51EF6">
        <w:rPr>
          <w:rFonts w:ascii="標楷體" w:eastAsia="標楷體" w:hAnsi="標楷體"/>
          <w:color w:val="FF0000"/>
        </w:rPr>
        <w:t>3</w:t>
      </w:r>
      <w:r w:rsidR="00416D65" w:rsidRPr="00416D65">
        <w:rPr>
          <w:rFonts w:ascii="標楷體" w:eastAsia="標楷體" w:hAnsi="標楷體" w:hint="eastAsia"/>
          <w:color w:val="FF0000"/>
        </w:rPr>
        <w:t>年</w:t>
      </w:r>
      <w:r w:rsidR="00E51EF6">
        <w:rPr>
          <w:rFonts w:ascii="標楷體" w:eastAsia="標楷體" w:hAnsi="標楷體"/>
          <w:color w:val="FF0000"/>
        </w:rPr>
        <w:t>11</w:t>
      </w:r>
      <w:r w:rsidR="00416D65" w:rsidRPr="00416D65">
        <w:rPr>
          <w:rFonts w:ascii="標楷體" w:eastAsia="標楷體" w:hAnsi="標楷體" w:hint="eastAsia"/>
          <w:color w:val="FF0000"/>
        </w:rPr>
        <w:t>月2</w:t>
      </w:r>
      <w:r w:rsidR="00E51EF6">
        <w:rPr>
          <w:rFonts w:ascii="標楷體" w:eastAsia="標楷體" w:hAnsi="標楷體"/>
          <w:color w:val="FF0000"/>
        </w:rPr>
        <w:t>9</w:t>
      </w:r>
      <w:r w:rsidR="00416D65" w:rsidRPr="00416D65">
        <w:rPr>
          <w:rFonts w:ascii="標楷體" w:eastAsia="標楷體" w:hAnsi="標楷體" w:hint="eastAsia"/>
          <w:color w:val="FF0000"/>
        </w:rPr>
        <w:t>日臺教體署學（三）字第</w:t>
      </w:r>
      <w:r w:rsidR="00E51EF6">
        <w:rPr>
          <w:rFonts w:ascii="標楷體" w:eastAsia="標楷體" w:hAnsi="標楷體"/>
          <w:color w:val="FF0000"/>
        </w:rPr>
        <w:t>1130045567</w:t>
      </w:r>
      <w:r w:rsidR="00692472">
        <w:rPr>
          <w:rFonts w:ascii="標楷體" w:eastAsia="標楷體" w:hAnsi="標楷體"/>
          <w:color w:val="FF0000"/>
        </w:rPr>
        <w:t>A</w:t>
      </w:r>
      <w:r w:rsidR="00416D65" w:rsidRPr="00416D65">
        <w:rPr>
          <w:rFonts w:ascii="標楷體" w:eastAsia="標楷體" w:hAnsi="標楷體" w:hint="eastAsia"/>
          <w:color w:val="FF0000"/>
        </w:rPr>
        <w:t>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16F38A6D" w14:textId="442B51B6" w:rsidR="00692472" w:rsidRPr="00C46861" w:rsidRDefault="0069247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晉級全國賽者，欲報名3</w:t>
      </w:r>
      <w:r>
        <w:rPr>
          <w:rFonts w:ascii="標楷體" w:eastAsia="標楷體" w:hAnsi="標楷體"/>
          <w:color w:val="FF0000"/>
        </w:rPr>
        <w:t>05</w:t>
      </w:r>
      <w:r>
        <w:rPr>
          <w:rFonts w:ascii="標楷體" w:eastAsia="標楷體" w:hAnsi="標楷體" w:hint="eastAsia"/>
          <w:color w:val="FF0000"/>
        </w:rPr>
        <w:t>組，採用教育部體育署國民小學籃球聯賽競賽規則及比賽附則(附件1</w:t>
      </w:r>
      <w:r>
        <w:rPr>
          <w:rFonts w:ascii="標楷體" w:eastAsia="標楷體" w:hAnsi="標楷體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應於表定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70585C37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r w:rsidR="0091442B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  <w:r w:rsidR="0091442B" w:rsidRPr="0091442B">
        <w:rPr>
          <w:rFonts w:ascii="標楷體" w:eastAsia="標楷體" w:hAnsi="標楷體" w:hint="eastAsia"/>
          <w:color w:val="FF0000"/>
          <w:szCs w:val="20"/>
          <w:lang w:val="x-none"/>
        </w:rPr>
        <w:t>護具不需統一顏色，頭套需全隊統一顏色。</w:t>
      </w:r>
    </w:p>
    <w:p w14:paraId="693C5DF8" w14:textId="3ECAFBB5" w:rsidR="002C38C2" w:rsidRPr="001263C0" w:rsidRDefault="00E51EF6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成功</w:t>
      </w:r>
      <w:r w:rsidR="00023D00">
        <w:rPr>
          <w:rFonts w:ascii="標楷體" w:eastAsia="標楷體" w:hAnsi="標楷體" w:hint="eastAsia"/>
          <w:lang w:val="x-none"/>
        </w:rPr>
        <w:t>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儘量著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需冰敷請各校自行攜帶冰敷袋及彈性繃帶。</w:t>
      </w:r>
    </w:p>
    <w:p w14:paraId="49E69972" w14:textId="77777777" w:rsidR="00814BB7" w:rsidRDefault="00814BB7" w:rsidP="00814BB7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6C47B1" w:rsidRPr="00814BB7">
        <w:rPr>
          <w:rFonts w:ascii="標楷體" w:eastAsia="標楷體" w:hAnsi="標楷體"/>
        </w:rPr>
        <w:t>違規場外指導或干擾比賽，經勸阻不聽者，若係球隊</w:t>
      </w:r>
      <w:r w:rsidR="002C38C2" w:rsidRPr="00814BB7">
        <w:rPr>
          <w:rFonts w:ascii="標楷體" w:eastAsia="標楷體" w:hAnsi="標楷體"/>
        </w:rPr>
        <w:t>隊</w:t>
      </w:r>
      <w:r w:rsidR="006C47B1" w:rsidRPr="00814BB7">
        <w:rPr>
          <w:rFonts w:ascii="標楷體" w:eastAsia="標楷體" w:hAnsi="標楷體"/>
        </w:rPr>
        <w:t>職</w:t>
      </w:r>
      <w:r w:rsidR="002C38C2" w:rsidRPr="00814BB7">
        <w:rPr>
          <w:rFonts w:ascii="標楷體" w:eastAsia="標楷體" w:hAnsi="標楷體"/>
        </w:rPr>
        <w:t>員，得由裁判依規則規定處</w:t>
      </w:r>
    </w:p>
    <w:p w14:paraId="5808BA93" w14:textId="77777777" w:rsid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理；其餘人士得</w:t>
      </w:r>
      <w:r w:rsidR="001E4C73" w:rsidRPr="00814BB7">
        <w:rPr>
          <w:rFonts w:ascii="標楷體" w:eastAsia="標楷體" w:hAnsi="標楷體"/>
          <w:color w:val="000000" w:themeColor="text1"/>
        </w:rPr>
        <w:t>由</w:t>
      </w:r>
      <w:r w:rsidR="001E4C73" w:rsidRPr="00814BB7">
        <w:rPr>
          <w:rFonts w:ascii="標楷體" w:eastAsia="標楷體" w:hAnsi="標楷體" w:hint="eastAsia"/>
          <w:color w:val="000000" w:themeColor="text1"/>
        </w:rPr>
        <w:t>承</w:t>
      </w:r>
      <w:r w:rsidRPr="00814BB7">
        <w:rPr>
          <w:rFonts w:ascii="標楷體" w:eastAsia="標楷體" w:hAnsi="標楷體"/>
          <w:color w:val="000000" w:themeColor="text1"/>
        </w:rPr>
        <w:t>辦單位會同當地</w:t>
      </w:r>
      <w:r w:rsidRPr="00814BB7">
        <w:rPr>
          <w:rFonts w:ascii="標楷體" w:eastAsia="標楷體" w:hAnsi="標楷體"/>
        </w:rPr>
        <w:t>警察機關處理，並由</w:t>
      </w:r>
      <w:r w:rsidR="00E51EF6" w:rsidRPr="00814BB7">
        <w:rPr>
          <w:rFonts w:ascii="標楷體" w:eastAsia="標楷體" w:hAnsi="標楷體" w:hint="eastAsia"/>
        </w:rPr>
        <w:t>成功</w:t>
      </w:r>
      <w:r w:rsidR="00023D00" w:rsidRPr="00814BB7">
        <w:rPr>
          <w:rFonts w:ascii="標楷體" w:eastAsia="標楷體" w:hAnsi="標楷體" w:hint="eastAsia"/>
          <w:lang w:val="x-none"/>
        </w:rPr>
        <w:t>國小</w:t>
      </w:r>
      <w:r w:rsidRPr="00814BB7">
        <w:rPr>
          <w:rFonts w:ascii="標楷體" w:eastAsia="標楷體" w:hAnsi="標楷體"/>
        </w:rPr>
        <w:t>函報主管教育行政</w:t>
      </w:r>
    </w:p>
    <w:p w14:paraId="258C3942" w14:textId="3D5A9B68" w:rsidR="002C38C2" w:rsidRP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機關</w:t>
      </w:r>
      <w:r w:rsidR="006C47B1" w:rsidRPr="00814BB7">
        <w:rPr>
          <w:rFonts w:ascii="標楷體" w:eastAsia="標楷體" w:hAnsi="標楷體"/>
        </w:rPr>
        <w:t>議處</w:t>
      </w:r>
      <w:r w:rsidRPr="00814BB7">
        <w:rPr>
          <w:rFonts w:ascii="標楷體" w:eastAsia="標楷體" w:hAnsi="標楷體"/>
        </w:rPr>
        <w:t>。</w:t>
      </w:r>
    </w:p>
    <w:p w14:paraId="61F76313" w14:textId="77777777" w:rsidR="00814BB7" w:rsidRDefault="00814BB7" w:rsidP="00814BB7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十二、</w:t>
      </w:r>
      <w:r w:rsidR="00387538" w:rsidRPr="00814BB7">
        <w:rPr>
          <w:rFonts w:ascii="標楷體" w:eastAsia="標楷體" w:hAnsi="標楷體"/>
          <w:bCs/>
          <w:color w:val="000000" w:themeColor="text1"/>
        </w:rPr>
        <w:t>各</w:t>
      </w:r>
      <w:r w:rsidR="00387538" w:rsidRPr="00814BB7">
        <w:rPr>
          <w:rFonts w:ascii="標楷體" w:eastAsia="標楷體" w:hAnsi="標楷體"/>
        </w:rPr>
        <w:t>直轄市</w:t>
      </w:r>
      <w:r w:rsidR="00387538" w:rsidRPr="00814BB7">
        <w:rPr>
          <w:rFonts w:ascii="標楷體" w:eastAsia="標楷體" w:hAnsi="標楷體"/>
          <w:color w:val="000000" w:themeColor="text1"/>
        </w:rPr>
        <w:t>及縣（市）</w:t>
      </w:r>
      <w:r w:rsidR="00387538" w:rsidRPr="00814BB7">
        <w:rPr>
          <w:rFonts w:ascii="標楷體" w:eastAsia="標楷體" w:hAnsi="標楷體"/>
        </w:rPr>
        <w:t>預賽</w:t>
      </w:r>
      <w:r w:rsidR="002C38C2" w:rsidRPr="00814BB7">
        <w:rPr>
          <w:rFonts w:ascii="標楷體" w:eastAsia="標楷體" w:hAnsi="標楷體"/>
        </w:rPr>
        <w:t>主辦單位應辦理保險事宜</w:t>
      </w:r>
      <w:r w:rsidR="001E4C73" w:rsidRPr="00814BB7">
        <w:rPr>
          <w:rFonts w:ascii="標楷體" w:eastAsia="標楷體" w:hAnsi="標楷體" w:hint="eastAsia"/>
        </w:rPr>
        <w:t>(由承辦單位</w:t>
      </w:r>
      <w:r w:rsidR="00E51EF6" w:rsidRPr="00814BB7">
        <w:rPr>
          <w:rFonts w:ascii="標楷體" w:eastAsia="標楷體" w:hAnsi="標楷體" w:hint="eastAsia"/>
        </w:rPr>
        <w:t>成功</w:t>
      </w:r>
      <w:r w:rsidR="001E4C73" w:rsidRPr="00814BB7">
        <w:rPr>
          <w:rFonts w:ascii="標楷體" w:eastAsia="標楷體" w:hAnsi="標楷體" w:hint="eastAsia"/>
        </w:rPr>
        <w:t>國小辦理)</w:t>
      </w:r>
      <w:r w:rsidR="002C38C2" w:rsidRPr="00814BB7">
        <w:rPr>
          <w:rFonts w:ascii="標楷體" w:eastAsia="標楷體" w:hAnsi="標楷體"/>
        </w:rPr>
        <w:t>；</w:t>
      </w:r>
      <w:r w:rsidR="002C38C2" w:rsidRPr="00814BB7">
        <w:rPr>
          <w:rFonts w:ascii="標楷體" w:eastAsia="標楷體" w:hAnsi="標楷體"/>
          <w:color w:val="000000" w:themeColor="text1"/>
        </w:rPr>
        <w:t>全國</w:t>
      </w:r>
    </w:p>
    <w:p w14:paraId="0F7D6D6D" w14:textId="38C112B4" w:rsidR="002C38C2" w:rsidRPr="00814BB7" w:rsidRDefault="002C38C2" w:rsidP="00814BB7">
      <w:pPr>
        <w:adjustRightInd w:val="0"/>
        <w:snapToGrid w:val="0"/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  <w:color w:val="000000" w:themeColor="text1"/>
        </w:rPr>
        <w:t>賽則由</w:t>
      </w:r>
      <w:r w:rsidR="006B268E" w:rsidRPr="00814BB7">
        <w:rPr>
          <w:rFonts w:ascii="標楷體" w:eastAsia="標楷體" w:hAnsi="標楷體"/>
          <w:lang w:val="x-none"/>
        </w:rPr>
        <w:t>少年籃協</w:t>
      </w:r>
      <w:r w:rsidRPr="00814BB7">
        <w:rPr>
          <w:rFonts w:ascii="標楷體" w:eastAsia="標楷體" w:hAnsi="標楷體"/>
          <w:color w:val="000000" w:themeColor="text1"/>
        </w:rPr>
        <w:t>統一辦理</w:t>
      </w:r>
      <w:r w:rsidR="000669E8" w:rsidRPr="00814BB7">
        <w:rPr>
          <w:rFonts w:ascii="標楷體" w:eastAsia="標楷體" w:hAnsi="標楷體"/>
          <w:color w:val="000000" w:themeColor="text1"/>
        </w:rPr>
        <w:t>公共意外責任險</w:t>
      </w:r>
      <w:r w:rsidRPr="00814BB7">
        <w:rPr>
          <w:rFonts w:ascii="標楷體" w:eastAsia="標楷體" w:hAnsi="標楷體"/>
        </w:rPr>
        <w:t>。</w:t>
      </w:r>
    </w:p>
    <w:p w14:paraId="55920573" w14:textId="77777777" w:rsidR="00A40BB0" w:rsidRPr="00371E46" w:rsidRDefault="00A40BB0" w:rsidP="00A40BB0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</w:rPr>
      </w:pPr>
    </w:p>
    <w:p w14:paraId="26FA6825" w14:textId="1AB95A5D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3CC6645" w14:textId="77777777" w:rsidR="00451D20" w:rsidRDefault="00451D20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B18E6F6" w14:textId="1B5030E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E7204C8" w14:textId="138530B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7AABA4A" w14:textId="0F991B0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FAFC84A" w14:textId="1A4E602A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4BCBECD2" w14:textId="6BDE7485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0290BC6" w14:textId="3B1D822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616FED0" w14:textId="2B5845F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D2E956E" w14:textId="497DF2B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37F3290C" w14:textId="5635C021" w:rsidR="00A40BB0" w:rsidRDefault="00451D20" w:rsidP="00A40BB0">
      <w:pPr>
        <w:spacing w:line="393" w:lineRule="exact"/>
        <w:rPr>
          <w:rFonts w:ascii="標楷體" w:eastAsia="標楷體" w:hAnsi="標楷體"/>
          <w:sz w:val="26"/>
        </w:rPr>
      </w:pPr>
      <w:r w:rsidRPr="00367166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7188F59" wp14:editId="34402F9C">
                <wp:extent cx="707390" cy="357505"/>
                <wp:effectExtent l="9525" t="0" r="0" b="13970"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8B1873" w14:textId="77777777" w:rsidR="00451D20" w:rsidRDefault="00451D20" w:rsidP="00451D20">
                            <w:pPr>
                              <w:spacing w:line="419" w:lineRule="exact"/>
                              <w:ind w:left="21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88F5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" filled="f" strokeweight=".9pt">
                <v:path arrowok="t"/>
                <v:textbox inset="0,0,0,0">
                  <w:txbxContent>
                    <w:p w14:paraId="3F8B1873" w14:textId="77777777" w:rsidR="00451D20" w:rsidRDefault="00451D20" w:rsidP="00451D20">
                      <w:pPr>
                        <w:spacing w:line="419" w:lineRule="exact"/>
                        <w:ind w:left="21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spacing w:val="-1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4FE15" w14:textId="77777777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教育部體育署1</w:t>
      </w:r>
      <w:r w:rsidRPr="007004CD">
        <w:rPr>
          <w:rFonts w:ascii="標楷體" w:eastAsia="標楷體" w:hAnsi="標楷體"/>
          <w:sz w:val="36"/>
          <w:szCs w:val="36"/>
        </w:rPr>
        <w:t>13</w:t>
      </w:r>
      <w:r w:rsidRPr="007004CD">
        <w:rPr>
          <w:rFonts w:ascii="標楷體" w:eastAsia="標楷體" w:hAnsi="標楷體" w:hint="eastAsia"/>
          <w:sz w:val="36"/>
          <w:szCs w:val="36"/>
        </w:rPr>
        <w:t>學年度國民小學籃球聯賽</w:t>
      </w:r>
    </w:p>
    <w:p w14:paraId="45A1C7D1" w14:textId="0F390A4B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3</w:t>
      </w:r>
      <w:r w:rsidRPr="007004CD">
        <w:rPr>
          <w:rFonts w:ascii="標楷體" w:eastAsia="標楷體" w:hAnsi="標楷體"/>
          <w:sz w:val="36"/>
          <w:szCs w:val="36"/>
        </w:rPr>
        <w:t>05</w:t>
      </w:r>
      <w:r w:rsidRPr="007004CD">
        <w:rPr>
          <w:rFonts w:ascii="標楷體" w:eastAsia="標楷體" w:hAnsi="標楷體" w:hint="eastAsia"/>
          <w:sz w:val="36"/>
          <w:szCs w:val="36"/>
        </w:rPr>
        <w:t>組比賽規則附則</w:t>
      </w:r>
    </w:p>
    <w:p w14:paraId="57CACEC9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5A73A7C6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301B40D8" w14:textId="5D7851EF" w:rsidR="007004CD" w:rsidRPr="00451D20" w:rsidRDefault="007004CD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一、籃圈高度：3</w:t>
      </w:r>
      <w:r w:rsidRPr="00451D20">
        <w:rPr>
          <w:rFonts w:ascii="標楷體" w:eastAsia="標楷體" w:hAnsi="標楷體"/>
          <w:sz w:val="26"/>
          <w:szCs w:val="26"/>
        </w:rPr>
        <w:t>.05</w:t>
      </w:r>
      <w:r w:rsidRPr="00451D20">
        <w:rPr>
          <w:rFonts w:ascii="標楷體" w:eastAsia="標楷體" w:hAnsi="標楷體" w:hint="eastAsia"/>
          <w:sz w:val="26"/>
          <w:szCs w:val="26"/>
        </w:rPr>
        <w:t>公尺。</w:t>
      </w:r>
    </w:p>
    <w:p w14:paraId="6BEC278C" w14:textId="54BD98F0" w:rsidR="007004CD" w:rsidRPr="00451D20" w:rsidRDefault="007004CD" w:rsidP="002922EC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二、</w:t>
      </w:r>
      <w:r w:rsidRPr="004C5FE8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="002922EC" w:rsidRPr="004C5FE8">
        <w:rPr>
          <w:rFonts w:ascii="標楷體" w:eastAsia="標楷體" w:hAnsi="標楷體" w:hint="eastAsia"/>
          <w:b/>
          <w:sz w:val="26"/>
          <w:szCs w:val="26"/>
        </w:rPr>
        <w:t>：</w:t>
      </w:r>
      <w:r w:rsidRPr="004C5FE8">
        <w:rPr>
          <w:rFonts w:ascii="標楷體" w:eastAsia="標楷體" w:hAnsi="標楷體" w:hint="eastAsia"/>
          <w:b/>
          <w:sz w:val="26"/>
          <w:szCs w:val="26"/>
        </w:rPr>
        <w:t>比賽不得採區域防守。球進入前場禁區前，禁止包夾。若比賽中發生以上狀況時，進攻計時器重設為</w:t>
      </w:r>
      <w:r w:rsidR="004C5FE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3</w:t>
      </w:r>
      <w:r w:rsidRPr="004C5FE8">
        <w:rPr>
          <w:rFonts w:ascii="標楷體" w:eastAsia="標楷體" w:hAnsi="標楷體"/>
          <w:b/>
          <w:sz w:val="26"/>
          <w:szCs w:val="26"/>
        </w:rPr>
        <w:t>0</w:t>
      </w:r>
      <w:r w:rsidR="004C5FE8">
        <w:rPr>
          <w:rFonts w:ascii="標楷體" w:eastAsia="標楷體" w:hAnsi="標楷體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秒，第一次給予警告，第二次以後判技術犯規。(</w:t>
      </w:r>
      <w:r w:rsidR="00451D20" w:rsidRPr="004C5FE8">
        <w:rPr>
          <w:rFonts w:ascii="標楷體" w:eastAsia="標楷體" w:hAnsi="標楷體" w:hint="eastAsia"/>
          <w:b/>
          <w:sz w:val="26"/>
          <w:szCs w:val="26"/>
        </w:rPr>
        <w:t>僅罰球一次，不登記於任何人及團犯)</w:t>
      </w:r>
    </w:p>
    <w:p w14:paraId="40FE8D58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三、少年籃球比賽中安全考量，禁止球員灌(扣)籃，罰則：若中籃，得分不算。無論</w:t>
      </w:r>
    </w:p>
    <w:p w14:paraId="03E33C5A" w14:textId="18EE6EC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是否中籃，皆形成跳球狀況，並登記該員技術犯規1次。</w:t>
      </w:r>
    </w:p>
    <w:p w14:paraId="3D537A26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四、比賽中，若比數領先2</w:t>
      </w:r>
      <w:r w:rsidRPr="00451D20">
        <w:rPr>
          <w:rFonts w:ascii="標楷體" w:eastAsia="標楷體" w:hAnsi="標楷體"/>
          <w:sz w:val="26"/>
          <w:szCs w:val="26"/>
        </w:rPr>
        <w:t>0</w:t>
      </w:r>
      <w:r w:rsidRPr="00451D20">
        <w:rPr>
          <w:rFonts w:ascii="標楷體" w:eastAsia="標楷體" w:hAnsi="標楷體" w:hint="eastAsia"/>
          <w:sz w:val="26"/>
          <w:szCs w:val="26"/>
        </w:rPr>
        <w:t>分(含)以上之隊伍，必須退回三分線區域內，當球接近三</w:t>
      </w:r>
    </w:p>
    <w:p w14:paraId="7F705ACD" w14:textId="0C05A12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分線一公尺內始得防守。</w:t>
      </w:r>
    </w:p>
    <w:p w14:paraId="0F02340A" w14:textId="5B2D99C1" w:rsidR="00451D20" w:rsidRPr="00451D20" w:rsidRDefault="00451D20" w:rsidP="00451D20">
      <w:pPr>
        <w:spacing w:line="360" w:lineRule="auto"/>
        <w:ind w:firstLineChars="200" w:firstLine="493"/>
        <w:rPr>
          <w:rFonts w:ascii="標楷體" w:eastAsia="標楷體" w:hAnsi="標楷體"/>
          <w:spacing w:val="1"/>
          <w:w w:val="94"/>
          <w:sz w:val="26"/>
          <w:szCs w:val="26"/>
        </w:rPr>
      </w:pPr>
      <w:r w:rsidRPr="00451D20">
        <w:rPr>
          <w:rFonts w:ascii="標楷體" w:eastAsia="標楷體" w:hAnsi="標楷體"/>
          <w:spacing w:val="1"/>
          <w:w w:val="94"/>
          <w:sz w:val="26"/>
          <w:szCs w:val="26"/>
        </w:rPr>
        <w:t>※</w:t>
      </w: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此條款無罰則(若發生此情況，裁判將暫停比賽，提醒防守球隊後恢復比賽)</w:t>
      </w:r>
    </w:p>
    <w:p w14:paraId="68A86AD5" w14:textId="5B138F8D" w:rsidR="00451D20" w:rsidRP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五、其餘依照教育部體育署國民小學籃球聯賽競賽規則。</w:t>
      </w:r>
    </w:p>
    <w:p w14:paraId="540359E3" w14:textId="5F1E4527" w:rsid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274FD5BE" w14:textId="77777777" w:rsidR="007004CD" w:rsidRP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  <w:sectPr w:rsidR="007004CD" w:rsidRPr="007004CD" w:rsidSect="00F76579">
          <w:footerReference w:type="default" r:id="rId14"/>
          <w:pgSz w:w="11910" w:h="16840"/>
          <w:pgMar w:top="1440" w:right="1080" w:bottom="1440" w:left="1080" w:header="0" w:footer="462" w:gutter="0"/>
          <w:cols w:space="720"/>
          <w:docGrid w:linePitch="326"/>
        </w:sectPr>
      </w:pPr>
    </w:p>
    <w:p w14:paraId="067A8AE7" w14:textId="6244888D" w:rsidR="00A40BB0" w:rsidRPr="007702B5" w:rsidRDefault="00045CA1" w:rsidP="00A40BB0">
      <w:pPr>
        <w:pStyle w:val="af3"/>
        <w:ind w:left="826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76E26" wp14:editId="3B899B58">
                <wp:simplePos x="0" y="0"/>
                <wp:positionH relativeFrom="margin">
                  <wp:posOffset>533400</wp:posOffset>
                </wp:positionH>
                <wp:positionV relativeFrom="paragraph">
                  <wp:posOffset>7620</wp:posOffset>
                </wp:positionV>
                <wp:extent cx="707611" cy="357808"/>
                <wp:effectExtent l="0" t="0" r="16510" b="2349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5240" w14:textId="4CFAC8AA" w:rsidR="002C742D" w:rsidRPr="008D1E96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6E26" id="文字方塊 2" o:spid="_x0000_s1027" type="#_x0000_t202" style="position:absolute;left:0;text-align:left;margin-left:42pt;margin-top:.6pt;width:55.7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yzPAIAAE8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">
                <v:textbox>
                  <w:txbxContent>
                    <w:p w14:paraId="6CF45240" w14:textId="4CFAC8AA" w:rsidR="002C742D" w:rsidRPr="008D1E96" w:rsidRDefault="002C742D" w:rsidP="00045CA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22F5A5A" wp14:editId="4E1E89EC">
                <wp:extent cx="707390" cy="357505"/>
                <wp:effectExtent l="10795" t="9525" r="5715" b="13970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DE64D" w14:textId="77777777" w:rsidR="002C742D" w:rsidRDefault="002C742D" w:rsidP="00A40BB0">
                            <w:pPr>
                              <w:spacing w:before="5"/>
                              <w:ind w:left="217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F5A5A" id="文字方塊 27" o:spid="_x0000_s1028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" filled="f">
                <v:textbox inset="0,0,0,0">
                  <w:txbxContent>
                    <w:p w14:paraId="189DE64D" w14:textId="77777777" w:rsidR="002C742D" w:rsidRDefault="002C742D" w:rsidP="00A40BB0">
                      <w:pPr>
                        <w:spacing w:before="5"/>
                        <w:ind w:left="217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F75B8" w14:textId="77777777" w:rsidR="00A40BB0" w:rsidRPr="007702B5" w:rsidRDefault="00A40BB0" w:rsidP="00A40BB0">
      <w:pPr>
        <w:pStyle w:val="af3"/>
        <w:spacing w:before="6"/>
        <w:rPr>
          <w:rFonts w:ascii="標楷體" w:eastAsia="標楷體" w:hAnsi="標楷體"/>
          <w:sz w:val="11"/>
        </w:rPr>
      </w:pPr>
    </w:p>
    <w:p w14:paraId="05C3D75C" w14:textId="2F5091C0" w:rsidR="00A40BB0" w:rsidRPr="007702B5" w:rsidRDefault="00A40BB0" w:rsidP="00A40BB0">
      <w:pPr>
        <w:spacing w:line="515" w:lineRule="exact"/>
        <w:ind w:right="1408"/>
        <w:jc w:val="right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(桃園巿預賽)</w:t>
      </w:r>
    </w:p>
    <w:p w14:paraId="45298AC9" w14:textId="77777777" w:rsidR="00A40BB0" w:rsidRPr="007702B5" w:rsidRDefault="00A40BB0" w:rsidP="00A40BB0">
      <w:pPr>
        <w:pStyle w:val="1"/>
        <w:spacing w:line="678" w:lineRule="exact"/>
        <w:ind w:left="1832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家長同意書</w:t>
      </w:r>
    </w:p>
    <w:p w14:paraId="65BE1ADB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20"/>
        </w:rPr>
      </w:pPr>
    </w:p>
    <w:p w14:paraId="49193B98" w14:textId="77777777" w:rsidR="00A40BB0" w:rsidRPr="007702B5" w:rsidRDefault="00A40BB0" w:rsidP="00A40BB0">
      <w:pPr>
        <w:pStyle w:val="af3"/>
        <w:spacing w:before="7"/>
        <w:rPr>
          <w:rFonts w:ascii="標楷體" w:eastAsia="標楷體" w:hAnsi="標楷體"/>
          <w:b/>
          <w:sz w:val="22"/>
        </w:rPr>
      </w:pPr>
    </w:p>
    <w:p w14:paraId="68100F9B" w14:textId="77777777" w:rsidR="00A40BB0" w:rsidRPr="007702B5" w:rsidRDefault="00A40BB0" w:rsidP="00A40BB0">
      <w:pPr>
        <w:tabs>
          <w:tab w:val="left" w:pos="1953"/>
          <w:tab w:val="left" w:pos="4427"/>
          <w:tab w:val="left" w:pos="4836"/>
          <w:tab w:val="left" w:pos="10547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本人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同意本人子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B33A1E6" w14:textId="77777777" w:rsidR="00A40BB0" w:rsidRPr="007702B5" w:rsidRDefault="00A40BB0" w:rsidP="00A40BB0">
      <w:pPr>
        <w:pStyle w:val="af3"/>
        <w:spacing w:before="4"/>
        <w:rPr>
          <w:rFonts w:ascii="標楷體" w:eastAsia="標楷體" w:hAnsi="標楷體"/>
          <w:sz w:val="21"/>
        </w:rPr>
      </w:pPr>
    </w:p>
    <w:p w14:paraId="16D6C04F" w14:textId="77777777" w:rsidR="00A40BB0" w:rsidRPr="007702B5" w:rsidRDefault="00A40BB0" w:rsidP="00A40BB0">
      <w:pPr>
        <w:tabs>
          <w:tab w:val="left" w:pos="3555"/>
          <w:tab w:val="left" w:pos="4514"/>
          <w:tab w:val="left" w:pos="5314"/>
          <w:tab w:val="left" w:pos="10506"/>
        </w:tabs>
        <w:spacing w:before="64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出生年/月/日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w w:val="95"/>
          <w:sz w:val="32"/>
        </w:rPr>
        <w:t>身分證字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79C62AD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558267BB" w14:textId="77777777" w:rsidR="00A40BB0" w:rsidRPr="007702B5" w:rsidRDefault="00A40BB0" w:rsidP="00A40BB0">
      <w:pPr>
        <w:tabs>
          <w:tab w:val="left" w:pos="5067"/>
          <w:tab w:val="left" w:pos="5633"/>
          <w:tab w:val="left" w:pos="6757"/>
          <w:tab w:val="left" w:pos="10509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目前就讀於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班，學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06D24575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23"/>
        </w:rPr>
      </w:pPr>
    </w:p>
    <w:p w14:paraId="4BBF48C9" w14:textId="40F443F9" w:rsidR="00A40BB0" w:rsidRPr="00A40BB0" w:rsidRDefault="00A40BB0" w:rsidP="00A40BB0">
      <w:pPr>
        <w:spacing w:before="36"/>
        <w:ind w:left="832"/>
        <w:rPr>
          <w:rFonts w:ascii="標楷體" w:eastAsia="標楷體" w:hAnsi="標楷體"/>
          <w:sz w:val="32"/>
          <w:u w:val="single"/>
        </w:rPr>
      </w:pPr>
      <w:r w:rsidRPr="00A40BB0">
        <w:rPr>
          <w:rFonts w:ascii="標楷體" w:eastAsia="標楷體" w:hAnsi="標楷體"/>
          <w:sz w:val="32"/>
          <w:u w:val="single"/>
        </w:rPr>
        <w:t>參加「113學年度國民小學籃球聯賽」，並經醫院檢查，確認可進行劇</w:t>
      </w:r>
    </w:p>
    <w:p w14:paraId="0458121A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41BB2312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  <w:u w:val="single"/>
        </w:rPr>
        <w:t>烈運動</w:t>
      </w:r>
      <w:r w:rsidRPr="007702B5">
        <w:rPr>
          <w:rFonts w:ascii="標楷體" w:eastAsia="標楷體" w:hAnsi="標楷體"/>
          <w:sz w:val="32"/>
        </w:rPr>
        <w:t>；且保證於活動期間，確實遵守競賽規程之規定; 且因應個人</w:t>
      </w:r>
    </w:p>
    <w:p w14:paraId="433D492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212C07F4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資料保護法，同意個人資料於賽會期間使用，特立同意書。</w:t>
      </w:r>
    </w:p>
    <w:p w14:paraId="3139EA9E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5EA741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E751F4D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4E3EB19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630389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2F8A672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8161AD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31153A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AC2C618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D3668C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0B5F516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2C2701F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8544CB2" w14:textId="77777777" w:rsidR="00A40BB0" w:rsidRPr="007702B5" w:rsidRDefault="00A40BB0" w:rsidP="00A40BB0">
      <w:pPr>
        <w:spacing w:before="28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學生家長</w:t>
      </w:r>
    </w:p>
    <w:p w14:paraId="350F3709" w14:textId="77777777" w:rsidR="00A40BB0" w:rsidRPr="007702B5" w:rsidRDefault="00A40BB0" w:rsidP="00A40BB0">
      <w:pPr>
        <w:tabs>
          <w:tab w:val="left" w:pos="9155"/>
        </w:tabs>
        <w:spacing w:before="7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（監護人）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（簽章）</w:t>
      </w:r>
    </w:p>
    <w:p w14:paraId="23BF1D1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75CC3733" w14:textId="32985DC2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66E87AE" w14:textId="5CC3A4BB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40"/>
        </w:rPr>
      </w:pPr>
    </w:p>
    <w:p w14:paraId="4957E445" w14:textId="6ECE8383" w:rsidR="00A40BB0" w:rsidRPr="007702B5" w:rsidRDefault="00A40BB0" w:rsidP="00A40BB0">
      <w:pPr>
        <w:tabs>
          <w:tab w:val="left" w:pos="5283"/>
          <w:tab w:val="left" w:pos="7717"/>
          <w:tab w:val="left" w:pos="10151"/>
        </w:tabs>
        <w:spacing w:before="1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中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華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民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國</w:t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  <w:t>月</w:t>
      </w:r>
      <w:r w:rsidRPr="007702B5">
        <w:rPr>
          <w:rFonts w:ascii="標楷體" w:eastAsia="標楷體" w:hAnsi="標楷體"/>
          <w:sz w:val="32"/>
        </w:rPr>
        <w:tab/>
        <w:t>日</w:t>
      </w:r>
    </w:p>
    <w:p w14:paraId="4BDCFE89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40" w:right="380" w:bottom="720" w:left="300" w:header="0" w:footer="462" w:gutter="0"/>
          <w:cols w:space="720"/>
        </w:sectPr>
      </w:pPr>
    </w:p>
    <w:p w14:paraId="781DB4F1" w14:textId="6FF0BB77" w:rsidR="00A40BB0" w:rsidRPr="007702B5" w:rsidRDefault="00045CA1" w:rsidP="00A40BB0">
      <w:pPr>
        <w:pStyle w:val="af3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46AD" wp14:editId="5F35551E">
                <wp:simplePos x="0" y="0"/>
                <wp:positionH relativeFrom="page">
                  <wp:posOffset>6316980</wp:posOffset>
                </wp:positionH>
                <wp:positionV relativeFrom="paragraph">
                  <wp:posOffset>0</wp:posOffset>
                </wp:positionV>
                <wp:extent cx="899795" cy="1295400"/>
                <wp:effectExtent l="19050" t="19050" r="33655" b="3810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954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77670" w14:textId="77777777" w:rsidR="002C742D" w:rsidRDefault="002C742D" w:rsidP="00A40BB0">
                            <w:pPr>
                              <w:pStyle w:val="af3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9976D33" w14:textId="77777777" w:rsidR="002C742D" w:rsidRDefault="002C742D" w:rsidP="00A40BB0">
                            <w:pPr>
                              <w:pStyle w:val="af3"/>
                              <w:spacing w:line="280" w:lineRule="auto"/>
                              <w:ind w:left="496" w:right="578"/>
                              <w:jc w:val="both"/>
                            </w:pPr>
                            <w:r>
                              <w:rPr>
                                <w:color w:val="BEBEBE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46AD" id="文字方塊 25" o:spid="_x0000_s1029" type="#_x0000_t202" style="position:absolute;margin-left:497.4pt;margin-top:0;width:70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" filled="f" strokecolor="#d9d9d9" strokeweight="5pt">
                <v:textbox inset="0,0,0,0">
                  <w:txbxContent>
                    <w:p w14:paraId="0D477670" w14:textId="77777777" w:rsidR="002C742D" w:rsidRDefault="002C742D" w:rsidP="00A40BB0">
                      <w:pPr>
                        <w:pStyle w:val="af3"/>
                        <w:spacing w:before="8"/>
                        <w:rPr>
                          <w:sz w:val="23"/>
                        </w:rPr>
                      </w:pPr>
                    </w:p>
                    <w:p w14:paraId="09976D33" w14:textId="77777777" w:rsidR="002C742D" w:rsidRDefault="002C742D" w:rsidP="00A40BB0">
                      <w:pPr>
                        <w:pStyle w:val="af3"/>
                        <w:spacing w:line="280" w:lineRule="auto"/>
                        <w:ind w:left="496" w:right="578"/>
                        <w:jc w:val="both"/>
                      </w:pPr>
                      <w:r>
                        <w:rPr>
                          <w:color w:val="BEBEBE"/>
                        </w:rPr>
                        <w:t>學校關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B38653" w14:textId="20A01A1D" w:rsidR="00A40BB0" w:rsidRPr="007702B5" w:rsidRDefault="00A40BB0" w:rsidP="00A40BB0">
      <w:pPr>
        <w:pStyle w:val="af3"/>
        <w:spacing w:before="12"/>
        <w:rPr>
          <w:rFonts w:ascii="標楷體" w:eastAsia="標楷體" w:hAnsi="標楷體"/>
          <w:sz w:val="10"/>
        </w:rPr>
      </w:pPr>
    </w:p>
    <w:p w14:paraId="5034F2E5" w14:textId="5A75B013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F67D7" wp14:editId="1F2F8E55">
                <wp:simplePos x="0" y="0"/>
                <wp:positionH relativeFrom="margin">
                  <wp:posOffset>449580</wp:posOffset>
                </wp:positionH>
                <wp:positionV relativeFrom="paragraph">
                  <wp:posOffset>11430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0C7C" w14:textId="43BD2763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67D7" id="_x0000_s1030" type="#_x0000_t202" style="position:absolute;left:0;text-align:left;margin-left:35.4pt;margin-top:.9pt;width:68.2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">
                <v:textbox>
                  <w:txbxContent>
                    <w:p w14:paraId="5EE20C7C" w14:textId="43BD2763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4DAA180B" wp14:editId="2C810E41">
                <wp:extent cx="866775" cy="357505"/>
                <wp:effectExtent l="12700" t="5715" r="6350" b="8255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8CEEE" w14:textId="77777777" w:rsidR="002C742D" w:rsidRDefault="002C742D" w:rsidP="00A40BB0">
                            <w:pPr>
                              <w:spacing w:before="4"/>
                              <w:ind w:left="24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A180B" id="文字方塊 26" o:spid="_x0000_s1031" type="#_x0000_t202" style="width:68.2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" filled="f">
                <v:textbox inset="0,0,0,0">
                  <w:txbxContent>
                    <w:p w14:paraId="7C98CEEE" w14:textId="77777777" w:rsidR="002C742D" w:rsidRDefault="002C742D" w:rsidP="00A40BB0">
                      <w:pPr>
                        <w:spacing w:before="4"/>
                        <w:ind w:left="24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3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B28CC" w14:textId="75FBECCE" w:rsidR="00045CA1" w:rsidRPr="001E4C73" w:rsidRDefault="00045CA1" w:rsidP="002C51C0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5578EB1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□男生   □女生  </w:t>
      </w:r>
      <w:r w:rsidRPr="001263C0">
        <w:rPr>
          <w:rFonts w:ascii="標楷體" w:eastAsia="標楷體" w:hAnsi="標楷體"/>
        </w:rPr>
        <w:t>組</w:t>
      </w:r>
    </w:p>
    <w:p w14:paraId="1AE05236" w14:textId="3F7CC768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</w:p>
    <w:p w14:paraId="2ABEAE92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703BDF6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43F6F78B" w14:textId="77777777" w:rsidR="00045CA1" w:rsidRPr="00C46861" w:rsidRDefault="00045CA1" w:rsidP="002C51C0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 xml:space="preserve">（職員部份） 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tbl>
      <w:tblPr>
        <w:tblW w:w="99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045CA1" w:rsidRPr="00C46861" w14:paraId="5C76F40F" w14:textId="77777777" w:rsidTr="002C51C0">
        <w:trPr>
          <w:cantSplit/>
          <w:trHeight w:val="1550"/>
          <w:tblHeader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6A1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989E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E24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9C62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A317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18A893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  <w:p w14:paraId="6608036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需附上證書證明）</w:t>
            </w:r>
          </w:p>
        </w:tc>
      </w:tr>
      <w:tr w:rsidR="00045CA1" w:rsidRPr="00C46861" w14:paraId="15040BF0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D06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909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481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A1C1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253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EF2FA9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045CA1" w:rsidRPr="00C46861" w14:paraId="745E7A13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9B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904C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AF3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AC20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0FDA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6224B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7E1B25" w14:textId="77777777" w:rsidR="00045CA1" w:rsidRDefault="00045CA1" w:rsidP="00045CA1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6BE4382D" w14:textId="1C0F3984" w:rsidR="00045CA1" w:rsidRPr="00C46861" w:rsidRDefault="00045CA1" w:rsidP="002C51C0">
      <w:pPr>
        <w:spacing w:line="0" w:lineRule="atLeast"/>
        <w:ind w:firstLineChars="300" w:firstLine="721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球員部份）</w:t>
      </w: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</w:p>
    <w:tbl>
      <w:tblPr>
        <w:tblW w:w="994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045CA1" w:rsidRPr="001263C0" w14:paraId="22BC9381" w14:textId="77777777" w:rsidTr="002C51C0">
        <w:trPr>
          <w:cantSplit/>
          <w:trHeight w:val="443"/>
          <w:tblHeader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D4BF91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1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6A043D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88B4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（CM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4887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（KG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25373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5A0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BC6552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1"/>
      <w:tr w:rsidR="00045CA1" w:rsidRPr="001263C0" w14:paraId="12DF3E4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7737E6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C4F44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DC573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A59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A074EF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6D54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E53E0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2855B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96576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8E28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92CE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CB59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7D059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540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778709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F896182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111525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091BD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3149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649C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8AA00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4F1B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0491A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FA49D0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6E91F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0E387F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45F5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2A0D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75D99B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EA3F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4446A0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B025E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92A0E5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D75A4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614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7C611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AA64A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686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AED86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C6D356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FABFEB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58A3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F95D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A4A41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B37BC6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42ADB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D0FA65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61608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4A70D3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B375A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B5BD7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318B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B69DC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01BF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CC799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371307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3C22B7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B0A1BB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6311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272C7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2E249C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34D14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B4E3C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122A9BA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5DED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7B624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5DE3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DB969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2CDCD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046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A3B5B4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A5288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7A200C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03B09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AB82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983AB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104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C4BCA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8853BC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C8F99A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B48765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EFEE8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9E502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75372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FD228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56E30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C510D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2B6D364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C069F1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512261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D5B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2F7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D475A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143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274B7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14E0101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AD88CFA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0A531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B996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1813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BF58F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C48E0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588EF3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8DBED2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8925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077656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9A9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5DC38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226C0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82B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C5F1D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4567C4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82674A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655B89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7E3E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0F0DB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8D84B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A12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C02D9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1DBC01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EB1A9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A69034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F998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0B41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02ABC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00FF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908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FB5F9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664E4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7959C4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98CE8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90A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5BA1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3D98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90ABC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8927619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58F1BD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E2AF35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66F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B7319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9F63D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C9B2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0FA2C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24D027C" w14:textId="77777777" w:rsidR="00A40BB0" w:rsidRPr="007702B5" w:rsidRDefault="00A40BB0" w:rsidP="00A40BB0">
      <w:pPr>
        <w:tabs>
          <w:tab w:val="left" w:pos="2904"/>
          <w:tab w:val="left" w:pos="5374"/>
          <w:tab w:val="left" w:pos="8233"/>
        </w:tabs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z w:val="26"/>
        </w:rPr>
        <w:t>教練：</w:t>
      </w:r>
      <w:r w:rsidRPr="007702B5">
        <w:rPr>
          <w:rFonts w:ascii="標楷體" w:eastAsia="標楷體" w:hAnsi="標楷體"/>
          <w:sz w:val="26"/>
        </w:rPr>
        <w:tab/>
        <w:t>體育組：</w:t>
      </w:r>
      <w:r w:rsidRPr="007702B5">
        <w:rPr>
          <w:rFonts w:ascii="標楷體" w:eastAsia="標楷體" w:hAnsi="標楷體"/>
          <w:sz w:val="26"/>
        </w:rPr>
        <w:tab/>
        <w:t>學務主任：</w:t>
      </w:r>
      <w:r w:rsidRPr="007702B5">
        <w:rPr>
          <w:rFonts w:ascii="標楷體" w:eastAsia="標楷體" w:hAnsi="標楷體"/>
          <w:sz w:val="26"/>
        </w:rPr>
        <w:tab/>
      </w:r>
      <w:r w:rsidRPr="007702B5">
        <w:rPr>
          <w:rFonts w:ascii="標楷體" w:eastAsia="標楷體" w:hAnsi="標楷體"/>
          <w:w w:val="95"/>
          <w:sz w:val="26"/>
        </w:rPr>
        <w:t>校長：</w:t>
      </w:r>
    </w:p>
    <w:p w14:paraId="5F651328" w14:textId="77777777" w:rsidR="00A40BB0" w:rsidRPr="007702B5" w:rsidRDefault="00A40BB0" w:rsidP="00A40BB0">
      <w:pPr>
        <w:rPr>
          <w:rFonts w:ascii="標楷體" w:eastAsia="標楷體" w:hAnsi="標楷體"/>
          <w:sz w:val="26"/>
        </w:rPr>
        <w:sectPr w:rsidR="00A40BB0" w:rsidRPr="007702B5">
          <w:pgSz w:w="11910" w:h="16840"/>
          <w:pgMar w:top="420" w:right="380" w:bottom="660" w:left="300" w:header="0" w:footer="462" w:gutter="0"/>
          <w:cols w:space="720"/>
        </w:sectPr>
      </w:pPr>
    </w:p>
    <w:p w14:paraId="439CC3A5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700A60D0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5930FD87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12"/>
        </w:rPr>
      </w:pPr>
    </w:p>
    <w:p w14:paraId="477B0886" w14:textId="0A9CF1FD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C3C5E" wp14:editId="04A4CA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8234" w14:textId="4C5B9832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3C5E" id="_x0000_s1032" type="#_x0000_t202" style="position:absolute;left:0;text-align:left;margin-left:0;margin-top:0;width:66.4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XMOwIAAE4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">
                <v:textbox>
                  <w:txbxContent>
                    <w:p w14:paraId="51718234" w14:textId="4C5B9832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2C668" w14:textId="77777777" w:rsidR="00A40BB0" w:rsidRPr="007702B5" w:rsidRDefault="00A40BB0" w:rsidP="00A40BB0">
      <w:pPr>
        <w:pStyle w:val="af3"/>
        <w:spacing w:before="2"/>
        <w:rPr>
          <w:rFonts w:ascii="標楷體" w:eastAsia="標楷體" w:hAnsi="標楷體"/>
          <w:sz w:val="21"/>
        </w:rPr>
      </w:pPr>
    </w:p>
    <w:p w14:paraId="6D551B03" w14:textId="7FF07A30" w:rsidR="00045CA1" w:rsidRPr="001263C0" w:rsidRDefault="00045CA1" w:rsidP="00045CA1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045CA1" w:rsidRPr="001263C0" w14:paraId="14E20493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4FA3D9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8F11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AE4E9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74228" w14:textId="77777777" w:rsidR="00045CA1" w:rsidRPr="001263C0" w:rsidRDefault="00045CA1" w:rsidP="002C742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045CA1" w:rsidRPr="001263C0" w14:paraId="26BF6DA4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DD6419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FDF1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33DE13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540B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997F64" w14:textId="77777777" w:rsidTr="002C51C0">
        <w:trPr>
          <w:cantSplit/>
          <w:trHeight w:hRule="exact" w:val="454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DDEDE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12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BC853A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816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B903A7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60CE2630" w14:textId="77777777" w:rsidR="00045CA1" w:rsidRPr="001263C0" w:rsidRDefault="00045CA1" w:rsidP="00C521C8">
      <w:pPr>
        <w:spacing w:line="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045CA1" w:rsidRPr="001263C0" w14:paraId="11D23CAE" w14:textId="77777777" w:rsidTr="002C51C0">
        <w:trPr>
          <w:cantSplit/>
          <w:trHeight w:val="2193"/>
          <w:tblHeader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5F9BD77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照片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8A64D9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FAA33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0556D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84AF1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2663D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153CA71" w14:textId="77777777" w:rsidTr="002C51C0">
        <w:trPr>
          <w:cantSplit/>
          <w:trHeight w:val="422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96E8A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C209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0029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43522B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8255C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22423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A20DFA9" w14:textId="77777777" w:rsidTr="002C51C0">
        <w:trPr>
          <w:cantSplit/>
          <w:trHeight w:val="2009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68A384D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F9EC7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952985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AA46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59A5E4" w14:textId="77777777" w:rsidR="00045CA1" w:rsidRPr="001263C0" w:rsidRDefault="00045CA1" w:rsidP="002C742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D3DE25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D79C4BF" w14:textId="77777777" w:rsidTr="002C51C0">
        <w:trPr>
          <w:cantSplit/>
          <w:trHeight w:val="500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A31337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C8FD9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5A781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617857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F69008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A46E98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3C2A1CCC" w14:textId="77777777" w:rsidTr="002C51C0">
        <w:trPr>
          <w:cantSplit/>
          <w:trHeight w:val="2001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237DB20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823537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45DA6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8D8FA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716E8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4E8A5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045CA1" w:rsidRPr="001263C0" w14:paraId="4FCBE65A" w14:textId="77777777" w:rsidTr="002C51C0">
        <w:trPr>
          <w:cantSplit/>
          <w:trHeight w:val="397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69F843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0A118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47786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3E3A60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64DF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BCD589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5C50FA90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sz w:val="26"/>
        </w:rPr>
      </w:pPr>
    </w:p>
    <w:p w14:paraId="29A9476C" w14:textId="307713AF" w:rsidR="00045CA1" w:rsidRPr="00C46861" w:rsidRDefault="00045CA1" w:rsidP="002C51C0">
      <w:pPr>
        <w:spacing w:line="0" w:lineRule="atLeas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Pr="00C46861">
        <w:rPr>
          <w:rFonts w:ascii="標楷體" w:eastAsia="標楷體" w:hAnsi="標楷體"/>
          <w:color w:val="000000" w:themeColor="text1"/>
          <w:sz w:val="26"/>
        </w:rPr>
        <w:t>務主任：            校長：</w:t>
      </w:r>
    </w:p>
    <w:p w14:paraId="5E25BD4B" w14:textId="77777777" w:rsidR="00045CA1" w:rsidRPr="00C46861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68DBD5E3" w14:textId="77777777" w:rsidR="00045CA1" w:rsidRPr="00C46861" w:rsidRDefault="00045CA1" w:rsidP="002C51C0">
      <w:pPr>
        <w:spacing w:line="0" w:lineRule="atLeast"/>
        <w:ind w:firstLineChars="200" w:firstLine="521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p w14:paraId="54A95807" w14:textId="77777777" w:rsidR="00045CA1" w:rsidRPr="00C46861" w:rsidRDefault="00045CA1" w:rsidP="002C51C0">
      <w:pPr>
        <w:spacing w:line="0" w:lineRule="atLeast"/>
        <w:ind w:leftChars="200" w:left="1094" w:hangingChars="236" w:hanging="614"/>
        <w:rPr>
          <w:rFonts w:ascii="標楷體" w:eastAsia="標楷體" w:hAnsi="標楷體"/>
          <w:bCs/>
          <w:color w:val="000000" w:themeColor="text1"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註：</w:t>
      </w:r>
    </w:p>
    <w:p w14:paraId="7FA2FA54" w14:textId="0562F711" w:rsidR="00045CA1" w:rsidRPr="00421504" w:rsidRDefault="002C51C0" w:rsidP="00421504">
      <w:pPr>
        <w:tabs>
          <w:tab w:val="left" w:pos="567"/>
        </w:tabs>
        <w:spacing w:line="0" w:lineRule="atLeas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、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報名表須核蓋報名學校關防，教練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體育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組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務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主任及校長均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須核章（電子檔不須核章）。</w:t>
      </w:r>
    </w:p>
    <w:p w14:paraId="2A6A5709" w14:textId="7E584733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二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通訊處暨電話應詳細填寫，以便聯絡。</w:t>
      </w:r>
    </w:p>
    <w:p w14:paraId="4C99CB1C" w14:textId="0ACE93F6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三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每隊可報名5位職員、18位球員。</w:t>
      </w:r>
    </w:p>
    <w:p w14:paraId="4311DF04" w14:textId="79873534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四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報名表（含照片）之電子檔請以電子郵件寄</w:t>
      </w:r>
      <w:r w:rsidR="00045CA1" w:rsidRPr="00421504">
        <w:rPr>
          <w:rFonts w:ascii="標楷體" w:eastAsia="標楷體" w:hAnsi="標楷體" w:hint="eastAsia"/>
          <w:bCs/>
          <w:sz w:val="26"/>
          <w:szCs w:val="26"/>
        </w:rPr>
        <w:t>至</w:t>
      </w:r>
      <w:hyperlink r:id="rId15" w:history="1">
        <w:r w:rsidR="00BD734E" w:rsidRPr="00421504">
          <w:rPr>
            <w:rStyle w:val="af1"/>
            <w:rFonts w:ascii="標楷體" w:eastAsia="標楷體" w:hAnsi="標楷體"/>
            <w:sz w:val="26"/>
            <w:szCs w:val="26"/>
          </w:rPr>
          <w:t>sports@cges.tyc.edu.tw</w:t>
        </w:r>
      </w:hyperlink>
      <w:r w:rsidR="00BD734E" w:rsidRPr="00FA593B">
        <w:rPr>
          <w:rFonts w:ascii="標楷體" w:eastAsia="標楷體" w:hAnsi="標楷體" w:hint="eastAsia"/>
          <w:sz w:val="26"/>
          <w:szCs w:val="26"/>
        </w:rPr>
        <w:t>信箱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。</w:t>
      </w:r>
    </w:p>
    <w:p w14:paraId="7518A033" w14:textId="77777777" w:rsidR="00045CA1" w:rsidRPr="00045CA1" w:rsidRDefault="00045CA1" w:rsidP="00A40BB0">
      <w:pPr>
        <w:spacing w:line="244" w:lineRule="auto"/>
        <w:rPr>
          <w:rFonts w:ascii="標楷體" w:eastAsia="標楷體" w:hAnsi="標楷體"/>
          <w:sz w:val="26"/>
        </w:rPr>
        <w:sectPr w:rsidR="00045CA1" w:rsidRPr="00045CA1">
          <w:pgSz w:w="11910" w:h="16840"/>
          <w:pgMar w:top="140" w:right="380" w:bottom="660" w:left="300" w:header="0" w:footer="462" w:gutter="0"/>
          <w:cols w:space="720"/>
        </w:sectPr>
      </w:pPr>
    </w:p>
    <w:p w14:paraId="149B8C0D" w14:textId="6E8A6719" w:rsidR="00F76C86" w:rsidRPr="00F76C86" w:rsidRDefault="00F76C86" w:rsidP="00E275B9">
      <w:pPr>
        <w:pStyle w:val="af3"/>
        <w:ind w:firstLineChars="400" w:firstLine="1441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56F30" wp14:editId="5963C9C5">
                <wp:simplePos x="0" y="0"/>
                <wp:positionH relativeFrom="margin">
                  <wp:posOffset>53340</wp:posOffset>
                </wp:positionH>
                <wp:positionV relativeFrom="paragraph">
                  <wp:posOffset>-299720</wp:posOffset>
                </wp:positionV>
                <wp:extent cx="843148" cy="357505"/>
                <wp:effectExtent l="0" t="0" r="14605" b="2349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737C" w14:textId="4DF10742" w:rsidR="002C742D" w:rsidRPr="00C46861" w:rsidRDefault="002C742D" w:rsidP="00F76C86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6F30" id="_x0000_s1033" type="#_x0000_t202" style="position:absolute;left:0;text-align:left;margin-left:4.2pt;margin-top:-23.6pt;width:66.4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">
                <v:textbox>
                  <w:txbxContent>
                    <w:p w14:paraId="2015737C" w14:textId="4DF10742" w:rsidR="002C742D" w:rsidRPr="00C46861" w:rsidRDefault="002C742D" w:rsidP="00F76C86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32F4A0" wp14:editId="4049BC0F">
                <wp:simplePos x="0" y="0"/>
                <wp:positionH relativeFrom="page">
                  <wp:posOffset>1431290</wp:posOffset>
                </wp:positionH>
                <wp:positionV relativeFrom="paragraph">
                  <wp:posOffset>570865</wp:posOffset>
                </wp:positionV>
                <wp:extent cx="2418715" cy="6350"/>
                <wp:effectExtent l="2540" t="0" r="0" b="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FE3F" id="矩形 17" o:spid="_x0000_s1026" style="position:absolute;margin-left:112.7pt;margin-top:44.95pt;width:190.4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C8gQ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DF7E2F" wp14:editId="6CD042FE">
                <wp:simplePos x="0" y="0"/>
                <wp:positionH relativeFrom="page">
                  <wp:posOffset>4880610</wp:posOffset>
                </wp:positionH>
                <wp:positionV relativeFrom="paragraph">
                  <wp:posOffset>570865</wp:posOffset>
                </wp:positionV>
                <wp:extent cx="2070100" cy="6350"/>
                <wp:effectExtent l="3810" t="0" r="254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1C34" id="矩形 16" o:spid="_x0000_s1026" style="position:absolute;margin-left:384.3pt;margin-top:44.95pt;width:163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hCgA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w w:val="95"/>
          <w:sz w:val="36"/>
          <w:szCs w:val="36"/>
        </w:rPr>
        <w:t>教育部體育署113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3345"/>
        <w:gridCol w:w="3495"/>
      </w:tblGrid>
      <w:tr w:rsidR="00E275B9" w:rsidRPr="007702B5" w14:paraId="369256A8" w14:textId="77777777" w:rsidTr="00A40BB0">
        <w:trPr>
          <w:trHeight w:val="801"/>
        </w:trPr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7593DD7E" w14:textId="0CA42907" w:rsidR="00E275B9" w:rsidRPr="007702B5" w:rsidRDefault="00E275B9" w:rsidP="00E275B9">
            <w:pPr>
              <w:pStyle w:val="TableParagraph"/>
              <w:spacing w:line="260" w:lineRule="exact"/>
              <w:ind w:left="136"/>
              <w:rPr>
                <w:rFonts w:ascii="標楷體" w:eastAsia="標楷體" w:hAnsi="標楷體"/>
                <w:sz w:val="24"/>
                <w:lang w:eastAsia="zh-TW"/>
              </w:rPr>
            </w:pPr>
            <w:r w:rsidRPr="007702B5">
              <w:rPr>
                <w:rFonts w:ascii="標楷體" w:eastAsia="標楷體" w:hAnsi="標楷體"/>
                <w:sz w:val="24"/>
              </w:rPr>
              <w:t>報名單位：</w:t>
            </w: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14:paraId="44A52462" w14:textId="10C697D6" w:rsidR="00E275B9" w:rsidRPr="007702B5" w:rsidRDefault="00E275B9" w:rsidP="00E275B9">
            <w:pPr>
              <w:pStyle w:val="TableParagraph"/>
              <w:spacing w:line="260" w:lineRule="exact"/>
              <w:ind w:left="203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參加組別：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</w:tcPr>
          <w:p w14:paraId="0E7195F3" w14:textId="2DBB9940" w:rsidR="00E275B9" w:rsidRPr="007702B5" w:rsidRDefault="00E275B9" w:rsidP="00E275B9">
            <w:pPr>
              <w:pStyle w:val="TableParagraph"/>
              <w:tabs>
                <w:tab w:val="left" w:pos="1204"/>
              </w:tabs>
              <w:spacing w:line="260" w:lineRule="exact"/>
              <w:ind w:left="12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□男子</w:t>
            </w:r>
            <w:r w:rsidRPr="007702B5">
              <w:rPr>
                <w:rFonts w:ascii="標楷體" w:eastAsia="標楷體" w:hAnsi="標楷體"/>
                <w:sz w:val="24"/>
              </w:rPr>
              <w:tab/>
              <w:t>□女子</w:t>
            </w:r>
          </w:p>
        </w:tc>
      </w:tr>
      <w:tr w:rsidR="00A40BB0" w:rsidRPr="007702B5" w14:paraId="27B94288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7133A88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</w:rPr>
              <w:t>教練：</w:t>
            </w:r>
          </w:p>
        </w:tc>
      </w:tr>
      <w:tr w:rsidR="00A40BB0" w:rsidRPr="007702B5" w14:paraId="18058FFA" w14:textId="77777777" w:rsidTr="00A40BB0">
        <w:trPr>
          <w:trHeight w:val="3153"/>
        </w:trPr>
        <w:tc>
          <w:tcPr>
            <w:tcW w:w="10197" w:type="dxa"/>
            <w:gridSpan w:val="3"/>
          </w:tcPr>
          <w:p w14:paraId="093A2E0E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18386A5E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87128D6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</w:rPr>
              <w:t>助理教練：</w:t>
            </w:r>
          </w:p>
        </w:tc>
      </w:tr>
      <w:tr w:rsidR="00A40BB0" w:rsidRPr="007702B5" w14:paraId="30D26D50" w14:textId="77777777" w:rsidTr="00A40BB0">
        <w:trPr>
          <w:trHeight w:val="3523"/>
        </w:trPr>
        <w:tc>
          <w:tcPr>
            <w:tcW w:w="10197" w:type="dxa"/>
            <w:gridSpan w:val="3"/>
          </w:tcPr>
          <w:p w14:paraId="47555CB5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22C423F5" w14:textId="77777777" w:rsidTr="00A40BB0">
        <w:trPr>
          <w:trHeight w:val="720"/>
        </w:trPr>
        <w:tc>
          <w:tcPr>
            <w:tcW w:w="10197" w:type="dxa"/>
            <w:gridSpan w:val="3"/>
          </w:tcPr>
          <w:p w14:paraId="13B85C93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  <w:lang w:eastAsia="zh-TW"/>
              </w:rPr>
              <w:t>運動防護員或物理治療師:</w:t>
            </w:r>
          </w:p>
        </w:tc>
      </w:tr>
      <w:tr w:rsidR="00A40BB0" w:rsidRPr="007702B5" w14:paraId="0CB00ECD" w14:textId="77777777" w:rsidTr="00A40BB0">
        <w:trPr>
          <w:trHeight w:val="3688"/>
        </w:trPr>
        <w:tc>
          <w:tcPr>
            <w:tcW w:w="10197" w:type="dxa"/>
            <w:gridSpan w:val="3"/>
          </w:tcPr>
          <w:p w14:paraId="59A43C74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運動防護員證書/物理治療師證書</w:t>
            </w:r>
          </w:p>
        </w:tc>
      </w:tr>
    </w:tbl>
    <w:p w14:paraId="59348E16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</w:p>
    <w:p w14:paraId="503BC3FF" w14:textId="283451F8" w:rsidR="00A40BB0" w:rsidRPr="007702B5" w:rsidRDefault="00E275B9" w:rsidP="00E275B9">
      <w:pPr>
        <w:spacing w:line="514" w:lineRule="exact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A5D1" wp14:editId="699FDF57">
                <wp:simplePos x="0" y="0"/>
                <wp:positionH relativeFrom="page">
                  <wp:posOffset>333375</wp:posOffset>
                </wp:positionH>
                <wp:positionV relativeFrom="paragraph">
                  <wp:posOffset>-314325</wp:posOffset>
                </wp:positionV>
                <wp:extent cx="763270" cy="357505"/>
                <wp:effectExtent l="11430" t="13970" r="635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CD58B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A5D1" id="文字方塊 15" o:spid="_x0000_s1034" type="#_x0000_t202" style="position:absolute;left:0;text-align:left;margin-left:26.25pt;margin-top:-24.75pt;width:60.1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" filled="f">
                <v:textbox inset="0,0,0,0">
                  <w:txbxContent>
                    <w:p w14:paraId="406CD58B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BB0"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桃園巿預賽</w:t>
      </w:r>
    </w:p>
    <w:p w14:paraId="1FDAFDF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競賽事項申訴表</w:t>
      </w:r>
    </w:p>
    <w:p w14:paraId="2F4D5E32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0D54C0FC" w14:textId="77777777" w:rsidTr="00A40BB0">
        <w:trPr>
          <w:trHeight w:val="810"/>
        </w:trPr>
        <w:tc>
          <w:tcPr>
            <w:tcW w:w="1263" w:type="dxa"/>
          </w:tcPr>
          <w:p w14:paraId="462374DD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9470DD0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單位</w:t>
            </w:r>
          </w:p>
        </w:tc>
        <w:tc>
          <w:tcPr>
            <w:tcW w:w="2251" w:type="dxa"/>
            <w:gridSpan w:val="2"/>
          </w:tcPr>
          <w:p w14:paraId="15E9C20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43C440E2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AF9F17F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41B2755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764C937F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72C369DE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4DC157D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4EB9C60" w14:textId="77777777" w:rsidTr="00A40BB0">
        <w:trPr>
          <w:trHeight w:val="1038"/>
        </w:trPr>
        <w:tc>
          <w:tcPr>
            <w:tcW w:w="2805" w:type="dxa"/>
            <w:gridSpan w:val="2"/>
          </w:tcPr>
          <w:p w14:paraId="077C352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30FD616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時間</w:t>
            </w:r>
          </w:p>
        </w:tc>
        <w:tc>
          <w:tcPr>
            <w:tcW w:w="7058" w:type="dxa"/>
            <w:gridSpan w:val="5"/>
          </w:tcPr>
          <w:p w14:paraId="5194D751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561529A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7A2C5BEF" w14:textId="77777777" w:rsidTr="00A40BB0">
        <w:trPr>
          <w:trHeight w:val="830"/>
        </w:trPr>
        <w:tc>
          <w:tcPr>
            <w:tcW w:w="2805" w:type="dxa"/>
            <w:gridSpan w:val="2"/>
            <w:vMerge w:val="restart"/>
          </w:tcPr>
          <w:p w14:paraId="5DDAC4E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2CC083F9" w14:textId="77777777" w:rsidR="00A40BB0" w:rsidRPr="007702B5" w:rsidRDefault="00A40BB0" w:rsidP="00A40BB0">
            <w:pPr>
              <w:pStyle w:val="TableParagraph"/>
              <w:spacing w:before="5"/>
              <w:rPr>
                <w:rFonts w:ascii="標楷體" w:eastAsia="標楷體" w:hAnsi="標楷體"/>
                <w:b/>
                <w:sz w:val="12"/>
              </w:rPr>
            </w:pPr>
          </w:p>
          <w:p w14:paraId="7093A7D1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糾紛發生</w:t>
            </w:r>
          </w:p>
        </w:tc>
        <w:tc>
          <w:tcPr>
            <w:tcW w:w="1843" w:type="dxa"/>
            <w:gridSpan w:val="2"/>
          </w:tcPr>
          <w:p w14:paraId="6B99FE40" w14:textId="77777777" w:rsidR="00A40BB0" w:rsidRPr="007702B5" w:rsidRDefault="00A40BB0" w:rsidP="00A40BB0">
            <w:pPr>
              <w:pStyle w:val="TableParagraph"/>
              <w:spacing w:before="7"/>
              <w:rPr>
                <w:rFonts w:ascii="標楷體" w:eastAsia="標楷體" w:hAnsi="標楷體"/>
                <w:b/>
                <w:sz w:val="13"/>
              </w:rPr>
            </w:pPr>
          </w:p>
          <w:p w14:paraId="0DBBCAE0" w14:textId="77777777" w:rsidR="00A40BB0" w:rsidRPr="007702B5" w:rsidRDefault="00A40BB0" w:rsidP="00A40BB0">
            <w:pPr>
              <w:pStyle w:val="TableParagraph"/>
              <w:spacing w:before="1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5215" w:type="dxa"/>
            <w:gridSpan w:val="3"/>
          </w:tcPr>
          <w:p w14:paraId="78629CF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16235E17" w14:textId="77777777" w:rsidTr="00A40BB0">
        <w:trPr>
          <w:trHeight w:val="828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14:paraId="12CFE6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4CCF32E9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43E0E39E" w14:textId="77777777" w:rsidR="00A40BB0" w:rsidRPr="007702B5" w:rsidRDefault="00A40BB0" w:rsidP="00A40BB0">
            <w:pPr>
              <w:pStyle w:val="TableParagraph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地點</w:t>
            </w:r>
          </w:p>
        </w:tc>
        <w:tc>
          <w:tcPr>
            <w:tcW w:w="5215" w:type="dxa"/>
            <w:gridSpan w:val="3"/>
          </w:tcPr>
          <w:p w14:paraId="25890F7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6B1DEFAC" w14:textId="77777777" w:rsidTr="00A40BB0">
        <w:trPr>
          <w:trHeight w:val="1715"/>
        </w:trPr>
        <w:tc>
          <w:tcPr>
            <w:tcW w:w="2805" w:type="dxa"/>
            <w:gridSpan w:val="2"/>
          </w:tcPr>
          <w:p w14:paraId="65DD56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750E96D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3"/>
              </w:rPr>
            </w:pPr>
          </w:p>
          <w:p w14:paraId="7617E85D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事實</w:t>
            </w:r>
          </w:p>
        </w:tc>
        <w:tc>
          <w:tcPr>
            <w:tcW w:w="7058" w:type="dxa"/>
            <w:gridSpan w:val="5"/>
          </w:tcPr>
          <w:p w14:paraId="0E3A3C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3C7E4517" w14:textId="77777777" w:rsidTr="00A40BB0">
        <w:trPr>
          <w:trHeight w:val="1934"/>
        </w:trPr>
        <w:tc>
          <w:tcPr>
            <w:tcW w:w="2805" w:type="dxa"/>
            <w:gridSpan w:val="2"/>
          </w:tcPr>
          <w:p w14:paraId="7680817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3AF45062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9"/>
              </w:rPr>
            </w:pPr>
          </w:p>
          <w:p w14:paraId="49BC8D74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佐證資料</w:t>
            </w:r>
          </w:p>
        </w:tc>
        <w:tc>
          <w:tcPr>
            <w:tcW w:w="7058" w:type="dxa"/>
            <w:gridSpan w:val="5"/>
          </w:tcPr>
          <w:p w14:paraId="618B6A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1768EFC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32D625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0F236FEA" w14:textId="77777777" w:rsidR="00A40BB0" w:rsidRPr="007702B5" w:rsidRDefault="00A40BB0" w:rsidP="00A40BB0">
            <w:pPr>
              <w:pStyle w:val="TableParagraph"/>
              <w:spacing w:before="9"/>
              <w:rPr>
                <w:rFonts w:ascii="標楷體" w:eastAsia="標楷體" w:hAnsi="標楷體"/>
                <w:b/>
                <w:sz w:val="12"/>
              </w:rPr>
            </w:pPr>
          </w:p>
          <w:p w14:paraId="5D892D96" w14:textId="77777777" w:rsidR="00A40BB0" w:rsidRPr="007702B5" w:rsidRDefault="00A40BB0" w:rsidP="00A40BB0">
            <w:pPr>
              <w:pStyle w:val="TableParagraph"/>
              <w:spacing w:before="1"/>
              <w:ind w:left="80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裁判長意見</w:t>
            </w:r>
          </w:p>
        </w:tc>
        <w:tc>
          <w:tcPr>
            <w:tcW w:w="7058" w:type="dxa"/>
            <w:gridSpan w:val="5"/>
          </w:tcPr>
          <w:p w14:paraId="72A6BB9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593EC2A" w14:textId="77777777" w:rsidTr="00A40BB0">
        <w:trPr>
          <w:trHeight w:val="1768"/>
        </w:trPr>
        <w:tc>
          <w:tcPr>
            <w:tcW w:w="2805" w:type="dxa"/>
            <w:gridSpan w:val="2"/>
          </w:tcPr>
          <w:p w14:paraId="3C57FCD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168B8CC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15"/>
              </w:rPr>
            </w:pPr>
          </w:p>
          <w:p w14:paraId="02A4E7AB" w14:textId="77777777" w:rsidR="00A40BB0" w:rsidRPr="007702B5" w:rsidRDefault="00A40BB0" w:rsidP="00A40BB0">
            <w:pPr>
              <w:pStyle w:val="TableParagraph"/>
              <w:spacing w:before="1"/>
              <w:ind w:left="5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pacing w:val="-1"/>
                <w:sz w:val="24"/>
              </w:rPr>
              <w:t>技術委員會判決</w:t>
            </w:r>
          </w:p>
        </w:tc>
        <w:tc>
          <w:tcPr>
            <w:tcW w:w="7058" w:type="dxa"/>
            <w:gridSpan w:val="5"/>
          </w:tcPr>
          <w:p w14:paraId="0B584D2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26D7FDC9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技術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472FE036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12B94971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69433503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55A06F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w w:val="95"/>
          <w:sz w:val="26"/>
        </w:rPr>
        <w:t>註：</w:t>
      </w:r>
    </w:p>
    <w:p w14:paraId="39F8B531" w14:textId="77777777" w:rsidR="00A40BB0" w:rsidRPr="007702B5" w:rsidRDefault="00A40BB0" w:rsidP="00A40BB0">
      <w:pPr>
        <w:spacing w:before="27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154BDDBD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1A865356" w14:textId="7BC95F77" w:rsidR="00A40BB0" w:rsidRPr="00E275B9" w:rsidRDefault="00A40BB0" w:rsidP="00E275B9">
      <w:pPr>
        <w:spacing w:line="514" w:lineRule="exact"/>
        <w:jc w:val="center"/>
        <w:rPr>
          <w:rFonts w:ascii="標楷體" w:eastAsia="標楷體" w:hAnsi="標楷體"/>
          <w:b/>
          <w:w w:val="95"/>
          <w:sz w:val="36"/>
        </w:rPr>
      </w:pPr>
      <w:r w:rsidRPr="00E275B9">
        <w:rPr>
          <w:rFonts w:ascii="標楷體" w:eastAsia="標楷體" w:hAnsi="標楷體"/>
          <w:b/>
          <w:noProof/>
          <w:w w:val="9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E2D7A" wp14:editId="41344A75">
                <wp:simplePos x="0" y="0"/>
                <wp:positionH relativeFrom="page">
                  <wp:posOffset>302895</wp:posOffset>
                </wp:positionH>
                <wp:positionV relativeFrom="paragraph">
                  <wp:posOffset>-302895</wp:posOffset>
                </wp:positionV>
                <wp:extent cx="763270" cy="357505"/>
                <wp:effectExtent l="11430" t="13335" r="6350" b="101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94C20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2D7A" id="文字方塊 14" o:spid="_x0000_s1035" type="#_x0000_t202" style="position:absolute;left:0;text-align:left;margin-left:23.85pt;margin-top:-23.85pt;width:60.1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" filled="f">
                <v:textbox inset="0,0,0,0">
                  <w:txbxContent>
                    <w:p w14:paraId="4CB94C20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 w:rsidR="00E275B9">
        <w:rPr>
          <w:rFonts w:ascii="標楷體" w:eastAsia="標楷體" w:hAnsi="標楷體" w:hint="eastAsia"/>
          <w:b/>
          <w:w w:val="95"/>
          <w:sz w:val="36"/>
        </w:rPr>
        <w:t>桃園巿預賽</w:t>
      </w:r>
    </w:p>
    <w:p w14:paraId="2E37BC2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處分異議申訴表</w:t>
      </w:r>
    </w:p>
    <w:p w14:paraId="2B39B03C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4327CE90" w14:textId="77777777" w:rsidTr="00A40BB0">
        <w:trPr>
          <w:trHeight w:val="810"/>
        </w:trPr>
        <w:tc>
          <w:tcPr>
            <w:tcW w:w="1263" w:type="dxa"/>
          </w:tcPr>
          <w:p w14:paraId="5F2AAAA3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02E11BF1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單位</w:t>
            </w:r>
          </w:p>
        </w:tc>
        <w:tc>
          <w:tcPr>
            <w:tcW w:w="2251" w:type="dxa"/>
            <w:gridSpan w:val="2"/>
          </w:tcPr>
          <w:p w14:paraId="10F98F2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50F63B51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114E62FA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0737CE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02F677D4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445F9FC9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2381BC7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20B55E3F" w14:textId="77777777" w:rsidTr="00A40BB0">
        <w:trPr>
          <w:trHeight w:val="1038"/>
        </w:trPr>
        <w:tc>
          <w:tcPr>
            <w:tcW w:w="2805" w:type="dxa"/>
            <w:gridSpan w:val="2"/>
          </w:tcPr>
          <w:p w14:paraId="692C400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61A144F3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時間</w:t>
            </w:r>
          </w:p>
        </w:tc>
        <w:tc>
          <w:tcPr>
            <w:tcW w:w="7058" w:type="dxa"/>
            <w:gridSpan w:val="5"/>
          </w:tcPr>
          <w:p w14:paraId="02DF1A83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408CD3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49C91BDA" w14:textId="77777777" w:rsidTr="00A40BB0">
        <w:trPr>
          <w:trHeight w:val="1713"/>
        </w:trPr>
        <w:tc>
          <w:tcPr>
            <w:tcW w:w="2805" w:type="dxa"/>
            <w:gridSpan w:val="2"/>
          </w:tcPr>
          <w:p w14:paraId="68ED684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6C58FDA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142CA345" w14:textId="77777777" w:rsidR="00A40BB0" w:rsidRPr="007702B5" w:rsidRDefault="00A40BB0" w:rsidP="00A40BB0">
            <w:pPr>
              <w:pStyle w:val="TableParagraph"/>
              <w:spacing w:before="1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事由</w:t>
            </w:r>
          </w:p>
        </w:tc>
        <w:tc>
          <w:tcPr>
            <w:tcW w:w="7058" w:type="dxa"/>
            <w:gridSpan w:val="5"/>
          </w:tcPr>
          <w:p w14:paraId="0F80585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E758DC6" w14:textId="77777777" w:rsidTr="00A40BB0">
        <w:trPr>
          <w:trHeight w:val="1936"/>
        </w:trPr>
        <w:tc>
          <w:tcPr>
            <w:tcW w:w="2805" w:type="dxa"/>
            <w:gridSpan w:val="2"/>
          </w:tcPr>
          <w:p w14:paraId="433E60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4B1358F5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9"/>
              </w:rPr>
            </w:pPr>
          </w:p>
          <w:p w14:paraId="40487E5A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佐證資料</w:t>
            </w:r>
          </w:p>
        </w:tc>
        <w:tc>
          <w:tcPr>
            <w:tcW w:w="7058" w:type="dxa"/>
            <w:gridSpan w:val="5"/>
          </w:tcPr>
          <w:p w14:paraId="38242A3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79913DA1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ECCCB6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1A52761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67E4AE12" w14:textId="77777777" w:rsidR="00A40BB0" w:rsidRPr="007702B5" w:rsidRDefault="00A40BB0" w:rsidP="00A40BB0">
            <w:pPr>
              <w:pStyle w:val="TableParagraph"/>
              <w:ind w:left="68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審判委員裁決</w:t>
            </w:r>
          </w:p>
        </w:tc>
        <w:tc>
          <w:tcPr>
            <w:tcW w:w="7058" w:type="dxa"/>
            <w:gridSpan w:val="5"/>
          </w:tcPr>
          <w:p w14:paraId="4AF6CFD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53F63C5A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審判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28763412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59B8552E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0FA899DC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233FB9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w w:val="95"/>
          <w:sz w:val="26"/>
        </w:rPr>
        <w:t>註：</w:t>
      </w:r>
    </w:p>
    <w:p w14:paraId="2D507BE4" w14:textId="77777777" w:rsidR="00A40BB0" w:rsidRPr="007702B5" w:rsidRDefault="00A40BB0" w:rsidP="00A40BB0">
      <w:pPr>
        <w:spacing w:before="28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03ADB1F3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39905BC5" w14:textId="058715AD" w:rsidR="00A40BB0" w:rsidRPr="007702B5" w:rsidRDefault="00A40BB0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123600A" wp14:editId="22BE9C83">
                <wp:extent cx="793115" cy="357505"/>
                <wp:effectExtent l="12700" t="12700" r="13335" b="10795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FFF81" w14:textId="77777777" w:rsidR="002C742D" w:rsidRPr="00E275B9" w:rsidRDefault="002C742D" w:rsidP="00A40BB0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3600A" id="文字方塊 13" o:spid="_x0000_s1036" type="#_x0000_t202" style="width:62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" filled="f">
                <v:textbox inset="0,0,0,0">
                  <w:txbxContent>
                    <w:p w14:paraId="4DFFFF81" w14:textId="77777777" w:rsidR="002C742D" w:rsidRPr="00E275B9" w:rsidRDefault="002C742D" w:rsidP="00A40BB0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D59A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16"/>
        </w:rPr>
      </w:pPr>
    </w:p>
    <w:p w14:paraId="6B052146" w14:textId="7D23E7E9" w:rsidR="00A40BB0" w:rsidRPr="007702B5" w:rsidRDefault="00A40BB0" w:rsidP="00785F2E">
      <w:pPr>
        <w:spacing w:line="572" w:lineRule="exact"/>
        <w:jc w:val="center"/>
        <w:rPr>
          <w:rFonts w:ascii="標楷體" w:eastAsia="標楷體" w:hAnsi="標楷體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E275B9">
        <w:rPr>
          <w:rFonts w:ascii="標楷體" w:eastAsia="標楷體" w:hAnsi="標楷體" w:hint="eastAsia"/>
          <w:b/>
          <w:sz w:val="30"/>
          <w:szCs w:val="30"/>
        </w:rPr>
        <w:t>113 學年度國民小學籃球聯賽</w:t>
      </w:r>
      <w:r w:rsidR="00E275B9" w:rsidRPr="00E275B9">
        <w:rPr>
          <w:rFonts w:ascii="標楷體" w:eastAsia="標楷體" w:hAnsi="標楷體" w:hint="eastAsia"/>
          <w:b/>
          <w:sz w:val="30"/>
          <w:szCs w:val="30"/>
        </w:rPr>
        <w:t>桃園巿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="007F1849" w:rsidRPr="007F1849">
        <w:rPr>
          <w:rFonts w:ascii="標楷體" w:eastAsia="標楷體" w:hAnsi="標楷體" w:hint="eastAsia"/>
          <w:spacing w:val="-28"/>
        </w:rPr>
        <w:t>第</w:t>
      </w:r>
      <w:r w:rsidR="007F1849">
        <w:rPr>
          <w:rFonts w:ascii="標楷體" w:eastAsia="標楷體" w:hAnsi="標楷體" w:hint="eastAsia"/>
          <w:spacing w:val="-28"/>
        </w:rPr>
        <w:t xml:space="preserve"> </w:t>
      </w:r>
      <w:r w:rsidR="007F1849">
        <w:rPr>
          <w:rFonts w:ascii="標楷體" w:eastAsia="標楷體" w:hAnsi="標楷體"/>
          <w:spacing w:val="-28"/>
        </w:rPr>
        <w:t xml:space="preserve"> </w:t>
      </w:r>
      <w:r w:rsidRPr="007F1849">
        <w:rPr>
          <w:rFonts w:ascii="標楷體" w:eastAsia="標楷體" w:hAnsi="標楷體"/>
        </w:rPr>
        <w:t>1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p w14:paraId="3EDA70E4" w14:textId="77777777" w:rsidR="00A40BB0" w:rsidRPr="007F1849" w:rsidRDefault="00A40BB0" w:rsidP="00A40BB0">
      <w:pPr>
        <w:pStyle w:val="af3"/>
        <w:spacing w:before="3"/>
        <w:rPr>
          <w:rFonts w:ascii="標楷體" w:eastAsia="標楷體" w:hAnsi="標楷體"/>
          <w:sz w:val="19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604"/>
        <w:gridCol w:w="1606"/>
        <w:gridCol w:w="1606"/>
        <w:gridCol w:w="1606"/>
        <w:gridCol w:w="1605"/>
      </w:tblGrid>
      <w:tr w:rsidR="00A40BB0" w:rsidRPr="007702B5" w14:paraId="0DD32AD9" w14:textId="77777777" w:rsidTr="00A40BB0">
        <w:trPr>
          <w:trHeight w:val="359"/>
        </w:trPr>
        <w:tc>
          <w:tcPr>
            <w:tcW w:w="1604" w:type="dxa"/>
          </w:tcPr>
          <w:p w14:paraId="5D29BB6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5078A2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D4BE04C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606" w:type="dxa"/>
          </w:tcPr>
          <w:p w14:paraId="52E88D30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3E7D52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68D350E4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6</w:t>
            </w:r>
          </w:p>
        </w:tc>
      </w:tr>
      <w:tr w:rsidR="00A40BB0" w:rsidRPr="007702B5" w14:paraId="28E54CEA" w14:textId="77777777" w:rsidTr="00A40BB0">
        <w:trPr>
          <w:trHeight w:val="359"/>
        </w:trPr>
        <w:tc>
          <w:tcPr>
            <w:tcW w:w="1604" w:type="dxa"/>
          </w:tcPr>
          <w:p w14:paraId="791F8F82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4AD175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09FF70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3D4E065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8B171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A5C7AF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445CDFE" w14:textId="77777777" w:rsidTr="00A40BB0">
        <w:trPr>
          <w:trHeight w:val="359"/>
        </w:trPr>
        <w:tc>
          <w:tcPr>
            <w:tcW w:w="1604" w:type="dxa"/>
          </w:tcPr>
          <w:p w14:paraId="7FC46CE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D93714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6C841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A13FFA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C449F3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F9BBA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CAB40DE" w14:textId="77777777" w:rsidTr="00A40BB0">
        <w:trPr>
          <w:trHeight w:val="359"/>
        </w:trPr>
        <w:tc>
          <w:tcPr>
            <w:tcW w:w="1604" w:type="dxa"/>
          </w:tcPr>
          <w:p w14:paraId="34FC7CD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54D14F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2B67E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13D1C7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007B145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CC856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B49D7F7" w14:textId="77777777" w:rsidTr="00A40BB0">
        <w:trPr>
          <w:trHeight w:val="359"/>
        </w:trPr>
        <w:tc>
          <w:tcPr>
            <w:tcW w:w="1604" w:type="dxa"/>
          </w:tcPr>
          <w:p w14:paraId="50E47E38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8CB0C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0A8828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BA408BF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0EF07ED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B3E2CC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3E60D9A8" w14:textId="77777777" w:rsidTr="00A40BB0">
        <w:trPr>
          <w:trHeight w:val="361"/>
        </w:trPr>
        <w:tc>
          <w:tcPr>
            <w:tcW w:w="1604" w:type="dxa"/>
          </w:tcPr>
          <w:p w14:paraId="3AEF059C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7EB6F43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BC37A7B" w14:textId="77777777" w:rsidR="00A40BB0" w:rsidRPr="007702B5" w:rsidRDefault="00A40BB0" w:rsidP="00A40BB0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606" w:type="dxa"/>
          </w:tcPr>
          <w:p w14:paraId="253EA9CF" w14:textId="77777777" w:rsidR="00A40BB0" w:rsidRPr="007702B5" w:rsidRDefault="00A40BB0" w:rsidP="00A40BB0">
            <w:pPr>
              <w:pStyle w:val="TableParagraph"/>
              <w:spacing w:before="14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70053DF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4272FC8" w14:textId="77777777" w:rsidR="00A40BB0" w:rsidRPr="007702B5" w:rsidRDefault="00A40BB0" w:rsidP="00A40BB0">
            <w:pPr>
              <w:pStyle w:val="TableParagraph"/>
              <w:spacing w:before="14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7</w:t>
            </w:r>
          </w:p>
        </w:tc>
      </w:tr>
      <w:tr w:rsidR="00A40BB0" w:rsidRPr="007702B5" w14:paraId="28211861" w14:textId="77777777" w:rsidTr="00A40BB0">
        <w:trPr>
          <w:trHeight w:val="360"/>
        </w:trPr>
        <w:tc>
          <w:tcPr>
            <w:tcW w:w="1604" w:type="dxa"/>
          </w:tcPr>
          <w:p w14:paraId="248ADF3E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7EA325D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3F06F0B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9E0D83B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51D4241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279DD0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17BEF0D" w14:textId="77777777" w:rsidTr="00A40BB0">
        <w:trPr>
          <w:trHeight w:val="359"/>
        </w:trPr>
        <w:tc>
          <w:tcPr>
            <w:tcW w:w="1604" w:type="dxa"/>
          </w:tcPr>
          <w:p w14:paraId="18B11BF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5D8B1E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198A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7DA256D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6DA8E7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97D96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F27E327" w14:textId="77777777" w:rsidTr="00A40BB0">
        <w:trPr>
          <w:trHeight w:val="359"/>
        </w:trPr>
        <w:tc>
          <w:tcPr>
            <w:tcW w:w="1604" w:type="dxa"/>
          </w:tcPr>
          <w:p w14:paraId="4A8EAD20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E9471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FD6032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438E1D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4AAFC92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4C39B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EB51803" w14:textId="77777777" w:rsidTr="00A40BB0">
        <w:trPr>
          <w:trHeight w:val="359"/>
        </w:trPr>
        <w:tc>
          <w:tcPr>
            <w:tcW w:w="1604" w:type="dxa"/>
          </w:tcPr>
          <w:p w14:paraId="6842478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51BDEEE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E8352A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F07EEF3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3E669EF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1EE516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6661D82" w14:textId="77777777" w:rsidTr="00A40BB0">
        <w:trPr>
          <w:trHeight w:val="359"/>
        </w:trPr>
        <w:tc>
          <w:tcPr>
            <w:tcW w:w="1604" w:type="dxa"/>
          </w:tcPr>
          <w:p w14:paraId="7466E4C9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A63DE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46026F1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606" w:type="dxa"/>
          </w:tcPr>
          <w:p w14:paraId="07C2D9B3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59265BF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FA274C3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8</w:t>
            </w:r>
          </w:p>
        </w:tc>
      </w:tr>
      <w:tr w:rsidR="00A40BB0" w:rsidRPr="007702B5" w14:paraId="1B9F6585" w14:textId="77777777" w:rsidTr="00A40BB0">
        <w:trPr>
          <w:trHeight w:val="362"/>
        </w:trPr>
        <w:tc>
          <w:tcPr>
            <w:tcW w:w="1604" w:type="dxa"/>
          </w:tcPr>
          <w:p w14:paraId="1686AE57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47DAF63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624F8D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36C48C5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2C308B8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D658B5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DE720C1" w14:textId="77777777" w:rsidTr="00A40BB0">
        <w:trPr>
          <w:trHeight w:val="359"/>
        </w:trPr>
        <w:tc>
          <w:tcPr>
            <w:tcW w:w="1604" w:type="dxa"/>
          </w:tcPr>
          <w:p w14:paraId="4D065BC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07FBF7E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862102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51209E6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701287B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1ED0BB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16B88A8" w14:textId="77777777" w:rsidTr="00A40BB0">
        <w:trPr>
          <w:trHeight w:val="359"/>
        </w:trPr>
        <w:tc>
          <w:tcPr>
            <w:tcW w:w="1604" w:type="dxa"/>
          </w:tcPr>
          <w:p w14:paraId="36E06B93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A8BA99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AF6C3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7AD5893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402BCF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6BC721E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CEC2EA0" w14:textId="77777777" w:rsidTr="00A40BB0">
        <w:trPr>
          <w:trHeight w:val="359"/>
        </w:trPr>
        <w:tc>
          <w:tcPr>
            <w:tcW w:w="1604" w:type="dxa"/>
          </w:tcPr>
          <w:p w14:paraId="25667FA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83C15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419E4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5ECB60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5FACFE6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AA8E88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0FA624" w14:textId="77777777" w:rsidTr="00A40BB0">
        <w:trPr>
          <w:trHeight w:val="360"/>
        </w:trPr>
        <w:tc>
          <w:tcPr>
            <w:tcW w:w="1604" w:type="dxa"/>
          </w:tcPr>
          <w:p w14:paraId="5BC5657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3ED2B9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351ECA0E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606" w:type="dxa"/>
          </w:tcPr>
          <w:p w14:paraId="793A52AD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4D829DA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6E6CB3D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9</w:t>
            </w:r>
          </w:p>
        </w:tc>
      </w:tr>
      <w:tr w:rsidR="00A40BB0" w:rsidRPr="007702B5" w14:paraId="6A8D55A7" w14:textId="77777777" w:rsidTr="00A40BB0">
        <w:trPr>
          <w:trHeight w:val="359"/>
        </w:trPr>
        <w:tc>
          <w:tcPr>
            <w:tcW w:w="1604" w:type="dxa"/>
          </w:tcPr>
          <w:p w14:paraId="1665C21E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58D4C94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3B3E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9DE6E0B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53087D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71D7456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C98404A" w14:textId="77777777" w:rsidTr="00A40BB0">
        <w:trPr>
          <w:trHeight w:val="362"/>
        </w:trPr>
        <w:tc>
          <w:tcPr>
            <w:tcW w:w="1604" w:type="dxa"/>
          </w:tcPr>
          <w:p w14:paraId="4B1BE985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08DA64D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5B578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43ADF6A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1199D6E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5D522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553185" w14:textId="77777777" w:rsidTr="00A40BB0">
        <w:trPr>
          <w:trHeight w:val="359"/>
        </w:trPr>
        <w:tc>
          <w:tcPr>
            <w:tcW w:w="1604" w:type="dxa"/>
          </w:tcPr>
          <w:p w14:paraId="27E749E6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6F0ACF7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C73E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2AC6562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3ABA40A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64F67F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B8B9256" w14:textId="77777777" w:rsidTr="00A40BB0">
        <w:trPr>
          <w:trHeight w:val="359"/>
        </w:trPr>
        <w:tc>
          <w:tcPr>
            <w:tcW w:w="1604" w:type="dxa"/>
          </w:tcPr>
          <w:p w14:paraId="0259A8A4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44A74FA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1A79CB9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6345AFE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5193B0C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F2329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9371FD9" w14:textId="77777777" w:rsidTr="00A40BB0">
        <w:trPr>
          <w:trHeight w:val="359"/>
        </w:trPr>
        <w:tc>
          <w:tcPr>
            <w:tcW w:w="1604" w:type="dxa"/>
          </w:tcPr>
          <w:p w14:paraId="4479D205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107AEF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73FC166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606" w:type="dxa"/>
          </w:tcPr>
          <w:p w14:paraId="43EB449D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33B41DB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FE4D7CA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0</w:t>
            </w:r>
          </w:p>
        </w:tc>
      </w:tr>
      <w:tr w:rsidR="00A40BB0" w:rsidRPr="007702B5" w14:paraId="4E61C626" w14:textId="77777777" w:rsidTr="00A40BB0">
        <w:trPr>
          <w:trHeight w:val="359"/>
        </w:trPr>
        <w:tc>
          <w:tcPr>
            <w:tcW w:w="1604" w:type="dxa"/>
          </w:tcPr>
          <w:p w14:paraId="42CD9BE7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64E2BF1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9CA9F5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D4FA459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1360B8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09AD17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A7D1D1A" w14:textId="77777777" w:rsidTr="00A40BB0">
        <w:trPr>
          <w:trHeight w:val="359"/>
        </w:trPr>
        <w:tc>
          <w:tcPr>
            <w:tcW w:w="1604" w:type="dxa"/>
          </w:tcPr>
          <w:p w14:paraId="17FB8171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6A17EA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C83B1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3346230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0BA76EC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152A47D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037A5F8" w14:textId="77777777" w:rsidTr="00A40BB0">
        <w:trPr>
          <w:trHeight w:val="362"/>
        </w:trPr>
        <w:tc>
          <w:tcPr>
            <w:tcW w:w="1604" w:type="dxa"/>
          </w:tcPr>
          <w:p w14:paraId="3CD246E6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69F6BC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9AEFC2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90C1639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2FBD491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BA912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1330CDD" w14:textId="77777777" w:rsidTr="00A40BB0">
        <w:trPr>
          <w:trHeight w:val="359"/>
        </w:trPr>
        <w:tc>
          <w:tcPr>
            <w:tcW w:w="1604" w:type="dxa"/>
          </w:tcPr>
          <w:p w14:paraId="21E70365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67A0D8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366246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0903368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3710CD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A96AB3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3E813062" w14:textId="77777777" w:rsidR="00A40BB0" w:rsidRPr="007702B5" w:rsidRDefault="00A40BB0" w:rsidP="00A40BB0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7D29FEFB" w14:textId="77777777" w:rsidR="00A40BB0" w:rsidRPr="007702B5" w:rsidRDefault="00A40BB0" w:rsidP="00A40BB0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 經查上列學生，確為本校在籍在學學生屬實，並符合競賽規程第伍條參賽球員資格規</w:t>
      </w:r>
    </w:p>
    <w:p w14:paraId="4F27EC27" w14:textId="77777777" w:rsidR="00A40BB0" w:rsidRPr="007702B5" w:rsidRDefault="00A40BB0" w:rsidP="00A40BB0">
      <w:pPr>
        <w:pStyle w:val="af3"/>
        <w:spacing w:before="5"/>
        <w:ind w:left="1301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定，特此證明。</w:t>
      </w:r>
    </w:p>
    <w:p w14:paraId="499B6F81" w14:textId="77777777" w:rsidR="00A40BB0" w:rsidRPr="007702B5" w:rsidRDefault="00A40BB0" w:rsidP="00A40BB0">
      <w:pPr>
        <w:pStyle w:val="af3"/>
        <w:spacing w:before="4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二、 依個人資料保護法相關規定，本文件同意於賽會期間使用。</w:t>
      </w:r>
    </w:p>
    <w:p w14:paraId="1C13AC43" w14:textId="42E26C63" w:rsidR="00A40BB0" w:rsidRPr="007702B5" w:rsidRDefault="00A40BB0" w:rsidP="007F1849">
      <w:pPr>
        <w:pStyle w:val="af3"/>
        <w:spacing w:before="4"/>
        <w:rPr>
          <w:rFonts w:ascii="標楷體" w:eastAsia="標楷體" w:hAnsi="標楷體"/>
          <w:sz w:val="1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281462" wp14:editId="3044618D">
                <wp:simplePos x="0" y="0"/>
                <wp:positionH relativeFrom="page">
                  <wp:posOffset>633730</wp:posOffset>
                </wp:positionH>
                <wp:positionV relativeFrom="paragraph">
                  <wp:posOffset>128270</wp:posOffset>
                </wp:positionV>
                <wp:extent cx="2590165" cy="1623695"/>
                <wp:effectExtent l="5080" t="12700" r="5080" b="11430"/>
                <wp:wrapTopAndBottom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21D2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0A673C8D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58A96BC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20C575E7" w14:textId="77777777" w:rsidR="002C742D" w:rsidRDefault="002C742D" w:rsidP="00A40BB0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1462" id="文字方塊 12" o:spid="_x0000_s1037" type="#_x0000_t202" style="position:absolute;margin-left:49.9pt;margin-top:10.1pt;width:203.95pt;height:127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" filled="f" strokeweight=".48pt">
                <v:textbox inset="0,0,0,0">
                  <w:txbxContent>
                    <w:p w14:paraId="3CDD21D2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0A673C8D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58A96BC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20C575E7" w14:textId="77777777" w:rsidR="002C742D" w:rsidRDefault="002C742D" w:rsidP="00A40BB0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A2C8A6" wp14:editId="5223F1B3">
                <wp:simplePos x="0" y="0"/>
                <wp:positionH relativeFrom="page">
                  <wp:posOffset>3234055</wp:posOffset>
                </wp:positionH>
                <wp:positionV relativeFrom="paragraph">
                  <wp:posOffset>389255</wp:posOffset>
                </wp:positionV>
                <wp:extent cx="1501140" cy="869315"/>
                <wp:effectExtent l="0" t="0" r="0" b="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6379A1C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0518C21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3825552F" w14:textId="77777777">
                              <w:trPr>
                                <w:trHeight w:val="543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C3F6C2A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74C879E2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0B41C252" w14:textId="77777777" w:rsidR="002C742D" w:rsidRDefault="002C742D">
                                  <w:pPr>
                                    <w:pStyle w:val="TableParagraph"/>
                                    <w:spacing w:before="76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49F8D8D9" w14:textId="77777777" w:rsidR="002C742D" w:rsidRDefault="002C742D" w:rsidP="00A40BB0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C8A6" id="文字方塊 11" o:spid="_x0000_s1038" type="#_x0000_t202" style="position:absolute;margin-left:254.65pt;margin-top:30.65pt;width:118.2pt;height:68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6379A1C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50518C21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3825552F" w14:textId="77777777">
                        <w:trPr>
                          <w:trHeight w:val="543"/>
                        </w:trPr>
                        <w:tc>
                          <w:tcPr>
                            <w:tcW w:w="2363" w:type="dxa"/>
                          </w:tcPr>
                          <w:p w14:paraId="4C3F6C2A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74C879E2" w14:textId="77777777">
                        <w:trPr>
                          <w:trHeight w:val="411"/>
                        </w:trPr>
                        <w:tc>
                          <w:tcPr>
                            <w:tcW w:w="2363" w:type="dxa"/>
                          </w:tcPr>
                          <w:p w14:paraId="0B41C252" w14:textId="77777777" w:rsidR="002C742D" w:rsidRDefault="002C742D">
                            <w:pPr>
                              <w:pStyle w:val="TableParagraph"/>
                              <w:spacing w:before="76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49F8D8D9" w14:textId="77777777" w:rsidR="002C742D" w:rsidRDefault="002C742D" w:rsidP="00A40BB0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E2AE0" w14:textId="7B28830B" w:rsid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785F2E">
        <w:rPr>
          <w:rFonts w:ascii="標楷體" w:eastAsia="標楷體" w:hAnsi="標楷體"/>
          <w:b/>
          <w:noProof/>
          <w:spacing w:val="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9B265" wp14:editId="28EF0F84">
                <wp:simplePos x="0" y="0"/>
                <wp:positionH relativeFrom="column">
                  <wp:posOffset>32385</wp:posOffset>
                </wp:positionH>
                <wp:positionV relativeFrom="paragraph">
                  <wp:posOffset>-20955</wp:posOffset>
                </wp:positionV>
                <wp:extent cx="793115" cy="357505"/>
                <wp:effectExtent l="0" t="0" r="26035" b="2349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B130B" w14:textId="1FC572EA" w:rsidR="002C742D" w:rsidRPr="00E275B9" w:rsidRDefault="002C742D" w:rsidP="007F1849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B265" id="文字方塊 36" o:spid="_x0000_s1039" type="#_x0000_t202" style="position:absolute;left:0;text-align:left;margin-left:2.55pt;margin-top:-1.65pt;width:62.45pt;height:2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" filled="f">
                <v:textbox inset="0,0,0,0">
                  <w:txbxContent>
                    <w:p w14:paraId="72BB130B" w14:textId="1FC572EA" w:rsidR="002C742D" w:rsidRPr="00E275B9" w:rsidRDefault="002C742D" w:rsidP="007F1849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084917" w14:textId="5616FE52" w:rsidR="007F1849" w:rsidRP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785F2E">
        <w:rPr>
          <w:rFonts w:ascii="標楷體" w:eastAsia="標楷體" w:hAnsi="標楷體" w:hint="eastAsia"/>
          <w:b/>
          <w:spacing w:val="1"/>
          <w:sz w:val="30"/>
          <w:szCs w:val="30"/>
        </w:rPr>
        <w:t>113 學年度國民小學籃球聯賽桃園巿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Pr="007F1849">
        <w:rPr>
          <w:rFonts w:ascii="標楷體" w:eastAsia="標楷體" w:hAnsi="標楷體" w:hint="eastAsia"/>
          <w:spacing w:val="-28"/>
        </w:rPr>
        <w:t>第</w:t>
      </w:r>
      <w:r>
        <w:rPr>
          <w:rFonts w:ascii="標楷體" w:eastAsia="標楷體" w:hAnsi="標楷體" w:hint="eastAsia"/>
          <w:spacing w:val="-28"/>
        </w:rPr>
        <w:t xml:space="preserve"> </w:t>
      </w:r>
      <w:r w:rsidR="00635C55">
        <w:rPr>
          <w:rFonts w:ascii="標楷體" w:eastAsia="標楷體" w:hAnsi="標楷體"/>
        </w:rPr>
        <w:t>2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606"/>
        <w:gridCol w:w="1603"/>
        <w:gridCol w:w="1606"/>
        <w:gridCol w:w="1604"/>
        <w:gridCol w:w="1606"/>
      </w:tblGrid>
      <w:tr w:rsidR="007F1849" w:rsidRPr="007702B5" w14:paraId="64DA385B" w14:textId="77777777" w:rsidTr="007F1849">
        <w:trPr>
          <w:trHeight w:val="359"/>
          <w:jc w:val="center"/>
        </w:trPr>
        <w:tc>
          <w:tcPr>
            <w:tcW w:w="1606" w:type="dxa"/>
          </w:tcPr>
          <w:p w14:paraId="22E8CAE7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57BCC7B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0045F852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1606" w:type="dxa"/>
          </w:tcPr>
          <w:p w14:paraId="1754108C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0F0B8B8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8F47285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5</w:t>
            </w:r>
          </w:p>
        </w:tc>
      </w:tr>
      <w:tr w:rsidR="007F1849" w:rsidRPr="007702B5" w14:paraId="7366F81C" w14:textId="77777777" w:rsidTr="007F1849">
        <w:trPr>
          <w:trHeight w:val="359"/>
          <w:jc w:val="center"/>
        </w:trPr>
        <w:tc>
          <w:tcPr>
            <w:tcW w:w="1606" w:type="dxa"/>
          </w:tcPr>
          <w:p w14:paraId="22B0D78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7548E8B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913FDA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EF60B30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20181A6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7B91BA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B417E89" w14:textId="77777777" w:rsidTr="007F1849">
        <w:trPr>
          <w:trHeight w:val="359"/>
          <w:jc w:val="center"/>
        </w:trPr>
        <w:tc>
          <w:tcPr>
            <w:tcW w:w="1606" w:type="dxa"/>
          </w:tcPr>
          <w:p w14:paraId="50494295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58C24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C50AD7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1C8448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770B78E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E29F8F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9C7ADA1" w14:textId="77777777" w:rsidTr="007F1849">
        <w:trPr>
          <w:trHeight w:val="359"/>
          <w:jc w:val="center"/>
        </w:trPr>
        <w:tc>
          <w:tcPr>
            <w:tcW w:w="1606" w:type="dxa"/>
          </w:tcPr>
          <w:p w14:paraId="1AA0474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11DC46C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A9489D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F793B3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28E0E68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6F96C9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194A5C51" w14:textId="77777777" w:rsidTr="007F1849">
        <w:trPr>
          <w:trHeight w:val="359"/>
          <w:jc w:val="center"/>
        </w:trPr>
        <w:tc>
          <w:tcPr>
            <w:tcW w:w="1606" w:type="dxa"/>
          </w:tcPr>
          <w:p w14:paraId="3C5CCBFC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F0A5BDC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B72F48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41C485E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2C11301E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A6FACF1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DCB744B" w14:textId="77777777" w:rsidTr="007F1849">
        <w:trPr>
          <w:trHeight w:val="362"/>
          <w:jc w:val="center"/>
        </w:trPr>
        <w:tc>
          <w:tcPr>
            <w:tcW w:w="1606" w:type="dxa"/>
          </w:tcPr>
          <w:p w14:paraId="54C43CD5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075E94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52631E1A" w14:textId="77777777" w:rsidR="007F1849" w:rsidRPr="007702B5" w:rsidRDefault="007F1849" w:rsidP="002C742D">
            <w:pPr>
              <w:pStyle w:val="TableParagraph"/>
              <w:spacing w:before="14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1606" w:type="dxa"/>
          </w:tcPr>
          <w:p w14:paraId="3F86A1B0" w14:textId="77777777" w:rsidR="007F1849" w:rsidRPr="007702B5" w:rsidRDefault="007F1849" w:rsidP="002C742D">
            <w:pPr>
              <w:pStyle w:val="TableParagraph"/>
              <w:spacing w:before="14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AF5B96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FD65D71" w14:textId="77777777" w:rsidR="007F1849" w:rsidRPr="007702B5" w:rsidRDefault="007F1849" w:rsidP="002C742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6</w:t>
            </w:r>
          </w:p>
        </w:tc>
      </w:tr>
      <w:tr w:rsidR="007F1849" w:rsidRPr="007702B5" w14:paraId="3278B07C" w14:textId="77777777" w:rsidTr="007F1849">
        <w:trPr>
          <w:trHeight w:val="359"/>
          <w:jc w:val="center"/>
        </w:trPr>
        <w:tc>
          <w:tcPr>
            <w:tcW w:w="1606" w:type="dxa"/>
          </w:tcPr>
          <w:p w14:paraId="11393C9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5BD60A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D4D74F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F8CD71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392439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AD0A8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EC633C" w14:textId="77777777" w:rsidTr="007F1849">
        <w:trPr>
          <w:trHeight w:val="359"/>
          <w:jc w:val="center"/>
        </w:trPr>
        <w:tc>
          <w:tcPr>
            <w:tcW w:w="1606" w:type="dxa"/>
          </w:tcPr>
          <w:p w14:paraId="5B1752A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8CB713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FC337E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455CF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430CF9E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3DAE768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03622F64" w14:textId="77777777" w:rsidTr="007F1849">
        <w:trPr>
          <w:trHeight w:val="359"/>
          <w:jc w:val="center"/>
        </w:trPr>
        <w:tc>
          <w:tcPr>
            <w:tcW w:w="1606" w:type="dxa"/>
          </w:tcPr>
          <w:p w14:paraId="0AA7E891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6691A82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7CEC4005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6102F2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3ABAAC9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67C234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BF33414" w14:textId="77777777" w:rsidTr="007F1849">
        <w:trPr>
          <w:trHeight w:val="359"/>
          <w:jc w:val="center"/>
        </w:trPr>
        <w:tc>
          <w:tcPr>
            <w:tcW w:w="1606" w:type="dxa"/>
          </w:tcPr>
          <w:p w14:paraId="68C0C59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66885B9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2DEE49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BF3912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A135B8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3AB414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8C4E64E" w14:textId="77777777" w:rsidTr="007F1849">
        <w:trPr>
          <w:trHeight w:val="359"/>
          <w:jc w:val="center"/>
        </w:trPr>
        <w:tc>
          <w:tcPr>
            <w:tcW w:w="1606" w:type="dxa"/>
          </w:tcPr>
          <w:p w14:paraId="2C21B87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24AE4E8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4E0650DA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3</w:t>
            </w:r>
          </w:p>
        </w:tc>
        <w:tc>
          <w:tcPr>
            <w:tcW w:w="1606" w:type="dxa"/>
          </w:tcPr>
          <w:p w14:paraId="6358988E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58E165D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A0DA6CD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7</w:t>
            </w:r>
          </w:p>
        </w:tc>
      </w:tr>
      <w:tr w:rsidR="007F1849" w:rsidRPr="007702B5" w14:paraId="50354DD1" w14:textId="77777777" w:rsidTr="007F1849">
        <w:trPr>
          <w:trHeight w:val="362"/>
          <w:jc w:val="center"/>
        </w:trPr>
        <w:tc>
          <w:tcPr>
            <w:tcW w:w="1606" w:type="dxa"/>
          </w:tcPr>
          <w:p w14:paraId="14C4246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3B4D2F1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B0D2D6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392ED8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06AF479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D59FC6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49DC2F7" w14:textId="77777777" w:rsidTr="007F1849">
        <w:trPr>
          <w:trHeight w:val="359"/>
          <w:jc w:val="center"/>
        </w:trPr>
        <w:tc>
          <w:tcPr>
            <w:tcW w:w="1606" w:type="dxa"/>
          </w:tcPr>
          <w:p w14:paraId="27F7269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4F8F41C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5DB0C2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F6D984B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A785F9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6F7344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84A0CE" w14:textId="77777777" w:rsidTr="007F1849">
        <w:trPr>
          <w:trHeight w:val="359"/>
          <w:jc w:val="center"/>
        </w:trPr>
        <w:tc>
          <w:tcPr>
            <w:tcW w:w="1606" w:type="dxa"/>
          </w:tcPr>
          <w:p w14:paraId="234D4D8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67A41F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E47AB2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E7E064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03C3CF7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FA39B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90FF564" w14:textId="77777777" w:rsidTr="007F1849">
        <w:trPr>
          <w:trHeight w:val="360"/>
          <w:jc w:val="center"/>
        </w:trPr>
        <w:tc>
          <w:tcPr>
            <w:tcW w:w="1606" w:type="dxa"/>
          </w:tcPr>
          <w:p w14:paraId="7E19E6AF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2B3BE5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499BF5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94E14C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37F8AD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EFDC8E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4974C6A" w14:textId="77777777" w:rsidTr="007F1849">
        <w:trPr>
          <w:trHeight w:val="359"/>
          <w:jc w:val="center"/>
        </w:trPr>
        <w:tc>
          <w:tcPr>
            <w:tcW w:w="1606" w:type="dxa"/>
          </w:tcPr>
          <w:p w14:paraId="5445EA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19339D9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6C30E2F9" w14:textId="77777777" w:rsidR="007F1849" w:rsidRPr="007702B5" w:rsidRDefault="007F1849" w:rsidP="002C742D">
            <w:pPr>
              <w:pStyle w:val="TableParagraph"/>
              <w:spacing w:before="11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4</w:t>
            </w:r>
          </w:p>
        </w:tc>
        <w:tc>
          <w:tcPr>
            <w:tcW w:w="1606" w:type="dxa"/>
          </w:tcPr>
          <w:p w14:paraId="2A804ABE" w14:textId="77777777" w:rsidR="007F1849" w:rsidRPr="007702B5" w:rsidRDefault="007F1849" w:rsidP="002C742D">
            <w:pPr>
              <w:pStyle w:val="TableParagraph"/>
              <w:spacing w:before="11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16C01E3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6354BB03" w14:textId="77777777" w:rsidR="007F1849" w:rsidRPr="007702B5" w:rsidRDefault="007F1849" w:rsidP="002C742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8</w:t>
            </w:r>
          </w:p>
        </w:tc>
      </w:tr>
      <w:tr w:rsidR="007F1849" w:rsidRPr="007702B5" w14:paraId="463C4C95" w14:textId="77777777" w:rsidTr="007F1849">
        <w:trPr>
          <w:trHeight w:val="359"/>
          <w:jc w:val="center"/>
        </w:trPr>
        <w:tc>
          <w:tcPr>
            <w:tcW w:w="1606" w:type="dxa"/>
          </w:tcPr>
          <w:p w14:paraId="7B5B4EA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78E650A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6B243EF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FE4F3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3D50018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1571E9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02BE45E" w14:textId="77777777" w:rsidTr="007F1849">
        <w:trPr>
          <w:trHeight w:val="362"/>
          <w:jc w:val="center"/>
        </w:trPr>
        <w:tc>
          <w:tcPr>
            <w:tcW w:w="1606" w:type="dxa"/>
          </w:tcPr>
          <w:p w14:paraId="1252DAE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0FA4A38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A22B3E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05BBB4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3A2C1B8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92A207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E93DB33" w14:textId="77777777" w:rsidTr="007F1849">
        <w:trPr>
          <w:trHeight w:val="359"/>
          <w:jc w:val="center"/>
        </w:trPr>
        <w:tc>
          <w:tcPr>
            <w:tcW w:w="1606" w:type="dxa"/>
          </w:tcPr>
          <w:p w14:paraId="5EE4EF5F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0FBFE7D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02E75F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16FF0BA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E72D64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9433C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98E26C3" w14:textId="77777777" w:rsidTr="007F1849">
        <w:trPr>
          <w:trHeight w:val="359"/>
          <w:jc w:val="center"/>
        </w:trPr>
        <w:tc>
          <w:tcPr>
            <w:tcW w:w="1606" w:type="dxa"/>
          </w:tcPr>
          <w:p w14:paraId="794CEF1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177D55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E35560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311C43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A15FD2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89D673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6D71E912" w14:textId="77777777" w:rsidR="007F1849" w:rsidRPr="007702B5" w:rsidRDefault="007F1849" w:rsidP="007F1849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46073666" w14:textId="77777777" w:rsidR="007F1849" w:rsidRPr="007702B5" w:rsidRDefault="007F1849" w:rsidP="007F1849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經查上列學生，確為本校在籍在學學生屬實，並符合競賽規程第伍條參賽球員資格規定，</w:t>
      </w:r>
    </w:p>
    <w:p w14:paraId="1DBEBF66" w14:textId="77777777" w:rsidR="007F1849" w:rsidRPr="007702B5" w:rsidRDefault="007F1849" w:rsidP="007F1849">
      <w:pPr>
        <w:pStyle w:val="af3"/>
        <w:spacing w:before="5"/>
        <w:ind w:left="1174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特此證明。</w:t>
      </w:r>
    </w:p>
    <w:p w14:paraId="39C16573" w14:textId="0080483F" w:rsidR="007F1849" w:rsidRPr="007702B5" w:rsidRDefault="00635C55" w:rsidP="007F1849">
      <w:pPr>
        <w:pStyle w:val="af3"/>
        <w:spacing w:before="5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40A6AC" wp14:editId="1CD51061">
                <wp:simplePos x="0" y="0"/>
                <wp:positionH relativeFrom="page">
                  <wp:posOffset>3237865</wp:posOffset>
                </wp:positionH>
                <wp:positionV relativeFrom="paragraph">
                  <wp:posOffset>624840</wp:posOffset>
                </wp:positionV>
                <wp:extent cx="1838325" cy="1628775"/>
                <wp:effectExtent l="0" t="0" r="9525" b="9525"/>
                <wp:wrapTopAndBottom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2583ED4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9D257ED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7163AA5D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1317509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6637DD1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178BB8A9" w14:textId="77777777" w:rsidR="002C742D" w:rsidRDefault="002C742D">
                                  <w:pPr>
                                    <w:pStyle w:val="TableParagraph"/>
                                    <w:spacing w:before="77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0828E5CB" w14:textId="77777777" w:rsidR="002C742D" w:rsidRDefault="002C742D" w:rsidP="007F1849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A6AC" id="文字方塊 34" o:spid="_x0000_s1040" type="#_x0000_t202" style="position:absolute;left:0;text-align:left;margin-left:254.95pt;margin-top:49.2pt;width:144.75pt;height:128.2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2583ED40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49D257ED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7163AA5D" w14:textId="77777777">
                        <w:trPr>
                          <w:trHeight w:val="544"/>
                        </w:trPr>
                        <w:tc>
                          <w:tcPr>
                            <w:tcW w:w="2363" w:type="dxa"/>
                          </w:tcPr>
                          <w:p w14:paraId="51317509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6637DD1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178BB8A9" w14:textId="77777777" w:rsidR="002C742D" w:rsidRDefault="002C742D">
                            <w:pPr>
                              <w:pStyle w:val="TableParagraph"/>
                              <w:spacing w:before="77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0828E5CB" w14:textId="77777777" w:rsidR="002C742D" w:rsidRDefault="002C742D" w:rsidP="007F1849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F1849" w:rsidRPr="007702B5">
        <w:rPr>
          <w:rFonts w:ascii="標楷體" w:eastAsia="標楷體" w:hAnsi="標楷體"/>
        </w:rPr>
        <w:t>二、依個人資料保護法相關規定，本文件同意於賽會期間使用。</w:t>
      </w:r>
    </w:p>
    <w:p w14:paraId="4B5DCBDC" w14:textId="3D79B0CC" w:rsidR="007F1849" w:rsidRPr="007702B5" w:rsidRDefault="007F1849" w:rsidP="007F1849">
      <w:pPr>
        <w:pStyle w:val="af3"/>
        <w:spacing w:before="3"/>
        <w:rPr>
          <w:rFonts w:ascii="標楷體" w:eastAsia="標楷體" w:hAnsi="標楷體"/>
          <w:sz w:val="12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6F9550E" wp14:editId="4FA2CC85">
                <wp:simplePos x="0" y="0"/>
                <wp:positionH relativeFrom="page">
                  <wp:posOffset>633730</wp:posOffset>
                </wp:positionH>
                <wp:positionV relativeFrom="paragraph">
                  <wp:posOffset>127635</wp:posOffset>
                </wp:positionV>
                <wp:extent cx="2590165" cy="1623060"/>
                <wp:effectExtent l="5080" t="12700" r="5080" b="12065"/>
                <wp:wrapTopAndBottom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6CAE3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4BE214FF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B4C4CC2" w14:textId="77777777" w:rsidR="002C742D" w:rsidRDefault="002C742D" w:rsidP="007F1849">
                            <w:pPr>
                              <w:pStyle w:val="af3"/>
                              <w:spacing w:before="12"/>
                              <w:rPr>
                                <w:sz w:val="27"/>
                              </w:rPr>
                            </w:pPr>
                          </w:p>
                          <w:p w14:paraId="79298B4F" w14:textId="77777777" w:rsidR="002C742D" w:rsidRDefault="002C742D" w:rsidP="007F1849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550E" id="文字方塊 35" o:spid="_x0000_s1041" type="#_x0000_t202" style="position:absolute;margin-left:49.9pt;margin-top:10.05pt;width:203.95pt;height:127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" filled="f" strokeweight=".48pt">
                <v:textbox inset="0,0,0,0">
                  <w:txbxContent>
                    <w:p w14:paraId="1946CAE3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4BE214FF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B4C4CC2" w14:textId="77777777" w:rsidR="002C742D" w:rsidRDefault="002C742D" w:rsidP="007F1849">
                      <w:pPr>
                        <w:pStyle w:val="af3"/>
                        <w:spacing w:before="12"/>
                        <w:rPr>
                          <w:sz w:val="27"/>
                        </w:rPr>
                      </w:pPr>
                    </w:p>
                    <w:p w14:paraId="79298B4F" w14:textId="77777777" w:rsidR="002C742D" w:rsidRDefault="002C742D" w:rsidP="007F1849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5ABB7E" w14:textId="5B2F1158" w:rsidR="00A40BB0" w:rsidRPr="007F1849" w:rsidRDefault="00A40BB0" w:rsidP="007F1849">
      <w:pPr>
        <w:pStyle w:val="af3"/>
        <w:rPr>
          <w:rFonts w:ascii="標楷體" w:eastAsia="標楷體" w:hAnsi="標楷體"/>
          <w:sz w:val="12"/>
        </w:rPr>
      </w:pPr>
    </w:p>
    <w:p w14:paraId="59DB96E8" w14:textId="77777777" w:rsidR="00105FFC" w:rsidRPr="00A40BB0" w:rsidRDefault="00105FFC">
      <w:pPr>
        <w:widowControl/>
        <w:rPr>
          <w:rFonts w:ascii="標楷體" w:eastAsia="標楷體" w:hAnsi="標楷體"/>
          <w:sz w:val="32"/>
          <w:szCs w:val="32"/>
        </w:rPr>
      </w:pPr>
    </w:p>
    <w:sectPr w:rsidR="00105FFC" w:rsidRPr="00A40BB0" w:rsidSect="000456B7">
      <w:pgSz w:w="11906" w:h="16838"/>
      <w:pgMar w:top="822" w:right="380" w:bottom="658" w:left="301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B570" w14:textId="77777777" w:rsidR="00B64BC8" w:rsidRDefault="00B64BC8">
      <w:r>
        <w:separator/>
      </w:r>
    </w:p>
  </w:endnote>
  <w:endnote w:type="continuationSeparator" w:id="0">
    <w:p w14:paraId="0413FF86" w14:textId="77777777" w:rsidR="00B64BC8" w:rsidRDefault="00B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3854"/>
      <w:docPartObj>
        <w:docPartGallery w:val="Page Numbers (Bottom of Page)"/>
        <w:docPartUnique/>
      </w:docPartObj>
    </w:sdtPr>
    <w:sdtEndPr/>
    <w:sdtContent>
      <w:p w14:paraId="66D46390" w14:textId="711B0693" w:rsidR="002C742D" w:rsidRDefault="002C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2B" w:rsidRPr="0091442B">
          <w:rPr>
            <w:noProof/>
            <w:lang w:val="zh-TW"/>
          </w:rPr>
          <w:t>7</w:t>
        </w:r>
        <w:r>
          <w:fldChar w:fldCharType="end"/>
        </w:r>
      </w:p>
    </w:sdtContent>
  </w:sdt>
  <w:p w14:paraId="57347F0E" w14:textId="77777777" w:rsidR="002C742D" w:rsidRDefault="002C74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638C" w14:textId="77777777" w:rsidR="00B64BC8" w:rsidRDefault="00B64BC8">
      <w:r>
        <w:separator/>
      </w:r>
    </w:p>
  </w:footnote>
  <w:footnote w:type="continuationSeparator" w:id="0">
    <w:p w14:paraId="458CC45A" w14:textId="77777777" w:rsidR="00B64BC8" w:rsidRDefault="00B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0A9052E"/>
    <w:multiLevelType w:val="hybridMultilevel"/>
    <w:tmpl w:val="C9E85880"/>
    <w:lvl w:ilvl="0" w:tplc="7814295A">
      <w:start w:val="1"/>
      <w:numFmt w:val="decimal"/>
      <w:lvlText w:val="（%1）"/>
      <w:lvlJc w:val="left"/>
      <w:pPr>
        <w:ind w:left="2306" w:hanging="780"/>
      </w:pPr>
      <w:rPr>
        <w:rFonts w:ascii="SimSun" w:eastAsia="SimSun" w:hAnsi="SimSun" w:cs="SimSun" w:hint="default"/>
        <w:color w:val="FF0000"/>
        <w:spacing w:val="-1"/>
        <w:w w:val="100"/>
        <w:sz w:val="24"/>
        <w:szCs w:val="24"/>
        <w:lang w:val="en-US" w:eastAsia="zh-TW" w:bidi="ar-SA"/>
      </w:rPr>
    </w:lvl>
    <w:lvl w:ilvl="1" w:tplc="C54A3B9E">
      <w:numFmt w:val="bullet"/>
      <w:lvlText w:val="•"/>
      <w:lvlJc w:val="left"/>
      <w:pPr>
        <w:ind w:left="3192" w:hanging="780"/>
      </w:pPr>
      <w:rPr>
        <w:rFonts w:hint="default"/>
        <w:lang w:val="en-US" w:eastAsia="zh-TW" w:bidi="ar-SA"/>
      </w:rPr>
    </w:lvl>
    <w:lvl w:ilvl="2" w:tplc="AB8C8DC6">
      <w:numFmt w:val="bullet"/>
      <w:lvlText w:val="•"/>
      <w:lvlJc w:val="left"/>
      <w:pPr>
        <w:ind w:left="4085" w:hanging="780"/>
      </w:pPr>
      <w:rPr>
        <w:rFonts w:hint="default"/>
        <w:lang w:val="en-US" w:eastAsia="zh-TW" w:bidi="ar-SA"/>
      </w:rPr>
    </w:lvl>
    <w:lvl w:ilvl="3" w:tplc="774AF82C">
      <w:numFmt w:val="bullet"/>
      <w:lvlText w:val="•"/>
      <w:lvlJc w:val="left"/>
      <w:pPr>
        <w:ind w:left="4977" w:hanging="780"/>
      </w:pPr>
      <w:rPr>
        <w:rFonts w:hint="default"/>
        <w:lang w:val="en-US" w:eastAsia="zh-TW" w:bidi="ar-SA"/>
      </w:rPr>
    </w:lvl>
    <w:lvl w:ilvl="4" w:tplc="5434B27A">
      <w:numFmt w:val="bullet"/>
      <w:lvlText w:val="•"/>
      <w:lvlJc w:val="left"/>
      <w:pPr>
        <w:ind w:left="5870" w:hanging="780"/>
      </w:pPr>
      <w:rPr>
        <w:rFonts w:hint="default"/>
        <w:lang w:val="en-US" w:eastAsia="zh-TW" w:bidi="ar-SA"/>
      </w:rPr>
    </w:lvl>
    <w:lvl w:ilvl="5" w:tplc="79CA99BA">
      <w:numFmt w:val="bullet"/>
      <w:lvlText w:val="•"/>
      <w:lvlJc w:val="left"/>
      <w:pPr>
        <w:ind w:left="6763" w:hanging="780"/>
      </w:pPr>
      <w:rPr>
        <w:rFonts w:hint="default"/>
        <w:lang w:val="en-US" w:eastAsia="zh-TW" w:bidi="ar-SA"/>
      </w:rPr>
    </w:lvl>
    <w:lvl w:ilvl="6" w:tplc="23060352">
      <w:numFmt w:val="bullet"/>
      <w:lvlText w:val="•"/>
      <w:lvlJc w:val="left"/>
      <w:pPr>
        <w:ind w:left="7655" w:hanging="780"/>
      </w:pPr>
      <w:rPr>
        <w:rFonts w:hint="default"/>
        <w:lang w:val="en-US" w:eastAsia="zh-TW" w:bidi="ar-SA"/>
      </w:rPr>
    </w:lvl>
    <w:lvl w:ilvl="7" w:tplc="B95A69A0">
      <w:numFmt w:val="bullet"/>
      <w:lvlText w:val="•"/>
      <w:lvlJc w:val="left"/>
      <w:pPr>
        <w:ind w:left="8548" w:hanging="780"/>
      </w:pPr>
      <w:rPr>
        <w:rFonts w:hint="default"/>
        <w:lang w:val="en-US" w:eastAsia="zh-TW" w:bidi="ar-SA"/>
      </w:rPr>
    </w:lvl>
    <w:lvl w:ilvl="8" w:tplc="9E408D78">
      <w:numFmt w:val="bullet"/>
      <w:lvlText w:val="•"/>
      <w:lvlJc w:val="left"/>
      <w:pPr>
        <w:ind w:left="9441" w:hanging="780"/>
      </w:pPr>
      <w:rPr>
        <w:rFonts w:hint="default"/>
        <w:lang w:val="en-US" w:eastAsia="zh-TW" w:bidi="ar-SA"/>
      </w:rPr>
    </w:lvl>
  </w:abstractNum>
  <w:abstractNum w:abstractNumId="2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0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2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3" w15:restartNumberingAfterBreak="0">
    <w:nsid w:val="3F4862AB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0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25"/>
  </w:num>
  <w:num w:numId="9">
    <w:abstractNumId w:val="6"/>
  </w:num>
  <w:num w:numId="10">
    <w:abstractNumId w:val="36"/>
  </w:num>
  <w:num w:numId="11">
    <w:abstractNumId w:val="17"/>
  </w:num>
  <w:num w:numId="12">
    <w:abstractNumId w:val="11"/>
  </w:num>
  <w:num w:numId="13">
    <w:abstractNumId w:val="26"/>
  </w:num>
  <w:num w:numId="14">
    <w:abstractNumId w:val="7"/>
  </w:num>
  <w:num w:numId="15">
    <w:abstractNumId w:val="18"/>
  </w:num>
  <w:num w:numId="16">
    <w:abstractNumId w:val="0"/>
  </w:num>
  <w:num w:numId="17">
    <w:abstractNumId w:val="3"/>
  </w:num>
  <w:num w:numId="18">
    <w:abstractNumId w:val="10"/>
  </w:num>
  <w:num w:numId="19">
    <w:abstractNumId w:val="33"/>
  </w:num>
  <w:num w:numId="20">
    <w:abstractNumId w:val="38"/>
  </w:num>
  <w:num w:numId="21">
    <w:abstractNumId w:val="21"/>
  </w:num>
  <w:num w:numId="22">
    <w:abstractNumId w:val="12"/>
  </w:num>
  <w:num w:numId="23">
    <w:abstractNumId w:val="35"/>
  </w:num>
  <w:num w:numId="24">
    <w:abstractNumId w:val="31"/>
  </w:num>
  <w:num w:numId="25">
    <w:abstractNumId w:val="15"/>
  </w:num>
  <w:num w:numId="26">
    <w:abstractNumId w:val="32"/>
  </w:num>
  <w:num w:numId="27">
    <w:abstractNumId w:val="5"/>
  </w:num>
  <w:num w:numId="28">
    <w:abstractNumId w:val="37"/>
  </w:num>
  <w:num w:numId="29">
    <w:abstractNumId w:val="29"/>
  </w:num>
  <w:num w:numId="30">
    <w:abstractNumId w:val="14"/>
  </w:num>
  <w:num w:numId="31">
    <w:abstractNumId w:val="9"/>
  </w:num>
  <w:num w:numId="32">
    <w:abstractNumId w:val="20"/>
  </w:num>
  <w:num w:numId="33">
    <w:abstractNumId w:val="4"/>
  </w:num>
  <w:num w:numId="34">
    <w:abstractNumId w:val="28"/>
  </w:num>
  <w:num w:numId="35">
    <w:abstractNumId w:val="22"/>
  </w:num>
  <w:num w:numId="36">
    <w:abstractNumId w:val="27"/>
  </w:num>
  <w:num w:numId="37">
    <w:abstractNumId w:val="30"/>
  </w:num>
  <w:num w:numId="38">
    <w:abstractNumId w:val="23"/>
  </w:num>
  <w:num w:numId="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06"/>
    <w:rsid w:val="0000024D"/>
    <w:rsid w:val="00001879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379E2"/>
    <w:rsid w:val="00041885"/>
    <w:rsid w:val="00043527"/>
    <w:rsid w:val="000456B7"/>
    <w:rsid w:val="00045CA1"/>
    <w:rsid w:val="00047AF4"/>
    <w:rsid w:val="00050504"/>
    <w:rsid w:val="00052693"/>
    <w:rsid w:val="00053CC6"/>
    <w:rsid w:val="00054FB9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22EC"/>
    <w:rsid w:val="002931A6"/>
    <w:rsid w:val="00295D53"/>
    <w:rsid w:val="00297DC4"/>
    <w:rsid w:val="002B35D6"/>
    <w:rsid w:val="002B57E7"/>
    <w:rsid w:val="002B5973"/>
    <w:rsid w:val="002C1678"/>
    <w:rsid w:val="002C24D5"/>
    <w:rsid w:val="002C38C2"/>
    <w:rsid w:val="002C51C0"/>
    <w:rsid w:val="002C6D6B"/>
    <w:rsid w:val="002C742D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3389"/>
    <w:rsid w:val="003150B2"/>
    <w:rsid w:val="003223ED"/>
    <w:rsid w:val="0033426A"/>
    <w:rsid w:val="0033469D"/>
    <w:rsid w:val="00343276"/>
    <w:rsid w:val="00344372"/>
    <w:rsid w:val="00344751"/>
    <w:rsid w:val="003457D1"/>
    <w:rsid w:val="00357DAC"/>
    <w:rsid w:val="00365E2A"/>
    <w:rsid w:val="00366238"/>
    <w:rsid w:val="003707A4"/>
    <w:rsid w:val="00371E46"/>
    <w:rsid w:val="003727DF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19C"/>
    <w:rsid w:val="003B1EB5"/>
    <w:rsid w:val="003B426A"/>
    <w:rsid w:val="003B46DF"/>
    <w:rsid w:val="003B652C"/>
    <w:rsid w:val="003B77AB"/>
    <w:rsid w:val="003C1065"/>
    <w:rsid w:val="003C12C0"/>
    <w:rsid w:val="003C1981"/>
    <w:rsid w:val="003C586E"/>
    <w:rsid w:val="003D14F7"/>
    <w:rsid w:val="003D7137"/>
    <w:rsid w:val="003E0169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1504"/>
    <w:rsid w:val="00422E39"/>
    <w:rsid w:val="00423021"/>
    <w:rsid w:val="0042324E"/>
    <w:rsid w:val="004237C5"/>
    <w:rsid w:val="0042667B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1D20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9613F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C5FE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557D"/>
    <w:rsid w:val="00587784"/>
    <w:rsid w:val="005879A7"/>
    <w:rsid w:val="0059320D"/>
    <w:rsid w:val="005934F1"/>
    <w:rsid w:val="005954FF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4568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08FD"/>
    <w:rsid w:val="0063584C"/>
    <w:rsid w:val="00635C55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2472"/>
    <w:rsid w:val="00692C10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230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04CD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31AF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85F2E"/>
    <w:rsid w:val="007928E8"/>
    <w:rsid w:val="00794EE3"/>
    <w:rsid w:val="00795344"/>
    <w:rsid w:val="00797FA5"/>
    <w:rsid w:val="007A6921"/>
    <w:rsid w:val="007B63B9"/>
    <w:rsid w:val="007C2D8E"/>
    <w:rsid w:val="007D2FE8"/>
    <w:rsid w:val="007D6F3F"/>
    <w:rsid w:val="007E0303"/>
    <w:rsid w:val="007E0430"/>
    <w:rsid w:val="007E50C8"/>
    <w:rsid w:val="007E67E6"/>
    <w:rsid w:val="007F0B45"/>
    <w:rsid w:val="007F0EA5"/>
    <w:rsid w:val="007F1849"/>
    <w:rsid w:val="007F52BD"/>
    <w:rsid w:val="007F6899"/>
    <w:rsid w:val="007F6FCB"/>
    <w:rsid w:val="007F7179"/>
    <w:rsid w:val="00800F93"/>
    <w:rsid w:val="00805C0D"/>
    <w:rsid w:val="008060EC"/>
    <w:rsid w:val="00814BB7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4853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2E55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1442B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E5E15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0BB0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A7CBF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E7EDD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4BC8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1A9A"/>
    <w:rsid w:val="00BC66EB"/>
    <w:rsid w:val="00BC74B4"/>
    <w:rsid w:val="00BD0988"/>
    <w:rsid w:val="00BD0BEE"/>
    <w:rsid w:val="00BD3F55"/>
    <w:rsid w:val="00BD614D"/>
    <w:rsid w:val="00BD64B4"/>
    <w:rsid w:val="00BD6B5F"/>
    <w:rsid w:val="00BD734E"/>
    <w:rsid w:val="00BE023E"/>
    <w:rsid w:val="00BE45CB"/>
    <w:rsid w:val="00BE4AE2"/>
    <w:rsid w:val="00BE6346"/>
    <w:rsid w:val="00BE7EB6"/>
    <w:rsid w:val="00BF4147"/>
    <w:rsid w:val="00BF6195"/>
    <w:rsid w:val="00C10658"/>
    <w:rsid w:val="00C116D9"/>
    <w:rsid w:val="00C1528D"/>
    <w:rsid w:val="00C15EA6"/>
    <w:rsid w:val="00C162AA"/>
    <w:rsid w:val="00C21E3E"/>
    <w:rsid w:val="00C22083"/>
    <w:rsid w:val="00C30678"/>
    <w:rsid w:val="00C32724"/>
    <w:rsid w:val="00C362D6"/>
    <w:rsid w:val="00C40915"/>
    <w:rsid w:val="00C4331A"/>
    <w:rsid w:val="00C4331E"/>
    <w:rsid w:val="00C433E1"/>
    <w:rsid w:val="00C43B64"/>
    <w:rsid w:val="00C45C5A"/>
    <w:rsid w:val="00C46861"/>
    <w:rsid w:val="00C521C8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E6319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4DB"/>
    <w:rsid w:val="00D728F9"/>
    <w:rsid w:val="00D85800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275B9"/>
    <w:rsid w:val="00E30214"/>
    <w:rsid w:val="00E36112"/>
    <w:rsid w:val="00E47BDB"/>
    <w:rsid w:val="00E47C45"/>
    <w:rsid w:val="00E51EF6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931"/>
    <w:rsid w:val="00F316F7"/>
    <w:rsid w:val="00F33E57"/>
    <w:rsid w:val="00F35BCA"/>
    <w:rsid w:val="00F36E2B"/>
    <w:rsid w:val="00F3710C"/>
    <w:rsid w:val="00F41293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76579"/>
    <w:rsid w:val="00F76C86"/>
    <w:rsid w:val="00F80AE0"/>
    <w:rsid w:val="00F90661"/>
    <w:rsid w:val="00F90945"/>
    <w:rsid w:val="00F91AE1"/>
    <w:rsid w:val="00F9435B"/>
    <w:rsid w:val="00F9784A"/>
    <w:rsid w:val="00FA3337"/>
    <w:rsid w:val="00FA3BC3"/>
    <w:rsid w:val="00FA593B"/>
    <w:rsid w:val="00FB0217"/>
    <w:rsid w:val="00FB12D5"/>
    <w:rsid w:val="00FB1FB4"/>
    <w:rsid w:val="00FB37C3"/>
    <w:rsid w:val="00FC1799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40BB0"/>
    <w:pPr>
      <w:autoSpaceDE w:val="0"/>
      <w:autoSpaceDN w:val="0"/>
      <w:spacing w:line="625" w:lineRule="exact"/>
      <w:ind w:left="1834" w:right="1751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A40BB0"/>
    <w:pPr>
      <w:autoSpaceDE w:val="0"/>
      <w:autoSpaceDN w:val="0"/>
      <w:ind w:left="693"/>
      <w:outlineLvl w:val="1"/>
    </w:pPr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40BB0"/>
    <w:pPr>
      <w:autoSpaceDE w:val="0"/>
      <w:autoSpaceDN w:val="0"/>
      <w:ind w:left="693"/>
      <w:outlineLvl w:val="2"/>
    </w:pPr>
    <w:rPr>
      <w:rFonts w:ascii="微軟正黑體" w:eastAsia="微軟正黑體" w:hAnsi="微軟正黑體" w:cs="微軟正黑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2FE8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A40BB0"/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A40BB0"/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1"/>
    <w:rsid w:val="00A40BB0"/>
    <w:rPr>
      <w:rFonts w:ascii="微軟正黑體" w:eastAsia="微軟正黑體" w:hAnsi="微軟正黑體" w:cs="微軟正黑體"/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40B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4">
    <w:name w:val="本文 字元"/>
    <w:basedOn w:val="a0"/>
    <w:link w:val="af3"/>
    <w:uiPriority w:val="1"/>
    <w:rsid w:val="00A40BB0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s.tyc.edu.tw" TargetMode="External"/><Relationship Id="rId13" Type="http://schemas.openxmlformats.org/officeDocument/2006/relationships/hyperlink" Target="mailto:eblmini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l.org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l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@cges.tyc.edu.tw" TargetMode="External"/><Relationship Id="rId10" Type="http://schemas.openxmlformats.org/officeDocument/2006/relationships/hyperlink" Target="http://www.ebl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cges.tyc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749-797C-4D79-8BAC-743B49FE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User</cp:lastModifiedBy>
  <cp:revision>2</cp:revision>
  <cp:lastPrinted>2024-01-09T07:02:00Z</cp:lastPrinted>
  <dcterms:created xsi:type="dcterms:W3CDTF">2025-01-09T11:42:00Z</dcterms:created>
  <dcterms:modified xsi:type="dcterms:W3CDTF">2025-01-09T11:42:00Z</dcterms:modified>
</cp:coreProperties>
</file>